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BB73" w14:textId="67130EC0" w:rsidR="006A0B93" w:rsidRPr="006A0B93" w:rsidRDefault="006A0B93" w:rsidP="006A0B93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6A0B93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№ </w:t>
      </w:r>
      <w:r w:rsidR="002C210D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p w14:paraId="2DEB18C6" w14:textId="77777777" w:rsidR="006A0B93" w:rsidRPr="006A0B93" w:rsidRDefault="006A0B93" w:rsidP="006A0B93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0B93">
        <w:rPr>
          <w:rFonts w:ascii="Times New Roman" w:eastAsiaTheme="minorHAnsi" w:hAnsi="Times New Roman"/>
          <w:sz w:val="28"/>
          <w:szCs w:val="28"/>
          <w:lang w:eastAsia="en-US"/>
        </w:rPr>
        <w:t>к приказу Университета имени О.Е. Кутафина (МГЮА)</w:t>
      </w:r>
    </w:p>
    <w:p w14:paraId="2F223048" w14:textId="3C609CC8" w:rsidR="006A0B93" w:rsidRPr="006A0B93" w:rsidRDefault="00FA2449" w:rsidP="006A0B93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1» ноября</w:t>
      </w:r>
      <w:r w:rsidR="003B6937">
        <w:rPr>
          <w:rFonts w:ascii="Times New Roman" w:eastAsiaTheme="minorHAnsi" w:hAnsi="Times New Roman"/>
          <w:sz w:val="28"/>
          <w:szCs w:val="28"/>
          <w:lang w:eastAsia="en-US"/>
        </w:rPr>
        <w:t xml:space="preserve"> 202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 № 526</w:t>
      </w:r>
      <w:bookmarkStart w:id="0" w:name="_GoBack"/>
      <w:bookmarkEnd w:id="0"/>
    </w:p>
    <w:p w14:paraId="04FF9E68" w14:textId="690884E0" w:rsidR="009E670C" w:rsidRDefault="009E670C" w:rsidP="00FA24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DE819C" w14:textId="77777777" w:rsidR="006F054E" w:rsidRDefault="006F054E" w:rsidP="00771C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CC0CA" w14:textId="77777777"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2CEA63" w14:textId="200BA694"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2C210D">
        <w:rPr>
          <w:rFonts w:ascii="Times New Roman" w:hAnsi="Times New Roman" w:cs="Times New Roman"/>
          <w:sz w:val="28"/>
          <w:szCs w:val="28"/>
        </w:rPr>
        <w:t>автономное</w:t>
      </w:r>
      <w:r w:rsidRPr="009E670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4628AC1C" w14:textId="77777777"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9E670C" w:rsidRPr="009E670C" w14:paraId="401769D6" w14:textId="77777777" w:rsidTr="001D6EC3">
        <w:trPr>
          <w:trHeight w:val="310"/>
        </w:trPr>
        <w:tc>
          <w:tcPr>
            <w:tcW w:w="9390" w:type="dxa"/>
            <w:shd w:val="clear" w:color="auto" w:fill="auto"/>
          </w:tcPr>
          <w:p w14:paraId="215F8757" w14:textId="77777777"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14:paraId="68D7CDEC" w14:textId="77777777"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имени О.Е. Кутафина (МГЮА)»</w:t>
            </w:r>
          </w:p>
          <w:p w14:paraId="3A03D537" w14:textId="77777777"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Университет имени О.Е. Кутафина (МГЮА)</w:t>
            </w:r>
          </w:p>
        </w:tc>
      </w:tr>
    </w:tbl>
    <w:p w14:paraId="5D43FBD3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420B9A1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7DFF26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B22E57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A8C221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2C55DC" w14:textId="77777777" w:rsid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0E6CC03" w14:textId="77777777" w:rsidR="002D1E1A" w:rsidRDefault="002D1E1A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12D68ED" w14:textId="77777777" w:rsidR="002D1E1A" w:rsidRPr="009E670C" w:rsidRDefault="002D1E1A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1F4421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85A5E5" w14:textId="77777777" w:rsidR="009E670C" w:rsidRPr="00BE34E4" w:rsidRDefault="009E670C" w:rsidP="00BE3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E4">
        <w:rPr>
          <w:rFonts w:ascii="Times New Roman" w:hAnsi="Times New Roman" w:cs="Times New Roman"/>
          <w:b/>
          <w:sz w:val="28"/>
          <w:szCs w:val="28"/>
        </w:rPr>
        <w:t>ПРОГРАММА ВСТУПИТЕЛЬНОГО ИСПЫТАНИЯ</w:t>
      </w:r>
    </w:p>
    <w:p w14:paraId="2A39F811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CEE6EA8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7EBA3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7A66D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8981C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705551" w14:textId="77777777" w:rsid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85FAE4" w14:textId="77777777" w:rsidR="002D1E1A" w:rsidRDefault="002D1E1A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F6B70C" w14:textId="77777777" w:rsidR="002D1E1A" w:rsidRPr="009E670C" w:rsidRDefault="002D1E1A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9265F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1CA48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D9CF60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55796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E0642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42E4E" w14:textId="77777777" w:rsid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15501" w14:textId="77777777" w:rsidR="004F3E95" w:rsidRPr="009E670C" w:rsidRDefault="004F3E95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6EC10" w14:textId="77777777" w:rsidR="00E85120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ва </w:t>
      </w:r>
    </w:p>
    <w:p w14:paraId="07BB26D0" w14:textId="35F826DC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F6A6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901D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CCBCE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14:paraId="16788EE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E7C8C" w14:textId="454092C8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Программа </w:t>
      </w:r>
      <w:r w:rsidRPr="00594D9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вступительного экзамена </w:t>
      </w:r>
      <w:r w:rsidRPr="00594D9A">
        <w:rPr>
          <w:rFonts w:ascii="Times New Roman" w:eastAsia="Times New Roman" w:hAnsi="Times New Roman" w:cs="Times New Roman"/>
          <w:sz w:val="28"/>
          <w:szCs w:val="28"/>
        </w:rPr>
        <w:t xml:space="preserve">утверждена на заседании Ученого совета </w:t>
      </w:r>
      <w:r w:rsidRPr="002C210D">
        <w:rPr>
          <w:rFonts w:ascii="Times New Roman" w:eastAsia="Times New Roman" w:hAnsi="Times New Roman" w:cs="Times New Roman"/>
          <w:sz w:val="28"/>
          <w:szCs w:val="28"/>
        </w:rPr>
        <w:t>(протокол</w:t>
      </w:r>
      <w:r w:rsidR="002C210D">
        <w:rPr>
          <w:rFonts w:ascii="Times New Roman" w:eastAsia="Times New Roman" w:hAnsi="Times New Roman" w:cs="Times New Roman"/>
          <w:sz w:val="28"/>
          <w:szCs w:val="28"/>
        </w:rPr>
        <w:t xml:space="preserve"> № 12 </w:t>
      </w:r>
      <w:r w:rsidRPr="002C210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6937" w:rsidRPr="002C210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F6A6A" w:rsidRPr="002C210D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2C210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F6A6A" w:rsidRPr="002C21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6937" w:rsidRPr="002C21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210D">
        <w:rPr>
          <w:rFonts w:ascii="Times New Roman" w:eastAsia="Times New Roman" w:hAnsi="Times New Roman" w:cs="Times New Roman"/>
          <w:sz w:val="28"/>
          <w:szCs w:val="28"/>
        </w:rPr>
        <w:t xml:space="preserve"> года).</w:t>
      </w:r>
    </w:p>
    <w:p w14:paraId="08CCD7C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D6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57EF417" w14:textId="77777777" w:rsidR="00EB0D63" w:rsidRPr="00EB0D63" w:rsidRDefault="00EB0D63" w:rsidP="00EB0D63">
      <w:pPr>
        <w:spacing w:after="0" w:line="360" w:lineRule="auto"/>
        <w:ind w:left="1080" w:hanging="1364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EB0D6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</w:rPr>
        <w:id w:val="-95841157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6266E76D" w14:textId="77777777" w:rsidR="00EB0D63" w:rsidRPr="00EB0D63" w:rsidRDefault="00EB0D63" w:rsidP="00EB0D63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</w:p>
        <w:p w14:paraId="2F77329E" w14:textId="45271D7A" w:rsidR="00880830" w:rsidRPr="00880830" w:rsidRDefault="00EB0D63" w:rsidP="00880830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B0D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begin"/>
          </w:r>
          <w:r w:rsidRPr="00EB0D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B0D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52089880" w:history="1">
            <w:r w:rsidR="00880830" w:rsidRPr="00880830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880830" w:rsidRPr="00880830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. ОБЩИЕ ПОЛОЖЕНИЯ</w: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089880 \h </w:instrTex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D99CA" w14:textId="21C89B5D" w:rsidR="00880830" w:rsidRPr="00880830" w:rsidRDefault="00FA2449" w:rsidP="00880830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52089881" w:history="1">
            <w:r w:rsidR="00880830" w:rsidRPr="00880830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880830" w:rsidRPr="00880830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. СОДЕРЖАНИЕ РАЗДЕЛОВ</w: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089881 \h </w:instrTex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18B4F" w14:textId="4FE32578" w:rsidR="00880830" w:rsidRPr="00880830" w:rsidRDefault="00FA2449" w:rsidP="0088083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52089882" w:history="1">
            <w:r w:rsidR="00880830" w:rsidRPr="00880830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="00880830" w:rsidRPr="00880830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</w:t>
            </w:r>
            <w:r w:rsidR="00880830" w:rsidRPr="00880830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. ПРИМЕРЫ ЗАДАНИЙ</w: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089882 \h </w:instrTex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A46FE" w14:textId="4FE226CF" w:rsidR="00880830" w:rsidRDefault="00FA2449" w:rsidP="008808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089883" w:history="1">
            <w:r w:rsidR="00880830" w:rsidRPr="00880830">
              <w:rPr>
                <w:rStyle w:val="a7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880830" w:rsidRPr="0088083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="00880830" w:rsidRPr="00880830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. КРИТЕРИИ ОЦЕНИВАНИЯ РАБОТЫ НА ВСТУПИТЕЛЬНОМ ИСПЫТАНИИ</w: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089883 \h </w:instrTex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880830" w:rsidRPr="0088083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C7763" w14:textId="5EE5C303" w:rsidR="00EB0D63" w:rsidRPr="00EB0D63" w:rsidRDefault="00EB0D63" w:rsidP="00EB0D63">
          <w:pPr>
            <w:widowControl w:val="0"/>
            <w:autoSpaceDE w:val="0"/>
            <w:autoSpaceDN w:val="0"/>
            <w:adjustRightInd w:val="0"/>
            <w:spacing w:after="0" w:line="240" w:lineRule="auto"/>
            <w:ind w:left="22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B0D6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8D0ACC" w14:textId="77777777" w:rsidR="00EB0D63" w:rsidRPr="00EB0D63" w:rsidRDefault="00EB0D63" w:rsidP="00EB0D63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59E41B6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EFD5DAC" w14:textId="77777777" w:rsidR="00EB0D63" w:rsidRPr="00EB0D63" w:rsidRDefault="00EB0D63" w:rsidP="00EB0D63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52089880"/>
      <w:r w:rsidRPr="00EB0D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B0D63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  <w:bookmarkEnd w:id="1"/>
    </w:p>
    <w:p w14:paraId="78FF5BF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8FFDBD5" w14:textId="05C058DD" w:rsidR="0090383E" w:rsidRPr="0090383E" w:rsidRDefault="0090383E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83E">
        <w:rPr>
          <w:rFonts w:ascii="Times New Roman" w:eastAsia="Times New Roman" w:hAnsi="Times New Roman" w:cs="Times New Roman"/>
          <w:sz w:val="28"/>
          <w:szCs w:val="24"/>
        </w:rPr>
        <w:t>Программа вступительного испытания по общеобразовательному предмету «</w:t>
      </w:r>
      <w:r>
        <w:rPr>
          <w:rFonts w:ascii="Times New Roman" w:eastAsia="Times New Roman" w:hAnsi="Times New Roman" w:cs="Times New Roman"/>
          <w:sz w:val="28"/>
          <w:szCs w:val="24"/>
        </w:rPr>
        <w:t>Русский язык</w:t>
      </w:r>
      <w:r w:rsidRPr="0090383E">
        <w:rPr>
          <w:rFonts w:ascii="Times New Roman" w:eastAsia="Times New Roman" w:hAnsi="Times New Roman" w:cs="Times New Roman"/>
          <w:sz w:val="28"/>
          <w:szCs w:val="24"/>
        </w:rPr>
        <w:t>» предназначена для следующих категорий поступающих:</w:t>
      </w:r>
    </w:p>
    <w:p w14:paraId="6FF82E18" w14:textId="4AC715C7" w:rsidR="00335BB7" w:rsidRDefault="0090383E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83E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335BB7">
        <w:rPr>
          <w:rFonts w:ascii="Times New Roman" w:eastAsia="Times New Roman" w:hAnsi="Times New Roman" w:cs="Times New Roman"/>
          <w:sz w:val="28"/>
          <w:szCs w:val="24"/>
        </w:rPr>
        <w:t>для граждан РФ:</w:t>
      </w:r>
    </w:p>
    <w:p w14:paraId="5AA12B9B" w14:textId="2ECC2990" w:rsidR="0090383E" w:rsidRPr="0090383E" w:rsidRDefault="00335BB7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1. </w:t>
      </w:r>
      <w:r w:rsidR="0090383E" w:rsidRPr="0090383E">
        <w:rPr>
          <w:rFonts w:ascii="Times New Roman" w:eastAsia="Times New Roman" w:hAnsi="Times New Roman" w:cs="Times New Roman"/>
          <w:sz w:val="28"/>
          <w:szCs w:val="24"/>
        </w:rPr>
        <w:t>для лиц, имеющих право на прохождение вступительных испытаний по общеобразовательным предметам согласно п. 24 Правил приема в федеральное государственное автономное образовательное учреждение высшего образования «Московский государственный юридически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, а именно:</w:t>
      </w:r>
    </w:p>
    <w:p w14:paraId="7412C01B" w14:textId="77777777" w:rsidR="0090383E" w:rsidRPr="0090383E" w:rsidRDefault="0090383E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83E">
        <w:rPr>
          <w:rFonts w:ascii="Times New Roman" w:eastAsia="Times New Roman" w:hAnsi="Times New Roman" w:cs="Times New Roman"/>
          <w:sz w:val="28"/>
          <w:szCs w:val="24"/>
        </w:rPr>
        <w:t>а) вне зависимости от участия поступающего в сдаче ЕГЭ:</w:t>
      </w:r>
    </w:p>
    <w:p w14:paraId="0E60D41B" w14:textId="77777777" w:rsidR="0090383E" w:rsidRPr="0090383E" w:rsidRDefault="0090383E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83E">
        <w:rPr>
          <w:rFonts w:ascii="Times New Roman" w:eastAsia="Times New Roman" w:hAnsi="Times New Roman" w:cs="Times New Roman"/>
          <w:sz w:val="28"/>
          <w:szCs w:val="24"/>
        </w:rPr>
        <w:t>- инвалидов (в том числе детей-инвалидов);</w:t>
      </w:r>
    </w:p>
    <w:p w14:paraId="33B5D2DF" w14:textId="77777777" w:rsidR="0090383E" w:rsidRPr="0090383E" w:rsidRDefault="0090383E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83E">
        <w:rPr>
          <w:rFonts w:ascii="Times New Roman" w:eastAsia="Times New Roman" w:hAnsi="Times New Roman" w:cs="Times New Roman"/>
          <w:sz w:val="28"/>
          <w:szCs w:val="24"/>
        </w:rPr>
        <w:t>- иностранных граждан;</w:t>
      </w:r>
    </w:p>
    <w:p w14:paraId="61677E4A" w14:textId="6783C1B7" w:rsidR="0090383E" w:rsidRPr="0090383E" w:rsidRDefault="0090383E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83E">
        <w:rPr>
          <w:rFonts w:ascii="Times New Roman" w:eastAsia="Times New Roman" w:hAnsi="Times New Roman" w:cs="Times New Roman"/>
          <w:sz w:val="28"/>
          <w:szCs w:val="24"/>
        </w:rPr>
        <w:t>б) по тем предметам, по которым поступающий на сдавал ЕГЭ в текущем календарном году:</w:t>
      </w:r>
    </w:p>
    <w:p w14:paraId="5A64CF72" w14:textId="44AB67D1" w:rsidR="0090383E" w:rsidRPr="0090383E" w:rsidRDefault="0090383E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83E">
        <w:rPr>
          <w:rFonts w:ascii="Times New Roman" w:eastAsia="Times New Roman" w:hAnsi="Times New Roman" w:cs="Times New Roman"/>
          <w:sz w:val="28"/>
          <w:szCs w:val="24"/>
        </w:rPr>
        <w:t>- если поступающий получил документ о среднем общем образовании в иностранной организации.</w:t>
      </w:r>
    </w:p>
    <w:p w14:paraId="28215F8D" w14:textId="1F691426" w:rsidR="0090383E" w:rsidRDefault="00335BB7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90383E" w:rsidRPr="0090383E">
        <w:rPr>
          <w:rFonts w:ascii="Times New Roman" w:eastAsia="Times New Roman" w:hAnsi="Times New Roman" w:cs="Times New Roman"/>
          <w:sz w:val="28"/>
          <w:szCs w:val="24"/>
        </w:rPr>
        <w:t xml:space="preserve">2. для </w:t>
      </w:r>
      <w:r w:rsidR="0090383E">
        <w:rPr>
          <w:rFonts w:ascii="Times New Roman" w:eastAsia="Times New Roman" w:hAnsi="Times New Roman" w:cs="Times New Roman"/>
          <w:sz w:val="28"/>
          <w:szCs w:val="24"/>
        </w:rPr>
        <w:t xml:space="preserve">лиц, </w:t>
      </w:r>
      <w:r w:rsidR="0090383E" w:rsidRPr="0090383E">
        <w:rPr>
          <w:rFonts w:ascii="Times New Roman" w:eastAsia="Times New Roman" w:hAnsi="Times New Roman" w:cs="Times New Roman"/>
          <w:sz w:val="28"/>
          <w:szCs w:val="24"/>
        </w:rPr>
        <w:t>поступающих на базе среднего профессионального образования</w:t>
      </w:r>
      <w:r w:rsidR="0090383E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670E219" w14:textId="56D7CC01" w:rsidR="00335BB7" w:rsidRDefault="00335BB7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3. </w:t>
      </w:r>
      <w:r w:rsidRPr="00335BB7">
        <w:rPr>
          <w:rFonts w:ascii="Times New Roman" w:eastAsia="Times New Roman" w:hAnsi="Times New Roman" w:cs="Times New Roman"/>
          <w:sz w:val="28"/>
          <w:szCs w:val="24"/>
        </w:rPr>
        <w:t>для лиц, имеющих право поступать в пределах отдельной квоты.</w:t>
      </w:r>
    </w:p>
    <w:p w14:paraId="18778728" w14:textId="15D53AA8" w:rsidR="00335BB7" w:rsidRDefault="00335BB7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4. </w:t>
      </w:r>
      <w:r w:rsidRPr="00335BB7">
        <w:rPr>
          <w:rFonts w:ascii="Times New Roman" w:eastAsia="Times New Roman" w:hAnsi="Times New Roman" w:cs="Times New Roman"/>
          <w:sz w:val="28"/>
          <w:szCs w:val="24"/>
        </w:rPr>
        <w:t>для лиц, поступающих в соответствии с Особенностями приема, утвержденными Приказ</w:t>
      </w:r>
      <w:r>
        <w:rPr>
          <w:rFonts w:ascii="Times New Roman" w:eastAsia="Times New Roman" w:hAnsi="Times New Roman" w:cs="Times New Roman"/>
          <w:sz w:val="28"/>
          <w:szCs w:val="24"/>
        </w:rPr>
        <w:t>ом</w:t>
      </w:r>
      <w:r w:rsidRPr="00335BB7">
        <w:rPr>
          <w:rFonts w:ascii="Times New Roman" w:eastAsia="Times New Roman" w:hAnsi="Times New Roman" w:cs="Times New Roman"/>
          <w:sz w:val="28"/>
          <w:szCs w:val="24"/>
        </w:rPr>
        <w:t xml:space="preserve"> Университета №№ 149 от 14.04.2023 «Об утверждении Особенностей приема». Лица, поступающие в Университет, филиалы Университета в соответствии с Особенностями приема, могут сдавать вступительные испытания в форме собеседования.</w:t>
      </w:r>
    </w:p>
    <w:p w14:paraId="4F816FA3" w14:textId="2A28E925" w:rsidR="0090383E" w:rsidRDefault="00335BB7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5. </w:t>
      </w:r>
      <w:r w:rsidR="0090383E" w:rsidRPr="0090383E">
        <w:rPr>
          <w:rFonts w:ascii="Times New Roman" w:eastAsia="Times New Roman" w:hAnsi="Times New Roman" w:cs="Times New Roman"/>
          <w:sz w:val="28"/>
          <w:szCs w:val="24"/>
        </w:rPr>
        <w:t>для лиц, имеющих высшее образование, для получения второго высшего образования.</w:t>
      </w:r>
    </w:p>
    <w:p w14:paraId="7E850914" w14:textId="24E16987" w:rsidR="00335BB7" w:rsidRDefault="00335BB7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для иностранных граждан и лиц без гражданства.</w:t>
      </w:r>
    </w:p>
    <w:p w14:paraId="5567E3B2" w14:textId="77777777" w:rsidR="0090383E" w:rsidRDefault="0090383E" w:rsidP="0090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78BDD7" w14:textId="400E7F1D"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Задания для вступительного испытания по общеобразовательному предмету «Русский язык» </w:t>
      </w:r>
      <w:r w:rsidR="004C708E">
        <w:rPr>
          <w:rFonts w:ascii="Times New Roman" w:eastAsia="Times New Roman" w:hAnsi="Times New Roman" w:cs="Times New Roman"/>
          <w:sz w:val="28"/>
          <w:szCs w:val="24"/>
        </w:rPr>
        <w:t xml:space="preserve">для граждан РФ </w:t>
      </w: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составлены на основе требований федерального государственного образовательного стандарта среднего общего образования и федерального государственного стандарта основного общего образования по русскому языку. </w:t>
      </w:r>
    </w:p>
    <w:p w14:paraId="6E17E58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Поступающий должен:</w:t>
      </w:r>
    </w:p>
    <w:p w14:paraId="25CC5E3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3318F4">
        <w:rPr>
          <w:rFonts w:ascii="Times New Roman" w:eastAsia="Times New Roman" w:hAnsi="Times New Roman" w:cs="Times New Roman"/>
          <w:b/>
          <w:bCs/>
          <w:sz w:val="28"/>
          <w:szCs w:val="24"/>
        </w:rPr>
        <w:t>Знать:</w:t>
      </w:r>
    </w:p>
    <w:p w14:paraId="2C46D0BA" w14:textId="77777777" w:rsidR="00EB0D63" w:rsidRPr="003318F4" w:rsidRDefault="00EB0D63" w:rsidP="003318F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нормы русского литературного языка, специфику устной и письменной речи;</w:t>
      </w:r>
    </w:p>
    <w:p w14:paraId="3B9BDFF4" w14:textId="4960C477" w:rsidR="00EB0D63" w:rsidRPr="003318F4" w:rsidRDefault="00EB0D63" w:rsidP="003318F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различия между языком и речью, функции языка как средства</w:t>
      </w:r>
      <w:r w:rsidR="003318F4" w:rsidRPr="003318F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318F4">
        <w:rPr>
          <w:rFonts w:ascii="Times New Roman" w:eastAsia="Times New Roman" w:hAnsi="Times New Roman" w:cs="Times New Roman"/>
          <w:sz w:val="28"/>
          <w:szCs w:val="24"/>
        </w:rPr>
        <w:t>формирования и формулирования мысли;</w:t>
      </w:r>
    </w:p>
    <w:p w14:paraId="65EB5979" w14:textId="77777777" w:rsidR="00EB0D63" w:rsidRPr="003318F4" w:rsidRDefault="00EB0D63" w:rsidP="003318F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 xml:space="preserve">различные виды речевой деятельности и формы речи (устной и </w:t>
      </w:r>
      <w:r w:rsidRPr="003318F4">
        <w:rPr>
          <w:rFonts w:ascii="Times New Roman" w:eastAsia="Times New Roman" w:hAnsi="Times New Roman" w:cs="Times New Roman"/>
          <w:sz w:val="28"/>
          <w:szCs w:val="24"/>
        </w:rPr>
        <w:lastRenderedPageBreak/>
        <w:t>письменной).</w:t>
      </w:r>
    </w:p>
    <w:p w14:paraId="10D45BE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3318F4">
        <w:rPr>
          <w:rFonts w:ascii="Times New Roman" w:eastAsia="Times New Roman" w:hAnsi="Times New Roman" w:cs="Times New Roman"/>
          <w:b/>
          <w:bCs/>
          <w:sz w:val="28"/>
          <w:szCs w:val="24"/>
        </w:rPr>
        <w:t>Уметь:</w:t>
      </w:r>
    </w:p>
    <w:p w14:paraId="3DD5E0A4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создавать тексты в устной и письменной форме в соответствии с языковыми, коммуникативными и этическими нормами;</w:t>
      </w:r>
    </w:p>
    <w:p w14:paraId="5117D0DD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определять функционально-стилевую принадлежность слова;</w:t>
      </w:r>
    </w:p>
    <w:p w14:paraId="19B48D99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пользоваться нормами словообразования;</w:t>
      </w:r>
    </w:p>
    <w:p w14:paraId="3EA8DBDB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употреблять грамматические формы слов в соответствии с литературной нормой и стилистическими особенностями создаваемого текста;</w:t>
      </w:r>
    </w:p>
    <w:p w14:paraId="6F074004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различать предложения простые и сложные, обособляемые обороты, прямую речь и слова автора, цитаты;</w:t>
      </w:r>
    </w:p>
    <w:p w14:paraId="042FC308" w14:textId="618C819D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 xml:space="preserve">уметь пользоваться </w:t>
      </w:r>
      <w:r w:rsidR="003318F4" w:rsidRPr="003318F4">
        <w:rPr>
          <w:rFonts w:ascii="Times New Roman" w:eastAsia="Times New Roman" w:hAnsi="Times New Roman" w:cs="Times New Roman"/>
          <w:sz w:val="28"/>
          <w:szCs w:val="24"/>
        </w:rPr>
        <w:t xml:space="preserve">орфографическими и пунктуационными </w:t>
      </w:r>
      <w:r w:rsidRPr="003318F4">
        <w:rPr>
          <w:rFonts w:ascii="Times New Roman" w:eastAsia="Times New Roman" w:hAnsi="Times New Roman" w:cs="Times New Roman"/>
          <w:sz w:val="28"/>
          <w:szCs w:val="24"/>
        </w:rPr>
        <w:t>правилами.</w:t>
      </w:r>
    </w:p>
    <w:p w14:paraId="3759BAD6" w14:textId="77777777" w:rsidR="00EB0D63" w:rsidRPr="003318F4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3318F4">
        <w:rPr>
          <w:rFonts w:ascii="Times New Roman" w:eastAsia="Times New Roman" w:hAnsi="Times New Roman" w:cs="Times New Roman"/>
          <w:b/>
          <w:bCs/>
          <w:sz w:val="28"/>
          <w:szCs w:val="24"/>
        </w:rPr>
        <w:t>Владеть:</w:t>
      </w:r>
    </w:p>
    <w:p w14:paraId="08616EAD" w14:textId="77777777" w:rsidR="00EB0D63" w:rsidRPr="003318F4" w:rsidRDefault="00EB0D63" w:rsidP="003318F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основными теоретическими положениями в области орфографии, морфологии, синтаксиса и пунктуации;</w:t>
      </w:r>
    </w:p>
    <w:p w14:paraId="1CDF888A" w14:textId="77777777" w:rsidR="00EB0D63" w:rsidRPr="003318F4" w:rsidRDefault="00EB0D63" w:rsidP="003318F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нормами словообразования.</w:t>
      </w:r>
    </w:p>
    <w:p w14:paraId="4685D79F" w14:textId="77777777"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14:paraId="17ADBF2A" w14:textId="16B12FB1"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Задания вступительного испытания разработаны на профессионально</w:t>
      </w:r>
      <w:r w:rsidR="003318F4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ориентированном материале (юридический профиль). </w:t>
      </w:r>
    </w:p>
    <w:p w14:paraId="7F8B5DE9" w14:textId="77777777"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209EA191" w14:textId="77777777"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задании №</w:t>
      </w:r>
      <w:r w:rsidR="00BC0C5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1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A72B0B">
        <w:rPr>
          <w:rFonts w:ascii="Times New Roman" w:hAnsi="Times New Roman" w:cs="Times New Roman"/>
          <w:color w:val="000000"/>
          <w:sz w:val="28"/>
          <w:szCs w:val="24"/>
        </w:rPr>
        <w:t>тестирование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>) проверя</w:t>
      </w:r>
      <w:r w:rsidR="00A72B0B">
        <w:rPr>
          <w:rFonts w:ascii="Times New Roman" w:hAnsi="Times New Roman" w:cs="Times New Roman"/>
          <w:color w:val="000000"/>
          <w:sz w:val="28"/>
          <w:szCs w:val="24"/>
        </w:rPr>
        <w:t>ю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тся </w:t>
      </w:r>
      <w:r w:rsidR="00A72B0B" w:rsidRPr="00A72B0B">
        <w:rPr>
          <w:rFonts w:ascii="Times New Roman" w:hAnsi="Times New Roman" w:cs="Times New Roman"/>
          <w:color w:val="000000"/>
          <w:sz w:val="28"/>
          <w:szCs w:val="24"/>
        </w:rPr>
        <w:t>системны</w:t>
      </w:r>
      <w:r w:rsidR="00A72B0B">
        <w:rPr>
          <w:rFonts w:ascii="Times New Roman" w:hAnsi="Times New Roman" w:cs="Times New Roman"/>
          <w:color w:val="000000"/>
          <w:sz w:val="28"/>
          <w:szCs w:val="24"/>
        </w:rPr>
        <w:t>е знания</w:t>
      </w:r>
      <w:r w:rsidR="00A72B0B" w:rsidRPr="00A72B0B">
        <w:rPr>
          <w:rFonts w:ascii="Times New Roman" w:hAnsi="Times New Roman" w:cs="Times New Roman"/>
          <w:color w:val="000000"/>
          <w:sz w:val="28"/>
          <w:szCs w:val="24"/>
        </w:rPr>
        <w:t xml:space="preserve"> в области теории и практики русского языка, соответствующи</w:t>
      </w:r>
      <w:r w:rsidR="00A72B0B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="00A72B0B" w:rsidRPr="00A72B0B">
        <w:rPr>
          <w:rFonts w:ascii="Times New Roman" w:hAnsi="Times New Roman" w:cs="Times New Roman"/>
          <w:color w:val="000000"/>
          <w:sz w:val="28"/>
          <w:szCs w:val="24"/>
        </w:rPr>
        <w:t xml:space="preserve"> уровню подготовки выпускника средних образовательных и профессиональных учебных заведений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00A8FD23" w14:textId="0645C16F" w:rsidR="003F6A6A" w:rsidRDefault="003F6A6A" w:rsidP="00A7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задании №</w:t>
      </w:r>
      <w:r w:rsidR="00BC0C5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2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72B0B" w:rsidRPr="009E670C">
        <w:rPr>
          <w:rFonts w:ascii="Times New Roman" w:hAnsi="Times New Roman" w:cs="Times New Roman"/>
          <w:color w:val="000000"/>
          <w:sz w:val="28"/>
          <w:szCs w:val="24"/>
        </w:rPr>
        <w:t>(работа с текстом) проверяется орфографическая и пунктуационная грамотность абитуриента.</w:t>
      </w:r>
    </w:p>
    <w:p w14:paraId="3D1A8216" w14:textId="3CFD59C3" w:rsidR="004C708E" w:rsidRDefault="004C708E" w:rsidP="00A7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7D63E4AF" w14:textId="77777777" w:rsidR="00880830" w:rsidRDefault="004C708E" w:rsidP="004C7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C708E">
        <w:rPr>
          <w:rFonts w:ascii="Times New Roman" w:hAnsi="Times New Roman" w:cs="Times New Roman"/>
          <w:color w:val="000000"/>
          <w:sz w:val="28"/>
          <w:szCs w:val="24"/>
        </w:rPr>
        <w:t>Вступительные испытания по русскому языку для иностранных граждан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лиц без гражданства</w:t>
      </w:r>
      <w:r w:rsidRPr="004C708E">
        <w:rPr>
          <w:rFonts w:ascii="Times New Roman" w:hAnsi="Times New Roman" w:cs="Times New Roman"/>
          <w:color w:val="000000"/>
          <w:sz w:val="28"/>
          <w:szCs w:val="24"/>
        </w:rPr>
        <w:t xml:space="preserve"> проводятся в форме тестирования. </w:t>
      </w:r>
    </w:p>
    <w:p w14:paraId="07EC91B8" w14:textId="6F41E836" w:rsidR="004C708E" w:rsidRDefault="004C708E" w:rsidP="004C7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C708E">
        <w:rPr>
          <w:rFonts w:ascii="Times New Roman" w:hAnsi="Times New Roman" w:cs="Times New Roman"/>
          <w:color w:val="000000"/>
          <w:sz w:val="28"/>
          <w:szCs w:val="24"/>
        </w:rPr>
        <w:t xml:space="preserve">Тесты </w:t>
      </w:r>
      <w:r w:rsidR="00880830">
        <w:rPr>
          <w:rFonts w:ascii="Times New Roman" w:hAnsi="Times New Roman" w:cs="Times New Roman"/>
          <w:color w:val="000000"/>
          <w:sz w:val="28"/>
          <w:szCs w:val="24"/>
        </w:rPr>
        <w:t xml:space="preserve">для поступающих на программы бакалавриата и специалитета </w:t>
      </w:r>
      <w:r w:rsidRPr="004C708E">
        <w:rPr>
          <w:rFonts w:ascii="Times New Roman" w:hAnsi="Times New Roman" w:cs="Times New Roman"/>
          <w:color w:val="000000"/>
          <w:sz w:val="28"/>
          <w:szCs w:val="24"/>
        </w:rPr>
        <w:t>разработаны на основе государственного образовательного стандарта по русскому языку как иностранному, I сертификационный уровень (общее владение), и государственного образовательного стандарта по русскому языку как иностранному, I сертификационный уровень, профессиональный модуль «Правоведение».</w:t>
      </w:r>
    </w:p>
    <w:p w14:paraId="4E76601E" w14:textId="28F66A6A" w:rsidR="00880830" w:rsidRPr="004C708E" w:rsidRDefault="00880830" w:rsidP="004C7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80830">
        <w:rPr>
          <w:rFonts w:ascii="Times New Roman" w:hAnsi="Times New Roman" w:cs="Times New Roman"/>
          <w:color w:val="000000"/>
          <w:sz w:val="28"/>
          <w:szCs w:val="24"/>
        </w:rPr>
        <w:t xml:space="preserve">Тесты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поступающих на программы магистратуры </w:t>
      </w:r>
      <w:r w:rsidRPr="00880830">
        <w:rPr>
          <w:rFonts w:ascii="Times New Roman" w:hAnsi="Times New Roman" w:cs="Times New Roman"/>
          <w:color w:val="000000"/>
          <w:sz w:val="28"/>
          <w:szCs w:val="24"/>
        </w:rPr>
        <w:t>разработаны на основе государственного образовательного стандарта по русскому языку как иностранному, I и II сертификационный уровни, профессиональный модуль «Правоведение».</w:t>
      </w:r>
    </w:p>
    <w:p w14:paraId="199EE875" w14:textId="77777777" w:rsidR="004C708E" w:rsidRPr="004C708E" w:rsidRDefault="004C708E" w:rsidP="004C7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C708E">
        <w:rPr>
          <w:rFonts w:ascii="Times New Roman" w:hAnsi="Times New Roman" w:cs="Times New Roman"/>
          <w:color w:val="000000"/>
          <w:sz w:val="28"/>
          <w:szCs w:val="24"/>
        </w:rPr>
        <w:t xml:space="preserve">Вступительные испытания позволяют проверить знания иностранных граждан ближнего и дальнего зарубежья в области грамматики и лексики, определить уровень владения устной и письменной речью, знание норм русского языка в области орфографии, пунктуации, культуры речи, а также </w:t>
      </w:r>
      <w:r w:rsidRPr="004C708E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оценить </w:t>
      </w:r>
      <w:proofErr w:type="spellStart"/>
      <w:r w:rsidRPr="004C708E">
        <w:rPr>
          <w:rFonts w:ascii="Times New Roman" w:hAnsi="Times New Roman" w:cs="Times New Roman"/>
          <w:color w:val="000000"/>
          <w:sz w:val="28"/>
          <w:szCs w:val="24"/>
        </w:rPr>
        <w:t>сформированность</w:t>
      </w:r>
      <w:proofErr w:type="spellEnd"/>
      <w:r w:rsidRPr="004C708E">
        <w:rPr>
          <w:rFonts w:ascii="Times New Roman" w:hAnsi="Times New Roman" w:cs="Times New Roman"/>
          <w:color w:val="000000"/>
          <w:sz w:val="28"/>
          <w:szCs w:val="24"/>
        </w:rPr>
        <w:t xml:space="preserve"> умений и навыков чтения и </w:t>
      </w:r>
      <w:proofErr w:type="spellStart"/>
      <w:r w:rsidRPr="004C708E">
        <w:rPr>
          <w:rFonts w:ascii="Times New Roman" w:hAnsi="Times New Roman" w:cs="Times New Roman"/>
          <w:color w:val="000000"/>
          <w:sz w:val="28"/>
          <w:szCs w:val="24"/>
        </w:rPr>
        <w:t>аудирования</w:t>
      </w:r>
      <w:proofErr w:type="spellEnd"/>
      <w:r w:rsidRPr="004C708E">
        <w:rPr>
          <w:rFonts w:ascii="Times New Roman" w:hAnsi="Times New Roman" w:cs="Times New Roman"/>
          <w:color w:val="000000"/>
          <w:sz w:val="28"/>
          <w:szCs w:val="24"/>
        </w:rPr>
        <w:t>, необходимых для освоения соответствующих образовательных программ высшего профессионального обучения.</w:t>
      </w:r>
    </w:p>
    <w:p w14:paraId="00489538" w14:textId="77777777" w:rsidR="004C708E" w:rsidRPr="004C708E" w:rsidRDefault="004C708E" w:rsidP="004C7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C708E">
        <w:rPr>
          <w:rFonts w:ascii="Times New Roman" w:hAnsi="Times New Roman" w:cs="Times New Roman"/>
          <w:color w:val="000000"/>
          <w:sz w:val="28"/>
          <w:szCs w:val="24"/>
        </w:rPr>
        <w:t xml:space="preserve">Вступительный тест по русскому языку состоит из нескольких </w:t>
      </w:r>
      <w:proofErr w:type="spellStart"/>
      <w:r w:rsidRPr="004C708E">
        <w:rPr>
          <w:rFonts w:ascii="Times New Roman" w:hAnsi="Times New Roman" w:cs="Times New Roman"/>
          <w:color w:val="000000"/>
          <w:sz w:val="28"/>
          <w:szCs w:val="24"/>
        </w:rPr>
        <w:t>субтестов</w:t>
      </w:r>
      <w:proofErr w:type="spellEnd"/>
      <w:r w:rsidRPr="004C708E">
        <w:rPr>
          <w:rFonts w:ascii="Times New Roman" w:hAnsi="Times New Roman" w:cs="Times New Roman"/>
          <w:color w:val="000000"/>
          <w:sz w:val="28"/>
          <w:szCs w:val="24"/>
        </w:rPr>
        <w:t xml:space="preserve">. Количество </w:t>
      </w:r>
      <w:proofErr w:type="spellStart"/>
      <w:r w:rsidRPr="004C708E">
        <w:rPr>
          <w:rFonts w:ascii="Times New Roman" w:hAnsi="Times New Roman" w:cs="Times New Roman"/>
          <w:color w:val="000000"/>
          <w:sz w:val="28"/>
          <w:szCs w:val="24"/>
        </w:rPr>
        <w:t>субтестов</w:t>
      </w:r>
      <w:proofErr w:type="spellEnd"/>
      <w:r w:rsidRPr="004C708E">
        <w:rPr>
          <w:rFonts w:ascii="Times New Roman" w:hAnsi="Times New Roman" w:cs="Times New Roman"/>
          <w:color w:val="000000"/>
          <w:sz w:val="28"/>
          <w:szCs w:val="24"/>
        </w:rPr>
        <w:t>, их содержательное наполнение и время, отведённое на выполнение, определяется направленностью образовательной программы (</w:t>
      </w:r>
      <w:proofErr w:type="spellStart"/>
      <w:r w:rsidRPr="004C708E">
        <w:rPr>
          <w:rFonts w:ascii="Times New Roman" w:hAnsi="Times New Roman" w:cs="Times New Roman"/>
          <w:color w:val="000000"/>
          <w:sz w:val="28"/>
          <w:szCs w:val="24"/>
        </w:rPr>
        <w:t>бакалавриат</w:t>
      </w:r>
      <w:proofErr w:type="spellEnd"/>
      <w:r w:rsidRPr="004C708E">
        <w:rPr>
          <w:rFonts w:ascii="Times New Roman" w:hAnsi="Times New Roman" w:cs="Times New Roman"/>
          <w:color w:val="000000"/>
          <w:sz w:val="28"/>
          <w:szCs w:val="24"/>
        </w:rPr>
        <w:t xml:space="preserve"> или магистратура) и гражданством абитуриента (ближнее или дальнее зарубежье).</w:t>
      </w:r>
    </w:p>
    <w:p w14:paraId="5E696A86" w14:textId="7B91281B" w:rsidR="004C708E" w:rsidRPr="009E670C" w:rsidRDefault="004C708E" w:rsidP="004C7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C708E">
        <w:rPr>
          <w:rFonts w:ascii="Times New Roman" w:hAnsi="Times New Roman" w:cs="Times New Roman"/>
          <w:color w:val="000000"/>
          <w:sz w:val="28"/>
          <w:szCs w:val="24"/>
        </w:rPr>
        <w:t xml:space="preserve">Все </w:t>
      </w:r>
      <w:proofErr w:type="spellStart"/>
      <w:r w:rsidRPr="004C708E">
        <w:rPr>
          <w:rFonts w:ascii="Times New Roman" w:hAnsi="Times New Roman" w:cs="Times New Roman"/>
          <w:color w:val="000000"/>
          <w:sz w:val="28"/>
          <w:szCs w:val="24"/>
        </w:rPr>
        <w:t>субтесты</w:t>
      </w:r>
      <w:proofErr w:type="spellEnd"/>
      <w:r w:rsidRPr="004C708E">
        <w:rPr>
          <w:rFonts w:ascii="Times New Roman" w:hAnsi="Times New Roman" w:cs="Times New Roman"/>
          <w:color w:val="000000"/>
          <w:sz w:val="28"/>
          <w:szCs w:val="24"/>
        </w:rPr>
        <w:t xml:space="preserve"> разработаны на профессионально ориентированном материале (юридический профиль).</w:t>
      </w:r>
    </w:p>
    <w:p w14:paraId="272D3F4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14:paraId="0DE087A5" w14:textId="7F6EABAF" w:rsidR="00EB0D63" w:rsidRPr="00EB0D63" w:rsidRDefault="00EB0D63" w:rsidP="00880830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ind w:left="1080" w:hanging="10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" w:name="_Toc20726329"/>
      <w:bookmarkStart w:id="3" w:name="_Toc152089881"/>
      <w:r w:rsidRPr="00EB0D63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lastRenderedPageBreak/>
        <w:t>II</w:t>
      </w:r>
      <w:r w:rsidRPr="00EB0D63">
        <w:rPr>
          <w:rFonts w:ascii="Times New Roman" w:eastAsia="Times New Roman" w:hAnsi="Times New Roman" w:cs="Times New Roman"/>
          <w:b/>
          <w:sz w:val="28"/>
          <w:szCs w:val="26"/>
        </w:rPr>
        <w:t xml:space="preserve">. СОДЕРЖАНИЕ </w:t>
      </w:r>
      <w:bookmarkEnd w:id="2"/>
      <w:r w:rsidR="004C708E">
        <w:rPr>
          <w:rFonts w:ascii="Times New Roman" w:eastAsia="Times New Roman" w:hAnsi="Times New Roman" w:cs="Times New Roman"/>
          <w:b/>
          <w:sz w:val="28"/>
          <w:szCs w:val="26"/>
        </w:rPr>
        <w:t>РАЗДЕЛОВ</w:t>
      </w:r>
      <w:bookmarkEnd w:id="3"/>
      <w:r w:rsidRPr="00EB0D63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</w:p>
    <w:p w14:paraId="110E666E" w14:textId="77777777" w:rsidR="004C708E" w:rsidRDefault="004C708E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9C06F0C" w14:textId="6F46FABF" w:rsidR="00EB0D63" w:rsidRPr="00EB0D63" w:rsidRDefault="004C708E" w:rsidP="00880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sz w:val="28"/>
          <w:szCs w:val="26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РАЗДЕЛОВ ДЛЯ ГРАЖДАН РФ</w:t>
      </w:r>
    </w:p>
    <w:p w14:paraId="667122B5" w14:textId="53BD655D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рфография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вописание безударных гласных в корне слов: проверяемых ударением, непроверяемых ударением (словарных слов), чередующихся гласных. </w:t>
      </w:r>
    </w:p>
    <w:p w14:paraId="1D4D63A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потребление гласных букв </w:t>
      </w:r>
      <w:proofErr w:type="gramStart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gramEnd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/Ы, А/Я, У/Ю после шипящих и Ц в корне слова. Употребление гласных букв </w:t>
      </w:r>
      <w:proofErr w:type="gramStart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proofErr w:type="gramEnd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/Е(Ё) после шипящих и Ц в корне слова.</w:t>
      </w:r>
    </w:p>
    <w:p w14:paraId="3CF3E43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авописание согласных в корне слова. Звонкие и глухие согласные. Удвоенные согласные в корне слова и на стыке приставки и корня. Непроизносимые согласные. </w:t>
      </w:r>
    </w:p>
    <w:p w14:paraId="7386EBD1" w14:textId="078B5224"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Употребление Ь и Ъ. Ь для обозначения мягкости. Разделительный Ь. Ь – показатель грамматической формы. Разделительный Ъ. Правописание приставок. Приставки на З/С. Приставки ПРИ/ПРЕ. Буквы Ы/И после приставок на согласную.</w:t>
      </w:r>
    </w:p>
    <w:p w14:paraId="18D894BD" w14:textId="4F34F1B6" w:rsidR="003940C3" w:rsidRPr="00EB0D63" w:rsidRDefault="003940C3" w:rsidP="00394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описание Н и НН в различных частях речи.</w:t>
      </w:r>
    </w:p>
    <w:p w14:paraId="47CEE290" w14:textId="77777777" w:rsidR="003940C3" w:rsidRPr="00EB0D63" w:rsidRDefault="003940C3" w:rsidP="00394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Частицы НЕ и НИ. Правописание частицы НЕ со всеми частями речи. Употребление частицы НИ.</w:t>
      </w:r>
    </w:p>
    <w:p w14:paraId="06DAF43E" w14:textId="77777777" w:rsidR="003940C3" w:rsidRPr="00EB0D63" w:rsidRDefault="003940C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A11A8F7" w14:textId="0C244805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орфология и орфография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мя существительное. Правописание падежных окончаний существительных. Правописание суффиксов существительных. Правописание сложных существительных.  Морфологические нормы существительных: образование и употребление формы множественного числа существительных И</w:t>
      </w:r>
      <w:r w:rsidR="003318F4">
        <w:rPr>
          <w:rFonts w:ascii="Times New Roman" w:eastAsia="Times New Roman" w:hAnsi="Times New Roman" w:cs="Times New Roman"/>
          <w:color w:val="000000"/>
          <w:sz w:val="28"/>
          <w:szCs w:val="24"/>
        </w:rPr>
        <w:t>менительного и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</w:t>
      </w:r>
      <w:r w:rsidR="003318F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дительного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3318F4">
        <w:rPr>
          <w:rFonts w:ascii="Times New Roman" w:eastAsia="Times New Roman" w:hAnsi="Times New Roman" w:cs="Times New Roman"/>
          <w:color w:val="000000"/>
          <w:sz w:val="28"/>
          <w:szCs w:val="24"/>
        </w:rPr>
        <w:t>адежей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328BBEE8" w14:textId="70CD9665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мя прилагательное. Правописание суффиксов прилагательных. Правописание сложных прилагательных.  Морфологические нормы: образование и употребление форм сравнительной и превосходной степеней </w:t>
      </w:r>
      <w:r w:rsidR="003940C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авнения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илагательных.</w:t>
      </w:r>
    </w:p>
    <w:p w14:paraId="3627A67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Имя числительное.  Правописание числительных. Морфологические нормы: образование и употребление падежных форм числительных.  Употребление собирательных числительных.</w:t>
      </w:r>
    </w:p>
    <w:p w14:paraId="2A2926E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имение. Правописание местоимений. Морфологические нормы: образование и употребление местоимений.</w:t>
      </w:r>
    </w:p>
    <w:p w14:paraId="07C71ED4" w14:textId="3E496CC6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лагол. Правописание личных окончаний глаголов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I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ряжени</w:t>
      </w:r>
      <w:r w:rsidR="003940C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. Причастие. Правописание суффиксов действительных причастий настоящего и прошедшего времени. Правописание суффиксов страдательных причастий настоящего времени. Морфологические нормы: образование и употребление глагольных форм.</w:t>
      </w:r>
    </w:p>
    <w:p w14:paraId="7CF65E7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Наречия. Слитное, раздельное и дефисное правописание наречий.</w:t>
      </w:r>
    </w:p>
    <w:p w14:paraId="1293D97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Служебные части речи. Союз. Правописание союзов. Предлог. Простые и производные предлоги. Правописание предлогов. Частица. Правописание частиц. Морфологические нормы: употребление предлогов с существительными.</w:t>
      </w:r>
    </w:p>
    <w:p w14:paraId="00C8F95A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интаксис и пунктуация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стое предложение. Тире между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одлежащим и сказуемым в простом предложении.</w:t>
      </w:r>
    </w:p>
    <w:p w14:paraId="3912980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Однородные члены предложения. Знаки препинания в предложении с однородными членами.</w:t>
      </w:r>
    </w:p>
    <w:p w14:paraId="1960514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остое осложненное предложение. Обособление определений, приложений, дополнений, обстоятельств, уточняющего члена предложения. Знаки препинания в предложении с обособленными и уточняющими членами. Синтаксические нормы. Грамматический строй предложения с причастным и деепричастным оборотом.</w:t>
      </w:r>
    </w:p>
    <w:p w14:paraId="1F1B6105" w14:textId="3D29A863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Знаки препинания в предложениях со сравнительными оборотами. Знаки препинания в предложениях со словами и конструкциями, грамматически не связанными с членами предложения: вводные слова и конструкции, обращения.</w:t>
      </w:r>
    </w:p>
    <w:p w14:paraId="7865CE2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ожное предложение. Сложносочиненное предложение. Сочинительные союзы. Знаки препинания в сложносочиненном предложении. </w:t>
      </w:r>
    </w:p>
    <w:p w14:paraId="74A3EB5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ожноподчиненное предложение. Подчинительные союзы и союзные слова. Сложноподчиненное предложение с несколькими придаточными. Знаки препинания в сложноподчиненном предложении. </w:t>
      </w:r>
    </w:p>
    <w:p w14:paraId="4F87613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Бессоюзное сложное предложение. Знаки препинания в бессоюзном сложном предложении: запятая, точка с запятой, двоеточие, тире.</w:t>
      </w:r>
    </w:p>
    <w:p w14:paraId="17A925E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ямая речь. Знаки препинания при прямой речи. Цитирование. Способы цитирования и их оформление.</w:t>
      </w:r>
    </w:p>
    <w:p w14:paraId="4F205EE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чь. Текст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ункциональные стили (официально-деловой, научный, публицистический, художественный, разговорный) и типы речи (повествование, описание, рассуждение). </w:t>
      </w:r>
    </w:p>
    <w:p w14:paraId="27E6403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чь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редства художественной выразительности. </w:t>
      </w:r>
    </w:p>
    <w:p w14:paraId="4739D4C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2F8A14D" w14:textId="534E509C" w:rsidR="004C708E" w:rsidRPr="00EB0D63" w:rsidRDefault="004C708E" w:rsidP="004C7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sz w:val="28"/>
          <w:szCs w:val="26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РАЗДЕЛОВ ДЛЯ ИНОСТРАННЫХ ГРАЖДАН И ЛИЦ БЕЗ ГРАЖДАНСТВА</w:t>
      </w:r>
    </w:p>
    <w:p w14:paraId="10A46728" w14:textId="18CA9145" w:rsid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086B7F8" w14:textId="77777777" w:rsidR="004C708E" w:rsidRPr="00B95794" w:rsidRDefault="004C708E" w:rsidP="004C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Pr="00C82C7D">
        <w:rPr>
          <w:rFonts w:ascii="Times New Roman" w:hAnsi="Times New Roman"/>
          <w:b/>
          <w:bCs/>
          <w:sz w:val="28"/>
          <w:szCs w:val="28"/>
        </w:rPr>
        <w:t>абитуриентов из Ближнего зарубежья</w:t>
      </w:r>
      <w:r w:rsidRPr="00B95794">
        <w:rPr>
          <w:rFonts w:ascii="Times New Roman" w:hAnsi="Times New Roman"/>
          <w:sz w:val="28"/>
          <w:szCs w:val="28"/>
        </w:rPr>
        <w:t xml:space="preserve">, поступающих на 1 курс для обучения по программе бакалавриата/специалитета, состоит из 3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/>
          <w:sz w:val="28"/>
          <w:szCs w:val="28"/>
        </w:rPr>
        <w:t>:</w:t>
      </w:r>
    </w:p>
    <w:p w14:paraId="1B4C6563" w14:textId="77777777" w:rsidR="004C708E" w:rsidRPr="00B95794" w:rsidRDefault="004C708E" w:rsidP="004C708E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794">
        <w:rPr>
          <w:rFonts w:ascii="Times New Roman" w:hAnsi="Times New Roman"/>
          <w:sz w:val="28"/>
          <w:szCs w:val="28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«Грамматика. Лексика»</w:t>
      </w:r>
    </w:p>
    <w:p w14:paraId="5CDA3498" w14:textId="77777777" w:rsidR="004C708E" w:rsidRDefault="004C708E" w:rsidP="004C708E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794">
        <w:rPr>
          <w:rFonts w:ascii="Times New Roman" w:hAnsi="Times New Roman"/>
          <w:sz w:val="28"/>
          <w:szCs w:val="28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  <w:lang w:val="en-US"/>
        </w:rPr>
        <w:t>II</w:t>
      </w:r>
      <w:r w:rsidRPr="00B95794">
        <w:rPr>
          <w:rFonts w:ascii="Times New Roman" w:hAnsi="Times New Roman"/>
          <w:sz w:val="28"/>
          <w:szCs w:val="28"/>
        </w:rPr>
        <w:t xml:space="preserve"> «Орфография. Пунктуация»</w:t>
      </w:r>
    </w:p>
    <w:p w14:paraId="3A209CD0" w14:textId="77777777" w:rsidR="004C708E" w:rsidRPr="00B95794" w:rsidRDefault="004C708E" w:rsidP="004C708E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</w:rPr>
        <w:t>«Сочинение-рассуждение»</w:t>
      </w:r>
    </w:p>
    <w:p w14:paraId="102C9921" w14:textId="77777777" w:rsidR="004C708E" w:rsidRPr="00DD5E33" w:rsidRDefault="004C708E" w:rsidP="004C708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E33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D5E33">
        <w:rPr>
          <w:rFonts w:ascii="Times New Roman" w:hAnsi="Times New Roman"/>
          <w:b/>
          <w:sz w:val="28"/>
          <w:szCs w:val="28"/>
        </w:rPr>
        <w:t xml:space="preserve"> </w:t>
      </w:r>
      <w:r w:rsidRPr="00DD5E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5E33"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rFonts w:ascii="Times New Roman" w:hAnsi="Times New Roman"/>
          <w:sz w:val="28"/>
          <w:szCs w:val="28"/>
        </w:rPr>
        <w:t>4</w:t>
      </w:r>
      <w:r w:rsidRPr="00DD5E33">
        <w:rPr>
          <w:rFonts w:ascii="Times New Roman" w:hAnsi="Times New Roman"/>
          <w:sz w:val="28"/>
          <w:szCs w:val="28"/>
        </w:rPr>
        <w:t xml:space="preserve">0 заданий с выбором ответа. Время выполнения </w:t>
      </w:r>
      <w:proofErr w:type="spellStart"/>
      <w:r w:rsidRPr="00DD5E33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DD5E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DD5E33">
        <w:rPr>
          <w:rFonts w:ascii="Times New Roman" w:hAnsi="Times New Roman"/>
          <w:sz w:val="28"/>
          <w:szCs w:val="28"/>
        </w:rPr>
        <w:t>0 минут.</w:t>
      </w:r>
    </w:p>
    <w:p w14:paraId="19FB37FE" w14:textId="77777777" w:rsidR="004C708E" w:rsidRPr="00A82474" w:rsidRDefault="004C708E" w:rsidP="004C708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E33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D5E33">
        <w:rPr>
          <w:rFonts w:ascii="Times New Roman" w:hAnsi="Times New Roman"/>
          <w:b/>
          <w:sz w:val="28"/>
          <w:szCs w:val="28"/>
        </w:rPr>
        <w:t xml:space="preserve"> </w:t>
      </w:r>
      <w:r w:rsidRPr="00DD5E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D5E33">
        <w:rPr>
          <w:rFonts w:ascii="Times New Roman" w:hAnsi="Times New Roman"/>
          <w:sz w:val="28"/>
          <w:szCs w:val="28"/>
        </w:rPr>
        <w:t xml:space="preserve"> представляет собой текст с пропусками ос</w:t>
      </w:r>
      <w:r>
        <w:rPr>
          <w:rFonts w:ascii="Times New Roman" w:hAnsi="Times New Roman"/>
          <w:sz w:val="28"/>
          <w:szCs w:val="28"/>
        </w:rPr>
        <w:t xml:space="preserve">новных орфограмм и </w:t>
      </w:r>
      <w:proofErr w:type="spellStart"/>
      <w:r>
        <w:rPr>
          <w:rFonts w:ascii="Times New Roman" w:hAnsi="Times New Roman"/>
          <w:sz w:val="28"/>
          <w:szCs w:val="28"/>
        </w:rPr>
        <w:t>пунктограмм</w:t>
      </w:r>
      <w:proofErr w:type="spellEnd"/>
      <w:r>
        <w:rPr>
          <w:rFonts w:ascii="Times New Roman" w:hAnsi="Times New Roman"/>
          <w:sz w:val="28"/>
          <w:szCs w:val="28"/>
        </w:rPr>
        <w:t>. Поступающий</w:t>
      </w:r>
      <w:r w:rsidRPr="00DD5E33">
        <w:rPr>
          <w:rFonts w:ascii="Times New Roman" w:hAnsi="Times New Roman"/>
          <w:sz w:val="28"/>
          <w:szCs w:val="28"/>
        </w:rPr>
        <w:t xml:space="preserve"> вставляет пропущенные буквы, знаки </w:t>
      </w:r>
      <w:r w:rsidRPr="00A82474">
        <w:rPr>
          <w:rFonts w:ascii="Times New Roman" w:hAnsi="Times New Roman"/>
          <w:sz w:val="28"/>
          <w:szCs w:val="28"/>
        </w:rPr>
        <w:t xml:space="preserve">препинания (там, где это необходимо), раскрывает скобки непосредственно в тексте, не переписывая его. Время выполнения </w:t>
      </w:r>
      <w:proofErr w:type="spellStart"/>
      <w:r w:rsidRPr="00A82474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A82474">
        <w:rPr>
          <w:rFonts w:ascii="Times New Roman" w:hAnsi="Times New Roman"/>
          <w:sz w:val="28"/>
          <w:szCs w:val="28"/>
        </w:rPr>
        <w:t xml:space="preserve"> – 10 минут.</w:t>
      </w:r>
    </w:p>
    <w:p w14:paraId="559FDD2B" w14:textId="77777777" w:rsidR="004C708E" w:rsidRPr="00B95794" w:rsidRDefault="004C708E" w:rsidP="004C708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2474">
        <w:rPr>
          <w:rFonts w:ascii="Times New Roman" w:hAnsi="Times New Roman"/>
          <w:b/>
          <w:sz w:val="28"/>
          <w:szCs w:val="28"/>
        </w:rPr>
        <w:lastRenderedPageBreak/>
        <w:t>Субтест</w:t>
      </w:r>
      <w:proofErr w:type="spellEnd"/>
      <w:r w:rsidRPr="00A82474">
        <w:rPr>
          <w:rFonts w:ascii="Times New Roman" w:hAnsi="Times New Roman"/>
          <w:b/>
          <w:sz w:val="28"/>
          <w:szCs w:val="28"/>
        </w:rPr>
        <w:t xml:space="preserve"> </w:t>
      </w:r>
      <w:r w:rsidRPr="00A8247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2474">
        <w:rPr>
          <w:rFonts w:ascii="Times New Roman" w:hAnsi="Times New Roman"/>
          <w:sz w:val="28"/>
          <w:szCs w:val="28"/>
        </w:rPr>
        <w:t xml:space="preserve"> предполагает написание поступающим сочинения-рассуждения по предложенной профессионально ориентированной теме объемом </w:t>
      </w:r>
      <w:r>
        <w:rPr>
          <w:rFonts w:ascii="Times New Roman" w:hAnsi="Times New Roman"/>
          <w:sz w:val="28"/>
          <w:szCs w:val="28"/>
        </w:rPr>
        <w:t>10</w:t>
      </w:r>
      <w:r w:rsidRPr="00A82474">
        <w:rPr>
          <w:rFonts w:ascii="Times New Roman" w:hAnsi="Times New Roman"/>
          <w:sz w:val="28"/>
          <w:szCs w:val="28"/>
        </w:rPr>
        <w:t>0-1</w:t>
      </w:r>
      <w:r>
        <w:rPr>
          <w:rFonts w:ascii="Times New Roman" w:hAnsi="Times New Roman"/>
          <w:sz w:val="28"/>
          <w:szCs w:val="28"/>
        </w:rPr>
        <w:t>5</w:t>
      </w:r>
      <w:r w:rsidRPr="00A82474">
        <w:rPr>
          <w:rFonts w:ascii="Times New Roman" w:hAnsi="Times New Roman"/>
          <w:sz w:val="28"/>
          <w:szCs w:val="28"/>
        </w:rPr>
        <w:t>0 слов. Время</w:t>
      </w:r>
      <w:r w:rsidRPr="00B95794">
        <w:rPr>
          <w:rFonts w:ascii="Times New Roman" w:hAnsi="Times New Roman"/>
          <w:sz w:val="28"/>
          <w:szCs w:val="28"/>
        </w:rPr>
        <w:t xml:space="preserve"> выполнения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9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минут</w:t>
      </w:r>
      <w:r w:rsidRPr="00B95794">
        <w:rPr>
          <w:rFonts w:ascii="Times New Roman" w:hAnsi="Times New Roman"/>
          <w:sz w:val="28"/>
          <w:szCs w:val="28"/>
        </w:rPr>
        <w:t>.</w:t>
      </w:r>
    </w:p>
    <w:p w14:paraId="70F4A8EA" w14:textId="77777777" w:rsidR="004C708E" w:rsidRDefault="004C708E" w:rsidP="004C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01013B" w14:textId="77777777" w:rsidR="004C708E" w:rsidRPr="00AA0B08" w:rsidRDefault="004C708E" w:rsidP="004C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Pr="00C82C7D">
        <w:rPr>
          <w:rFonts w:ascii="Times New Roman" w:hAnsi="Times New Roman"/>
          <w:b/>
          <w:bCs/>
          <w:sz w:val="28"/>
          <w:szCs w:val="28"/>
        </w:rPr>
        <w:t>абитуриентов из Дальнего зарубежья</w:t>
      </w:r>
      <w:r w:rsidRPr="00B95794">
        <w:rPr>
          <w:rFonts w:ascii="Times New Roman" w:hAnsi="Times New Roman"/>
          <w:sz w:val="28"/>
          <w:szCs w:val="28"/>
        </w:rPr>
        <w:t>, поступающих на 1 курс по программе бакалавриата/специалитета, состоит из</w:t>
      </w:r>
      <w:r w:rsidRPr="00AA0B0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AA0B0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AA0B08">
        <w:rPr>
          <w:rFonts w:ascii="Times New Roman" w:hAnsi="Times New Roman"/>
          <w:sz w:val="28"/>
          <w:szCs w:val="28"/>
        </w:rPr>
        <w:t>:</w:t>
      </w:r>
    </w:p>
    <w:p w14:paraId="429927C0" w14:textId="77777777" w:rsidR="004C708E" w:rsidRPr="00B95794" w:rsidRDefault="004C708E" w:rsidP="004C708E">
      <w:pPr>
        <w:pStyle w:val="a4"/>
        <w:numPr>
          <w:ilvl w:val="1"/>
          <w:numId w:val="11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B95794">
        <w:rPr>
          <w:rFonts w:ascii="Times New Roman" w:hAnsi="Times New Roman"/>
          <w:sz w:val="28"/>
          <w:szCs w:val="24"/>
          <w:lang w:val="en-US"/>
        </w:rPr>
        <w:t>I</w:t>
      </w:r>
      <w:r w:rsidRPr="00B95794">
        <w:rPr>
          <w:rFonts w:ascii="Times New Roman" w:hAnsi="Times New Roman"/>
          <w:sz w:val="28"/>
          <w:szCs w:val="24"/>
        </w:rPr>
        <w:t xml:space="preserve"> «Грамматика. Лексика»</w:t>
      </w:r>
    </w:p>
    <w:p w14:paraId="0896B936" w14:textId="77777777" w:rsidR="004C708E" w:rsidRPr="00B95794" w:rsidRDefault="004C708E" w:rsidP="004C708E">
      <w:pPr>
        <w:pStyle w:val="a4"/>
        <w:numPr>
          <w:ilvl w:val="1"/>
          <w:numId w:val="11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B95794">
        <w:rPr>
          <w:rFonts w:ascii="Times New Roman" w:hAnsi="Times New Roman"/>
          <w:sz w:val="28"/>
          <w:szCs w:val="24"/>
          <w:lang w:val="en-US"/>
        </w:rPr>
        <w:t>II</w:t>
      </w:r>
      <w:r w:rsidRPr="00B95794">
        <w:rPr>
          <w:rFonts w:ascii="Times New Roman" w:hAnsi="Times New Roman"/>
          <w:sz w:val="28"/>
          <w:szCs w:val="24"/>
        </w:rPr>
        <w:t xml:space="preserve"> «Чтение»</w:t>
      </w:r>
    </w:p>
    <w:p w14:paraId="194BF289" w14:textId="77777777" w:rsidR="004C708E" w:rsidRPr="00B95794" w:rsidRDefault="004C708E" w:rsidP="004C708E">
      <w:pPr>
        <w:pStyle w:val="a4"/>
        <w:numPr>
          <w:ilvl w:val="1"/>
          <w:numId w:val="11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B95794">
        <w:rPr>
          <w:rFonts w:ascii="Times New Roman" w:hAnsi="Times New Roman"/>
          <w:sz w:val="28"/>
          <w:szCs w:val="24"/>
          <w:lang w:val="en-US"/>
        </w:rPr>
        <w:t>III</w:t>
      </w:r>
      <w:r w:rsidRPr="00B95794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Сочинение-рассуждение</w:t>
      </w:r>
      <w:r w:rsidRPr="00B95794">
        <w:rPr>
          <w:rFonts w:ascii="Times New Roman" w:hAnsi="Times New Roman"/>
          <w:sz w:val="28"/>
          <w:szCs w:val="24"/>
        </w:rPr>
        <w:t>»</w:t>
      </w:r>
    </w:p>
    <w:p w14:paraId="11A421CD" w14:textId="77777777" w:rsidR="004C708E" w:rsidRPr="0042642C" w:rsidRDefault="004C708E" w:rsidP="004C708E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2642C">
        <w:rPr>
          <w:rFonts w:ascii="Times New Roman" w:hAnsi="Times New Roman"/>
          <w:b/>
          <w:sz w:val="28"/>
          <w:szCs w:val="24"/>
        </w:rPr>
        <w:t>Субтест</w:t>
      </w:r>
      <w:proofErr w:type="spellEnd"/>
      <w:r w:rsidRPr="0042642C">
        <w:rPr>
          <w:rFonts w:ascii="Times New Roman" w:hAnsi="Times New Roman"/>
          <w:b/>
          <w:sz w:val="28"/>
          <w:szCs w:val="24"/>
        </w:rPr>
        <w:t xml:space="preserve"> </w:t>
      </w:r>
      <w:r w:rsidRPr="0042642C">
        <w:rPr>
          <w:rFonts w:ascii="Times New Roman" w:hAnsi="Times New Roman"/>
          <w:b/>
          <w:sz w:val="28"/>
          <w:szCs w:val="24"/>
          <w:lang w:val="en-US"/>
        </w:rPr>
        <w:t>I</w:t>
      </w:r>
      <w:r w:rsidRPr="0042642C">
        <w:rPr>
          <w:rFonts w:ascii="Times New Roman" w:hAnsi="Times New Roman"/>
          <w:sz w:val="28"/>
          <w:szCs w:val="24"/>
        </w:rPr>
        <w:t xml:space="preserve"> состоит из 30 заданий с выбором ответа. Выбранный вариант </w:t>
      </w:r>
      <w:r>
        <w:rPr>
          <w:rFonts w:ascii="Times New Roman" w:hAnsi="Times New Roman"/>
          <w:sz w:val="28"/>
          <w:szCs w:val="28"/>
        </w:rPr>
        <w:t>поступающий</w:t>
      </w:r>
      <w:r>
        <w:rPr>
          <w:rFonts w:ascii="Times New Roman" w:hAnsi="Times New Roman"/>
          <w:sz w:val="28"/>
          <w:szCs w:val="24"/>
        </w:rPr>
        <w:t xml:space="preserve"> записывает в «Лист ответов». </w:t>
      </w:r>
      <w:r w:rsidRPr="0042642C">
        <w:rPr>
          <w:rFonts w:ascii="Times New Roman" w:hAnsi="Times New Roman"/>
          <w:sz w:val="28"/>
          <w:szCs w:val="24"/>
        </w:rPr>
        <w:t xml:space="preserve">Время выполнения </w:t>
      </w:r>
      <w:proofErr w:type="spellStart"/>
      <w:r>
        <w:rPr>
          <w:rFonts w:ascii="Times New Roman" w:hAnsi="Times New Roman"/>
          <w:sz w:val="28"/>
          <w:szCs w:val="24"/>
        </w:rPr>
        <w:t>субстеста</w:t>
      </w:r>
      <w:proofErr w:type="spellEnd"/>
      <w:r>
        <w:rPr>
          <w:rFonts w:ascii="Times New Roman" w:hAnsi="Times New Roman"/>
          <w:sz w:val="28"/>
          <w:szCs w:val="24"/>
        </w:rPr>
        <w:t xml:space="preserve"> – 20 </w:t>
      </w:r>
      <w:r w:rsidRPr="0042642C">
        <w:rPr>
          <w:rFonts w:ascii="Times New Roman" w:hAnsi="Times New Roman"/>
          <w:sz w:val="28"/>
          <w:szCs w:val="24"/>
        </w:rPr>
        <w:t>минут.</w:t>
      </w:r>
    </w:p>
    <w:p w14:paraId="60B17982" w14:textId="77777777" w:rsidR="004C708E" w:rsidRPr="00B95794" w:rsidRDefault="004C708E" w:rsidP="004C708E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2642C">
        <w:rPr>
          <w:rFonts w:ascii="Times New Roman" w:hAnsi="Times New Roman"/>
          <w:b/>
          <w:sz w:val="28"/>
          <w:szCs w:val="24"/>
        </w:rPr>
        <w:t>Субтест</w:t>
      </w:r>
      <w:proofErr w:type="spellEnd"/>
      <w:r w:rsidRPr="0042642C">
        <w:rPr>
          <w:rFonts w:ascii="Times New Roman" w:hAnsi="Times New Roman"/>
          <w:b/>
          <w:sz w:val="28"/>
          <w:szCs w:val="24"/>
        </w:rPr>
        <w:t xml:space="preserve"> </w:t>
      </w:r>
      <w:r w:rsidRPr="0042642C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42642C">
        <w:rPr>
          <w:rFonts w:ascii="Times New Roman" w:hAnsi="Times New Roman"/>
          <w:sz w:val="28"/>
          <w:szCs w:val="24"/>
        </w:rPr>
        <w:t xml:space="preserve"> состоит из </w:t>
      </w:r>
      <w:r>
        <w:rPr>
          <w:rFonts w:ascii="Times New Roman" w:hAnsi="Times New Roman"/>
          <w:sz w:val="28"/>
          <w:szCs w:val="24"/>
        </w:rPr>
        <w:t>1</w:t>
      </w:r>
      <w:r w:rsidRPr="0042642C">
        <w:rPr>
          <w:rFonts w:ascii="Times New Roman" w:hAnsi="Times New Roman"/>
          <w:sz w:val="28"/>
          <w:szCs w:val="24"/>
        </w:rPr>
        <w:t xml:space="preserve">0 заданий, распределенных на 2 части: 1) чтение фразы и выбор близкой ей по содержанию; 2) чтение текста с выполнением </w:t>
      </w:r>
      <w:proofErr w:type="spellStart"/>
      <w:r w:rsidRPr="0042642C">
        <w:rPr>
          <w:rFonts w:ascii="Times New Roman" w:hAnsi="Times New Roman"/>
          <w:sz w:val="28"/>
          <w:szCs w:val="24"/>
        </w:rPr>
        <w:t>послетекстовых</w:t>
      </w:r>
      <w:proofErr w:type="spellEnd"/>
      <w:r w:rsidRPr="0042642C">
        <w:rPr>
          <w:rFonts w:ascii="Times New Roman" w:hAnsi="Times New Roman"/>
          <w:sz w:val="28"/>
          <w:szCs w:val="24"/>
        </w:rPr>
        <w:t xml:space="preserve"> заданий. Выбранный вариант </w:t>
      </w:r>
      <w:r>
        <w:rPr>
          <w:rFonts w:ascii="Times New Roman" w:hAnsi="Times New Roman"/>
          <w:sz w:val="28"/>
          <w:szCs w:val="28"/>
        </w:rPr>
        <w:t>поступающий</w:t>
      </w:r>
      <w:r w:rsidRPr="0042642C">
        <w:rPr>
          <w:rFonts w:ascii="Times New Roman" w:hAnsi="Times New Roman"/>
          <w:sz w:val="28"/>
          <w:szCs w:val="24"/>
        </w:rPr>
        <w:t xml:space="preserve"> записывает в «Лист ответов». При выполнении </w:t>
      </w:r>
      <w:proofErr w:type="spellStart"/>
      <w:r w:rsidRPr="0042642C">
        <w:rPr>
          <w:rFonts w:ascii="Times New Roman" w:hAnsi="Times New Roman"/>
          <w:sz w:val="28"/>
          <w:szCs w:val="24"/>
        </w:rPr>
        <w:t>субтеста</w:t>
      </w:r>
      <w:proofErr w:type="spellEnd"/>
      <w:r w:rsidRPr="0042642C">
        <w:rPr>
          <w:rFonts w:ascii="Times New Roman" w:hAnsi="Times New Roman"/>
          <w:sz w:val="28"/>
          <w:szCs w:val="24"/>
        </w:rPr>
        <w:t xml:space="preserve"> можно пользоваться словарем. Время выполнения </w:t>
      </w:r>
      <w:proofErr w:type="spellStart"/>
      <w:r w:rsidRPr="0042642C">
        <w:rPr>
          <w:rFonts w:ascii="Times New Roman" w:hAnsi="Times New Roman"/>
          <w:sz w:val="28"/>
          <w:szCs w:val="24"/>
        </w:rPr>
        <w:t>субтеста</w:t>
      </w:r>
      <w:proofErr w:type="spellEnd"/>
      <w:r w:rsidRPr="0042642C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15</w:t>
      </w:r>
      <w:r w:rsidRPr="0042642C">
        <w:rPr>
          <w:rFonts w:ascii="Times New Roman" w:hAnsi="Times New Roman"/>
          <w:sz w:val="28"/>
          <w:szCs w:val="24"/>
        </w:rPr>
        <w:t xml:space="preserve"> минут.</w:t>
      </w:r>
    </w:p>
    <w:p w14:paraId="138F475F" w14:textId="77777777" w:rsidR="004C708E" w:rsidRPr="00B95794" w:rsidRDefault="004C708E" w:rsidP="004C708E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b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b/>
          <w:sz w:val="28"/>
          <w:szCs w:val="24"/>
        </w:rPr>
        <w:t xml:space="preserve"> </w:t>
      </w:r>
      <w:r w:rsidRPr="00B95794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A82474">
        <w:rPr>
          <w:rFonts w:ascii="Times New Roman" w:hAnsi="Times New Roman"/>
          <w:sz w:val="28"/>
          <w:szCs w:val="28"/>
        </w:rPr>
        <w:t xml:space="preserve">предполагает написание поступающим сочинения-рассуждения по предложенной профессионально ориентированной теме объемом 50-100 слов. </w:t>
      </w:r>
      <w:r w:rsidRPr="00B95794">
        <w:rPr>
          <w:rFonts w:ascii="Times New Roman" w:hAnsi="Times New Roman"/>
          <w:sz w:val="28"/>
          <w:szCs w:val="24"/>
        </w:rPr>
        <w:t xml:space="preserve">Время выполнения </w:t>
      </w:r>
      <w:proofErr w:type="spellStart"/>
      <w:r w:rsidRPr="00B95794">
        <w:rPr>
          <w:rFonts w:ascii="Times New Roman" w:hAnsi="Times New Roman"/>
          <w:sz w:val="28"/>
          <w:szCs w:val="24"/>
        </w:rPr>
        <w:t>субтеста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- </w:t>
      </w:r>
      <w:r>
        <w:rPr>
          <w:rFonts w:ascii="Times New Roman" w:hAnsi="Times New Roman"/>
          <w:sz w:val="28"/>
          <w:szCs w:val="24"/>
        </w:rPr>
        <w:t>25</w:t>
      </w:r>
      <w:r w:rsidRPr="00B95794">
        <w:rPr>
          <w:rFonts w:ascii="Times New Roman" w:hAnsi="Times New Roman"/>
          <w:sz w:val="28"/>
          <w:szCs w:val="24"/>
        </w:rPr>
        <w:t xml:space="preserve"> минут.</w:t>
      </w:r>
    </w:p>
    <w:p w14:paraId="7AB1C480" w14:textId="77777777" w:rsidR="004C708E" w:rsidRPr="00C82C7D" w:rsidRDefault="004C708E" w:rsidP="004C708E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B95794">
        <w:rPr>
          <w:rFonts w:ascii="Times New Roman" w:hAnsi="Times New Roman"/>
          <w:sz w:val="28"/>
          <w:szCs w:val="24"/>
        </w:rPr>
        <w:t xml:space="preserve">За выполнение всех заданий выставляется суммированная оценка по </w:t>
      </w:r>
      <w:r w:rsidRPr="00C82C7D">
        <w:rPr>
          <w:rFonts w:ascii="Times New Roman" w:hAnsi="Times New Roman"/>
          <w:b/>
          <w:bCs/>
          <w:sz w:val="28"/>
          <w:szCs w:val="24"/>
        </w:rPr>
        <w:t>100-балльной шкале.</w:t>
      </w:r>
    </w:p>
    <w:p w14:paraId="2E33D225" w14:textId="1B589E16" w:rsidR="004C708E" w:rsidRDefault="004C708E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966D11C" w14:textId="77777777" w:rsidR="00880830" w:rsidRPr="00DF7938" w:rsidRDefault="00880830" w:rsidP="008808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E97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Pr="00DF7938">
        <w:rPr>
          <w:rFonts w:ascii="Times New Roman" w:hAnsi="Times New Roman"/>
          <w:sz w:val="28"/>
          <w:szCs w:val="28"/>
        </w:rPr>
        <w:t xml:space="preserve">иностранных граждан, поступающих на 1 курс для обучения по программе магистратуры, состоит из 4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DF7938">
        <w:rPr>
          <w:rFonts w:ascii="Times New Roman" w:hAnsi="Times New Roman"/>
          <w:sz w:val="28"/>
          <w:szCs w:val="28"/>
        </w:rPr>
        <w:t>:</w:t>
      </w:r>
    </w:p>
    <w:p w14:paraId="1870D1FA" w14:textId="77777777" w:rsidR="00880830" w:rsidRPr="00DF7938" w:rsidRDefault="00880830" w:rsidP="00880830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</w:t>
      </w:r>
      <w:r w:rsidRPr="00DF7938">
        <w:rPr>
          <w:rFonts w:ascii="Times New Roman" w:hAnsi="Times New Roman"/>
          <w:sz w:val="28"/>
          <w:szCs w:val="28"/>
        </w:rPr>
        <w:t xml:space="preserve"> «Грамматика. Лексика»</w:t>
      </w:r>
    </w:p>
    <w:p w14:paraId="3B341D24" w14:textId="77777777" w:rsidR="00880830" w:rsidRPr="00DF7938" w:rsidRDefault="00880830" w:rsidP="00880830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I</w:t>
      </w:r>
      <w:r w:rsidRPr="00DF7938">
        <w:rPr>
          <w:rFonts w:ascii="Times New Roman" w:hAnsi="Times New Roman"/>
          <w:sz w:val="28"/>
          <w:szCs w:val="28"/>
        </w:rPr>
        <w:t xml:space="preserve"> «Чтение»</w:t>
      </w:r>
    </w:p>
    <w:p w14:paraId="594EC631" w14:textId="77777777" w:rsidR="00880830" w:rsidRPr="00DF7938" w:rsidRDefault="00880830" w:rsidP="00880830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II</w:t>
      </w:r>
      <w:r w:rsidRPr="00DF793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исьмо. </w:t>
      </w:r>
      <w:r w:rsidRPr="00DF7938">
        <w:rPr>
          <w:rFonts w:ascii="Times New Roman" w:hAnsi="Times New Roman"/>
          <w:sz w:val="28"/>
          <w:szCs w:val="28"/>
        </w:rPr>
        <w:t>Сочинение-рассуждение»</w:t>
      </w:r>
    </w:p>
    <w:p w14:paraId="3E163705" w14:textId="77777777" w:rsidR="00880830" w:rsidRPr="00DF7938" w:rsidRDefault="00880830" w:rsidP="0088083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b/>
          <w:sz w:val="28"/>
          <w:szCs w:val="28"/>
        </w:rPr>
        <w:t xml:space="preserve">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7938"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rFonts w:ascii="Times New Roman" w:hAnsi="Times New Roman"/>
          <w:sz w:val="28"/>
          <w:szCs w:val="28"/>
        </w:rPr>
        <w:t>40</w:t>
      </w:r>
      <w:r w:rsidRPr="00DF7938">
        <w:rPr>
          <w:rFonts w:ascii="Times New Roman" w:hAnsi="Times New Roman"/>
          <w:sz w:val="28"/>
          <w:szCs w:val="28"/>
        </w:rPr>
        <w:t xml:space="preserve"> заданий с выбором ответа. Выбранный вариант поступающий записывает в «Лист ответов». Время выполнения поступающим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стеста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Pr="00DF7938">
        <w:rPr>
          <w:rFonts w:ascii="Times New Roman" w:hAnsi="Times New Roman"/>
          <w:sz w:val="28"/>
          <w:szCs w:val="28"/>
        </w:rPr>
        <w:t xml:space="preserve"> минут.</w:t>
      </w:r>
    </w:p>
    <w:p w14:paraId="75497FE6" w14:textId="77777777" w:rsidR="00880830" w:rsidRPr="00DF7938" w:rsidRDefault="00880830" w:rsidP="0088083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b/>
          <w:sz w:val="28"/>
          <w:szCs w:val="28"/>
        </w:rPr>
        <w:t xml:space="preserve">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7938">
        <w:rPr>
          <w:rFonts w:ascii="Times New Roman" w:hAnsi="Times New Roman"/>
          <w:sz w:val="28"/>
          <w:szCs w:val="28"/>
        </w:rPr>
        <w:t xml:space="preserve"> состоит из 7 заданий и предполагает чтение текста и выполнение </w:t>
      </w:r>
      <w:proofErr w:type="spellStart"/>
      <w:r w:rsidRPr="00DF7938">
        <w:rPr>
          <w:rFonts w:ascii="Times New Roman" w:hAnsi="Times New Roman"/>
          <w:sz w:val="28"/>
          <w:szCs w:val="28"/>
        </w:rPr>
        <w:t>послетекстовых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заданий, направленных на проверку общего понимания содержания, умения выделять главную и второстепенную информацию, владения навыками аннотирования. Выбранный вариант поступающий записывает в «Лист ответов». Время выполнения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5</w:t>
      </w:r>
      <w:r w:rsidRPr="00DF7938">
        <w:rPr>
          <w:rFonts w:ascii="Times New Roman" w:hAnsi="Times New Roman"/>
          <w:sz w:val="28"/>
          <w:szCs w:val="28"/>
        </w:rPr>
        <w:t xml:space="preserve"> минут.</w:t>
      </w:r>
    </w:p>
    <w:p w14:paraId="1FBC8687" w14:textId="77777777" w:rsidR="00880830" w:rsidRPr="00E76E97" w:rsidRDefault="00880830" w:rsidP="0088083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b/>
          <w:sz w:val="28"/>
          <w:szCs w:val="28"/>
        </w:rPr>
        <w:lastRenderedPageBreak/>
        <w:t>Субтест</w:t>
      </w:r>
      <w:proofErr w:type="spellEnd"/>
      <w:r w:rsidRPr="00DF7938">
        <w:rPr>
          <w:rFonts w:ascii="Times New Roman" w:hAnsi="Times New Roman"/>
          <w:b/>
          <w:sz w:val="28"/>
          <w:szCs w:val="28"/>
        </w:rPr>
        <w:t xml:space="preserve">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7938">
        <w:rPr>
          <w:rFonts w:ascii="Times New Roman" w:hAnsi="Times New Roman"/>
          <w:sz w:val="28"/>
          <w:szCs w:val="28"/>
        </w:rPr>
        <w:t xml:space="preserve"> предполагает письменное высказывание по проблеме, отраженной в исходном тексте (сочинение-рассуждение). Объем сочинения – </w:t>
      </w:r>
      <w:r>
        <w:rPr>
          <w:rFonts w:ascii="Times New Roman" w:hAnsi="Times New Roman"/>
          <w:sz w:val="28"/>
          <w:szCs w:val="28"/>
        </w:rPr>
        <w:t>10</w:t>
      </w:r>
      <w:r w:rsidRPr="00DF7938">
        <w:rPr>
          <w:rFonts w:ascii="Times New Roman" w:hAnsi="Times New Roman"/>
          <w:sz w:val="28"/>
          <w:szCs w:val="28"/>
        </w:rPr>
        <w:t>0-1</w:t>
      </w:r>
      <w:r>
        <w:rPr>
          <w:rFonts w:ascii="Times New Roman" w:hAnsi="Times New Roman"/>
          <w:sz w:val="28"/>
          <w:szCs w:val="28"/>
        </w:rPr>
        <w:t>5</w:t>
      </w:r>
      <w:r w:rsidRPr="00DF7938">
        <w:rPr>
          <w:rFonts w:ascii="Times New Roman" w:hAnsi="Times New Roman"/>
          <w:sz w:val="28"/>
          <w:szCs w:val="28"/>
        </w:rPr>
        <w:t xml:space="preserve">0 слов. Время выполнения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– 25 мин</w:t>
      </w:r>
      <w:r>
        <w:rPr>
          <w:rFonts w:ascii="Times New Roman" w:hAnsi="Times New Roman"/>
          <w:sz w:val="28"/>
          <w:szCs w:val="28"/>
        </w:rPr>
        <w:t>ут</w:t>
      </w:r>
      <w:r w:rsidRPr="00E76E97">
        <w:rPr>
          <w:rFonts w:ascii="Times New Roman" w:hAnsi="Times New Roman"/>
          <w:sz w:val="28"/>
          <w:szCs w:val="28"/>
        </w:rPr>
        <w:t>.</w:t>
      </w:r>
    </w:p>
    <w:p w14:paraId="1E81B925" w14:textId="77777777" w:rsidR="00880830" w:rsidRPr="00E76E97" w:rsidRDefault="00880830" w:rsidP="0088083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E97">
        <w:rPr>
          <w:rFonts w:ascii="Times New Roman" w:hAnsi="Times New Roman"/>
          <w:sz w:val="28"/>
          <w:szCs w:val="28"/>
        </w:rPr>
        <w:t>За выполнение всех заданий выставляется суммированная оценка по 100-балльной шкале.</w:t>
      </w:r>
    </w:p>
    <w:p w14:paraId="31B5756E" w14:textId="77777777" w:rsidR="00880830" w:rsidRDefault="00880830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E4B1F32" w14:textId="77777777" w:rsidR="004C708E" w:rsidRPr="00EB0D63" w:rsidRDefault="004C708E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E1617F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br w:type="page"/>
      </w:r>
    </w:p>
    <w:p w14:paraId="00A31011" w14:textId="4519932B" w:rsidR="00EB0D63" w:rsidRPr="00EB0D63" w:rsidRDefault="00EB0D63" w:rsidP="00EB0D63">
      <w:pPr>
        <w:keepNext/>
        <w:keepLines/>
        <w:spacing w:after="0" w:line="240" w:lineRule="auto"/>
        <w:jc w:val="center"/>
        <w:outlineLvl w:val="0"/>
        <w:rPr>
          <w:rFonts w:ascii="Cambria" w:eastAsia="Calibri" w:hAnsi="Cambria" w:cs="Times New Roman"/>
          <w:b/>
          <w:bCs/>
          <w:sz w:val="28"/>
          <w:szCs w:val="28"/>
        </w:rPr>
      </w:pPr>
      <w:bookmarkStart w:id="4" w:name="_Toc20725650"/>
      <w:bookmarkStart w:id="5" w:name="_Toc20726331"/>
      <w:bookmarkStart w:id="6" w:name="_Toc152089882"/>
      <w:r w:rsidRPr="00EB0D63">
        <w:rPr>
          <w:rFonts w:ascii="Cambria" w:eastAsia="Calibri" w:hAnsi="Cambria" w:cs="Times New Roman"/>
          <w:b/>
          <w:bCs/>
          <w:sz w:val="28"/>
          <w:szCs w:val="28"/>
        </w:rPr>
        <w:lastRenderedPageBreak/>
        <w:t>I</w:t>
      </w:r>
      <w:r w:rsidRPr="00EB0D63">
        <w:rPr>
          <w:rFonts w:ascii="Cambria" w:eastAsia="Calibri" w:hAnsi="Cambria" w:cs="Times New Roman"/>
          <w:b/>
          <w:bCs/>
          <w:sz w:val="28"/>
          <w:szCs w:val="28"/>
          <w:lang w:val="en-US"/>
        </w:rPr>
        <w:t>II</w:t>
      </w:r>
      <w:r w:rsidRPr="00EB0D63">
        <w:rPr>
          <w:rFonts w:ascii="Cambria" w:eastAsia="Calibri" w:hAnsi="Cambria" w:cs="Times New Roman"/>
          <w:b/>
          <w:bCs/>
          <w:sz w:val="28"/>
          <w:szCs w:val="28"/>
        </w:rPr>
        <w:t>. ПРИМЕР</w:t>
      </w:r>
      <w:r w:rsidR="004D48F7">
        <w:rPr>
          <w:rFonts w:ascii="Cambria" w:eastAsia="Calibri" w:hAnsi="Cambria" w:cs="Times New Roman"/>
          <w:b/>
          <w:bCs/>
          <w:sz w:val="28"/>
          <w:szCs w:val="28"/>
        </w:rPr>
        <w:t>Ы</w:t>
      </w:r>
      <w:r w:rsidRPr="00EB0D63"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bookmarkEnd w:id="4"/>
      <w:bookmarkEnd w:id="5"/>
      <w:r w:rsidR="003940C3">
        <w:rPr>
          <w:rFonts w:ascii="Cambria" w:eastAsia="Calibri" w:hAnsi="Cambria" w:cs="Times New Roman"/>
          <w:b/>
          <w:bCs/>
          <w:sz w:val="28"/>
          <w:szCs w:val="28"/>
        </w:rPr>
        <w:t>ЗАДАНИ</w:t>
      </w:r>
      <w:r w:rsidR="004D48F7">
        <w:rPr>
          <w:rFonts w:ascii="Cambria" w:eastAsia="Calibri" w:hAnsi="Cambria" w:cs="Times New Roman"/>
          <w:b/>
          <w:bCs/>
          <w:sz w:val="28"/>
          <w:szCs w:val="28"/>
        </w:rPr>
        <w:t>Й</w:t>
      </w:r>
      <w:bookmarkEnd w:id="6"/>
    </w:p>
    <w:p w14:paraId="0AAC16C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41214D" w14:textId="0ADE25C5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СТУПИТЕЛЬНЫ</w:t>
      </w:r>
      <w:r w:rsidR="00E57E96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Х</w:t>
      </w: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ИСПЫТАНИ</w:t>
      </w:r>
      <w:r w:rsidR="00E57E96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Й</w:t>
      </w: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- 202</w:t>
      </w:r>
      <w:r w:rsidR="00317F06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4</w:t>
      </w: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год</w:t>
      </w:r>
    </w:p>
    <w:p w14:paraId="60A77DE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Русский язык </w:t>
      </w:r>
    </w:p>
    <w:p w14:paraId="082E2E57" w14:textId="40BEEC02" w:rsidR="00EB0D63" w:rsidRDefault="006B7D82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мер задани</w:t>
      </w:r>
      <w:r w:rsidR="00646DC7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 № 1</w:t>
      </w:r>
      <w:r w:rsidR="002C153D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(тест)</w:t>
      </w:r>
    </w:p>
    <w:p w14:paraId="6EB473AE" w14:textId="1903FFB6" w:rsidR="00EB0D63" w:rsidRPr="00EB0D63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Выберите правильный вариант ответа</w:t>
      </w:r>
      <w:r w:rsidRPr="009E670C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 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 каждом задании может быть 1, 2 и более правильных ответов.</w:t>
      </w:r>
    </w:p>
    <w:p w14:paraId="1BC6BD4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3257B8A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l. Буква А пишется в слове:</w:t>
      </w:r>
    </w:p>
    <w:p w14:paraId="6A53245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г_релец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вокация</w:t>
      </w:r>
      <w:proofErr w:type="spellEnd"/>
    </w:p>
    <w:p w14:paraId="12A7449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сл_жнят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комп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ент</w:t>
      </w:r>
      <w:proofErr w:type="spellEnd"/>
    </w:p>
    <w:p w14:paraId="35FEA31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эст_када</w:t>
      </w:r>
      <w:proofErr w:type="spellEnd"/>
    </w:p>
    <w:p w14:paraId="04C4054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F0B065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Буква Ь пишется в слове:</w:t>
      </w:r>
    </w:p>
    <w:p w14:paraId="14FE8B5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мощ_ник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апроч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</w:t>
      </w:r>
    </w:p>
    <w:p w14:paraId="0433BBA8" w14:textId="1CDBFF38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амаж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хлеб маслом 4) </w:t>
      </w:r>
      <w:r w:rsidR="004D48F7">
        <w:rPr>
          <w:rFonts w:ascii="Times New Roman" w:eastAsia="Times New Roman" w:hAnsi="Times New Roman" w:cs="Times New Roman"/>
          <w:color w:val="000000"/>
          <w:sz w:val="28"/>
          <w:szCs w:val="27"/>
        </w:rPr>
        <w:t>кар…</w:t>
      </w:r>
      <w:proofErr w:type="spellStart"/>
      <w:r w:rsidR="004D48F7">
        <w:rPr>
          <w:rFonts w:ascii="Times New Roman" w:eastAsia="Times New Roman" w:hAnsi="Times New Roman" w:cs="Times New Roman"/>
          <w:color w:val="000000"/>
          <w:sz w:val="28"/>
          <w:szCs w:val="27"/>
        </w:rPr>
        <w:t>еризм</w:t>
      </w:r>
      <w:proofErr w:type="spellEnd"/>
    </w:p>
    <w:p w14:paraId="4FB2E0F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записывает 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я</w:t>
      </w:r>
      <w:proofErr w:type="spellEnd"/>
    </w:p>
    <w:p w14:paraId="1C6D41C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680D478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Буква О пишется в слове:</w:t>
      </w:r>
    </w:p>
    <w:p w14:paraId="3763D86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влеч_нны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борж_ми</w:t>
      </w:r>
      <w:proofErr w:type="spellEnd"/>
    </w:p>
    <w:p w14:paraId="0C710AC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ороткош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рстны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мужич_к</w:t>
      </w:r>
      <w:proofErr w:type="spellEnd"/>
    </w:p>
    <w:p w14:paraId="67B86D8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94FCFE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Согласная буква пропущена в слове:</w:t>
      </w:r>
    </w:p>
    <w:p w14:paraId="75E8B42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сказал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я_ственн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оперет_а</w:t>
      </w:r>
      <w:proofErr w:type="spellEnd"/>
    </w:p>
    <w:p w14:paraId="7B541C1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ип_одром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бес_четный</w:t>
      </w:r>
      <w:proofErr w:type="spellEnd"/>
    </w:p>
    <w:p w14:paraId="64C5F1E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гал_а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-концерт</w:t>
      </w:r>
    </w:p>
    <w:p w14:paraId="18DECFAA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36D179E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. Буква Е пишется в слове:</w:t>
      </w:r>
    </w:p>
    <w:p w14:paraId="1D3FA31D" w14:textId="3153F00A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рут_зна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</w:t>
      </w:r>
      <w:r w:rsidR="00646DC7">
        <w:rPr>
          <w:rFonts w:ascii="Times New Roman" w:eastAsia="Times New Roman" w:hAnsi="Times New Roman" w:cs="Times New Roman"/>
          <w:color w:val="000000"/>
          <w:sz w:val="28"/>
          <w:szCs w:val="27"/>
        </w:rPr>
        <w:t>влечь</w:t>
      </w:r>
      <w:proofErr w:type="spellEnd"/>
    </w:p>
    <w:p w14:paraId="2D61487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одл_ват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льщать</w:t>
      </w:r>
      <w:proofErr w:type="spellEnd"/>
    </w:p>
    <w:p w14:paraId="0826725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дом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зрения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ля сирот</w:t>
      </w:r>
    </w:p>
    <w:p w14:paraId="45FC933F" w14:textId="77777777"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5A9C177" w14:textId="77777777" w:rsidR="00443991" w:rsidRPr="00EB0D63" w:rsidRDefault="00443991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C6FA31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6. Буква И пишется во всех словах ряда:</w:t>
      </w:r>
    </w:p>
    <w:p w14:paraId="41D046F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заботиться о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здоров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; рассуждать о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демократизаци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 общества</w:t>
      </w:r>
    </w:p>
    <w:p w14:paraId="6E3ECED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) кататься н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арусел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; предупредить об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изменени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</w:t>
      </w:r>
    </w:p>
    <w:p w14:paraId="7A90E90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в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тояч_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воде; с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сторонн_м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человеком</w:t>
      </w:r>
    </w:p>
    <w:p w14:paraId="2448F8A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) шарф из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шерст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; используется в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омментари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</w:t>
      </w:r>
    </w:p>
    <w:p w14:paraId="1E7703C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опол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м грядки;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стел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ш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скатерть</w:t>
      </w:r>
    </w:p>
    <w:p w14:paraId="56D94B4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929B60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7. Буква А(Я) пишется в слове:</w:t>
      </w:r>
    </w:p>
    <w:p w14:paraId="00396FE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разве_в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дмеч_нный</w:t>
      </w:r>
      <w:proofErr w:type="spellEnd"/>
    </w:p>
    <w:p w14:paraId="3686DBB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пор_щи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лещ_ший</w:t>
      </w:r>
      <w:proofErr w:type="spellEnd"/>
    </w:p>
    <w:p w14:paraId="6EA6E8E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ажнич_л</w:t>
      </w:r>
      <w:proofErr w:type="spellEnd"/>
    </w:p>
    <w:p w14:paraId="144282E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94F374F" w14:textId="707F8EB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8.  — НН- пишется в предложении:</w:t>
      </w:r>
    </w:p>
    <w:p w14:paraId="3F097A6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У мост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томле_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и невнятно говорило радио.</w:t>
      </w:r>
    </w:p>
    <w:p w14:paraId="69A8F3A4" w14:textId="7C2C8319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Знакомая старушка</w:t>
      </w:r>
      <w:r w:rsidR="00646DC7">
        <w:rPr>
          <w:rFonts w:ascii="Times New Roman" w:eastAsia="Times New Roman" w:hAnsi="Times New Roman" w:cs="Times New Roman"/>
          <w:color w:val="000000"/>
          <w:sz w:val="28"/>
          <w:szCs w:val="27"/>
        </w:rPr>
        <w:t>-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торговка мигом выбрала мне светленькое ситцевое, не более одного раз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тира_ое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платье и отдала чрезвычайно дешево.</w:t>
      </w:r>
    </w:p>
    <w:p w14:paraId="1197C5F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. Проплутав по лесу без продуктов и без теплой одежды два дня, он, голодный и замерзший, вышел наконец н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езже_ую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орогу.</w:t>
      </w:r>
    </w:p>
    <w:p w14:paraId="0691E04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Артиллерийским огнем передовые отряды французов были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рассея_ы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2555FE4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F09A923" w14:textId="68BB7DD6" w:rsidR="00EB0D63" w:rsidRPr="00EB0D63" w:rsidRDefault="002C153D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9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Частица НЕ пишется раздельно со всеми словами в ряду:</w:t>
      </w:r>
    </w:p>
    <w:p w14:paraId="60AA836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) (не)прислушиваясь; (не)по-венгерски</w:t>
      </w:r>
    </w:p>
    <w:p w14:paraId="087FB84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) вовсе (не)окончательное решение; (не)мыслимо</w:t>
      </w:r>
    </w:p>
    <w:p w14:paraId="26CC1AB6" w14:textId="52AE639F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) (не)вообразимый шум; (не) купил</w:t>
      </w:r>
    </w:p>
    <w:p w14:paraId="7F29791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) (не)громкий, а тихий зов; (не)бросив</w:t>
      </w:r>
    </w:p>
    <w:p w14:paraId="7516E09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) (не)греющее солнце; (не)милость</w:t>
      </w:r>
    </w:p>
    <w:p w14:paraId="09B3B3B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4E0139E2" w14:textId="12979E7B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2C153D">
        <w:rPr>
          <w:rFonts w:ascii="Times New Roman" w:eastAsia="Times New Roman" w:hAnsi="Times New Roman" w:cs="Times New Roman"/>
          <w:color w:val="000000"/>
          <w:sz w:val="28"/>
          <w:szCs w:val="27"/>
        </w:rPr>
        <w:t>0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НИ пишется в предложении:</w:t>
      </w:r>
    </w:p>
    <w:p w14:paraId="20166FD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Солнцем загорелись дали так мощно, что н_ ливень, н_ поток нас больше не смущали.</w:t>
      </w:r>
    </w:p>
    <w:p w14:paraId="17CE462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Эти два бассейна расположены в разных концах города и предназначались для разных целей, но н_ один из них не служил купальней!</w:t>
      </w:r>
    </w:p>
    <w:p w14:paraId="5F6724D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«Да на Снежного человека тут кто только н_ наталкивался!» — говорит проводник.</w:t>
      </w:r>
    </w:p>
    <w:p w14:paraId="12FCDC38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Вообще, что бы н_ затеяла пресса, рядового читателя удивить трудно.</w:t>
      </w:r>
    </w:p>
    <w:p w14:paraId="099905D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4E81FD78" w14:textId="7F251E4E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2C153D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Пишется НЕ:</w:t>
      </w:r>
    </w:p>
    <w:p w14:paraId="6BE5C1C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Еще там под косогором родничок есть; я сколько воды перепробовал, н_ одна с той не сравнится.</w:t>
      </w:r>
    </w:p>
    <w:p w14:paraId="6848D42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Павлу стало н_ по себе от наступившей тишины.</w:t>
      </w:r>
    </w:p>
    <w:p w14:paraId="4D00A22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Бог знает в какую деревенскую глушь переносило это н_ с чем не сравнимые звуки — переступание кованой лошади под окном.</w:t>
      </w:r>
    </w:p>
    <w:p w14:paraId="2C5AA4C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Ей надо было вернуть деньги, а взять их в данное время ей было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_откуда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2C6FB5D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49ED8C2" w14:textId="39368CE2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2C153D">
        <w:rPr>
          <w:rFonts w:ascii="Times New Roman" w:eastAsia="Times New Roman" w:hAnsi="Times New Roman" w:cs="Times New Roman"/>
          <w:color w:val="000000"/>
          <w:sz w:val="28"/>
          <w:szCs w:val="27"/>
        </w:rPr>
        <w:t>2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Раздельно пишется:</w:t>
      </w:r>
    </w:p>
    <w:p w14:paraId="6CEE6F6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) (диаметрально)противоположный 2) (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жилищн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)бытовой</w:t>
      </w:r>
    </w:p>
    <w:p w14:paraId="1234B5F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) (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осточн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) американский 4) (тускло)серый</w:t>
      </w:r>
    </w:p>
    <w:p w14:paraId="0B35557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) (по)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татарски</w:t>
      </w:r>
      <w:proofErr w:type="spellEnd"/>
    </w:p>
    <w:p w14:paraId="181B96F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5277370" w14:textId="6788CF6F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3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Запятая на месте пропуска ставится в предложении:</w:t>
      </w:r>
    </w:p>
    <w:p w14:paraId="75844BDA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С рассветом выходил мастер со своим чемоданчиком с инструментами и начинал чинить и оружие_ и предметы домашнего обихода.</w:t>
      </w:r>
    </w:p>
    <w:p w14:paraId="6F5EE4E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Названия болезней часто были совсем непонятны_ и от этого могли показаться очень опасными.</w:t>
      </w:r>
    </w:p>
    <w:p w14:paraId="2681465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Как она умеет сохранять спокойствие_ и как может загадочно улыбаться!</w:t>
      </w:r>
    </w:p>
    <w:p w14:paraId="487372C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Прошел один томительный час, другой_ и нам дали команду приготовиться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к прыжку.</w:t>
      </w:r>
    </w:p>
    <w:p w14:paraId="1006547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DE25654" w14:textId="120FBFB2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4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Пунктуационная ошибка допущена в предложении:</w:t>
      </w:r>
    </w:p>
    <w:p w14:paraId="4F16C83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Они сняли лопатами мягкий грунт, набросали соломы, покидали по дорожкам доски — одним словом, начали прокладывать дорогу через поселок.</w:t>
      </w:r>
    </w:p>
    <w:p w14:paraId="380B5E1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Сам Валентин Катаев называл «Белеет парус одинокий», то повестью, то романом.</w:t>
      </w:r>
    </w:p>
    <w:p w14:paraId="2726559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Дома, улицы, скверы, железные деревья, да и люди моего родного города мелькали за окнами автобуса.</w:t>
      </w:r>
    </w:p>
    <w:p w14:paraId="04AED15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Мой университетский приятель был скромный и спокойный, и рассудительный малый.</w:t>
      </w:r>
    </w:p>
    <w:p w14:paraId="41A1824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C105DF8" w14:textId="1E7BFF36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5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Второстепенный член необходимо обособить в предложении:</w:t>
      </w:r>
    </w:p>
    <w:p w14:paraId="4AF1F46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А малыш на полу неподалеку от двери продолжает играть с кошкой.</w:t>
      </w:r>
    </w:p>
    <w:p w14:paraId="3F3A9A7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Несмотря на хромоту штабс-капитан успел посетить невероятное количество мест в центре города.</w:t>
      </w:r>
    </w:p>
    <w:p w14:paraId="4645A3A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Хозяйка дома с засученными рукавами, в грязных разбитых мужских ботинках появляется на огороде.</w:t>
      </w:r>
    </w:p>
    <w:p w14:paraId="78A3E2E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Главным для него было общение с двумя-тремя полностью или хотя бы частично разделявшими его убеждения друзьями.</w:t>
      </w:r>
    </w:p>
    <w:p w14:paraId="4244C2A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. Полковник выразительно посмотрел на собравшихся и не спеша прошагал в другую комнату.</w:t>
      </w:r>
    </w:p>
    <w:p w14:paraId="62ED9CB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0A152CC" w14:textId="462FEB6E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6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Запятая на месте пропусков ставится в предложении:</w:t>
      </w:r>
    </w:p>
    <w:p w14:paraId="57F238C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Просто_ он подхватил свой саквояж и уехал, а многие остались помогать людям.</w:t>
      </w:r>
    </w:p>
    <w:p w14:paraId="0279B80A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Взгляд у него был слишком внимательный и_ кажется_ даже оторопевший.</w:t>
      </w:r>
    </w:p>
    <w:p w14:paraId="1296078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Водителя_ по несчастью_ на месте не оказалось, и мы вынуждены были нести раненого на себе.</w:t>
      </w:r>
    </w:p>
    <w:p w14:paraId="20AB090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Это наваждение_ кажется_ еще более ужасным, чем то, какое я испытал.</w:t>
      </w:r>
    </w:p>
    <w:p w14:paraId="5C872E1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DC46A12" w14:textId="49EF08EF" w:rsidR="00EB0D63" w:rsidRPr="00EB0D63" w:rsidRDefault="00901122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17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Пунктуационная ошибка допущена в предложении:</w:t>
      </w:r>
    </w:p>
    <w:p w14:paraId="632610B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Оправдываясь, он сказал, что, когда посмотрел на эту книжку, то понял, что второй такой у него не будет.</w:t>
      </w:r>
    </w:p>
    <w:p w14:paraId="465B986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Где его искать, и к кому обращаться за помощью, мы не знаем.</w:t>
      </w:r>
    </w:p>
    <w:p w14:paraId="42F282D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Публика начала даже склоняться в пользу того мнения, что вся эта история выглядит не как выдумка праздных людей, но спланирована очень тщательно и не без участия каких-то тайных сил.</w:t>
      </w:r>
    </w:p>
    <w:p w14:paraId="6C91EFE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Когда катер подходил к адмиральскому трапу, Александр Васильевич был еще в сомнении, объявлять ли экипажу о том, что за гости прибыли на борт.</w:t>
      </w:r>
    </w:p>
    <w:p w14:paraId="35AE736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08DE64D" w14:textId="3C8E9F04" w:rsidR="00EB0D63" w:rsidRPr="00EB0D63" w:rsidRDefault="00901122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18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Чужая речь НЕПРАВИЛЬНО оформлена в предложении:</w:t>
      </w:r>
    </w:p>
    <w:p w14:paraId="5EC8CE12" w14:textId="79F05720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На минутку задумался и прибавил очень строгим тоном: 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«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Теперь где же я возьму валюту, в случае если придется ехать за границу?»</w:t>
      </w:r>
    </w:p>
    <w:p w14:paraId="589667E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Говорят: «Болезни утяжеляют работу» — но, к счастью, не отнимают ее.</w:t>
      </w:r>
    </w:p>
    <w:p w14:paraId="1D1DB6C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3. «Идем, скорее! — торопит Василий. — Захватят все места! И не отставайте! Я боюсь быть один!»</w:t>
      </w:r>
    </w:p>
    <w:p w14:paraId="17FAD02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Ф. М. Достоевский предупреждал, что: «если ты направился к цели и, станешь дорогою останавливаться, чтобы швырять камнями во всякую лающую на тебя собаку, то никогда не дойдешь до цели».</w:t>
      </w:r>
    </w:p>
    <w:p w14:paraId="0C1067C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213E22E" w14:textId="3AFFEB00" w:rsidR="00EB0D63" w:rsidRPr="00EB0D63" w:rsidRDefault="00901122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19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Нормы лексической сочетаемости НАРУШЕНЫ в предложении:</w:t>
      </w:r>
    </w:p>
    <w:p w14:paraId="4FD8AB98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Проблема эта требует неослабного внимания.</w:t>
      </w:r>
    </w:p>
    <w:p w14:paraId="463BB87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В соревнованиях за почетный приз приняли участие и наши девятиклассники.</w:t>
      </w:r>
    </w:p>
    <w:p w14:paraId="7C21952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После этого на престол была поставлена Екатерина Великая, которая правила много лет.</w:t>
      </w:r>
    </w:p>
    <w:p w14:paraId="2F651CF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Обе скрипки и виолончель в этом дуэте звучали просто великолепно.</w:t>
      </w:r>
    </w:p>
    <w:p w14:paraId="55160BE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. Сегодня мы прощаемся со школой, где мы постигали основы наук, увеличивали свой культурный уровень, узнали, что такое настоящая дружба.</w:t>
      </w:r>
    </w:p>
    <w:p w14:paraId="49D439C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DBA1183" w14:textId="5B2C762C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0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Слово употреблено в НЕСВОЙСТВЕННОМ ему значении в предложении:</w:t>
      </w:r>
    </w:p>
    <w:p w14:paraId="163EB698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Это был тактический ход, верный, но очень рискованный.</w:t>
      </w:r>
    </w:p>
    <w:p w14:paraId="7EEF9D3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Даже когда лов был удачливый, рыбу не всегда можно было выгодно и быстро продать.</w:t>
      </w:r>
    </w:p>
    <w:p w14:paraId="496E2E93" w14:textId="11AE0284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</w:t>
      </w:r>
      <w:r w:rsidR="00646DC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646DC7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частники обсуждения подтверждали свои предложения на примерах.</w:t>
      </w:r>
    </w:p>
    <w:p w14:paraId="22FDAC39" w14:textId="77777777"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Отсутствие научно основанных механизмов прогнозирования привело к кризису в экономике.</w:t>
      </w:r>
    </w:p>
    <w:p w14:paraId="2ACC45AF" w14:textId="77777777" w:rsidR="002F235B" w:rsidRDefault="002F235B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2D3521E" w14:textId="198F6171" w:rsidR="00767C64" w:rsidRPr="00EB0D63" w:rsidRDefault="00767C64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21. Речевая ошибка допущена в предложении:</w:t>
      </w:r>
    </w:p>
    <w:p w14:paraId="25B3C999" w14:textId="13BAFCFD" w:rsidR="00767C64" w:rsidRPr="00EB0D63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Когда разразился банковский кризис, банкиры сразу же обратились к обществу с вопросом: «Давайте посмотрим о том, кто от этого выиграл»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7D49AA07" w14:textId="73FC746E" w:rsidR="00767C64" w:rsidRPr="00EB0D63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Сразу трое моих подруг вчера заболели гриппом.</w:t>
      </w:r>
    </w:p>
    <w:p w14:paraId="0E0CB845" w14:textId="6E999B25" w:rsidR="00767C64" w:rsidRPr="00EB0D63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Мы искренне думал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если бы убрали мелкое жульё и корыстолюбивых управленцев, всё наладится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1905EDEF" w14:textId="396B6AE6" w:rsidR="00767C64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Мы не столько замёрзли, сколько промокли и перепачкались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28642467" w14:textId="77777777" w:rsidR="002F235B" w:rsidRDefault="002F235B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473B695E" w14:textId="28301D03" w:rsidR="00767C64" w:rsidRPr="00EB0D63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2</w:t>
      </w:r>
      <w:r w:rsidR="002F235B">
        <w:rPr>
          <w:rFonts w:ascii="Times New Roman" w:eastAsia="Times New Roman" w:hAnsi="Times New Roman" w:cs="Times New Roman"/>
          <w:color w:val="000000"/>
          <w:sz w:val="28"/>
          <w:szCs w:val="27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. </w:t>
      </w:r>
      <w:r w:rsidR="002F235B">
        <w:rPr>
          <w:rFonts w:ascii="Times New Roman" w:eastAsia="Times New Roman" w:hAnsi="Times New Roman" w:cs="Times New Roman"/>
          <w:color w:val="000000"/>
          <w:sz w:val="28"/>
          <w:szCs w:val="27"/>
        </w:rPr>
        <w:t>Какое толкование фразеологизма «идти на попятную» является правильны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:</w:t>
      </w:r>
    </w:p>
    <w:p w14:paraId="4D461AE8" w14:textId="54C0B70B" w:rsidR="00767C64" w:rsidRPr="00EB0D63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</w:t>
      </w:r>
      <w:r w:rsidR="002F235B">
        <w:rPr>
          <w:rFonts w:ascii="Times New Roman" w:eastAsia="Times New Roman" w:hAnsi="Times New Roman" w:cs="Times New Roman"/>
          <w:color w:val="000000"/>
          <w:sz w:val="28"/>
          <w:szCs w:val="27"/>
        </w:rPr>
        <w:t>Устав или потеряв дорогу, вернуться назад, не дойти до цели.</w:t>
      </w:r>
    </w:p>
    <w:p w14:paraId="1583155E" w14:textId="003AF153" w:rsidR="00767C64" w:rsidRPr="00EB0D63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. </w:t>
      </w:r>
      <w:r w:rsidR="002F235B">
        <w:rPr>
          <w:rFonts w:ascii="Times New Roman" w:eastAsia="Times New Roman" w:hAnsi="Times New Roman" w:cs="Times New Roman"/>
          <w:color w:val="000000"/>
          <w:sz w:val="28"/>
          <w:szCs w:val="27"/>
        </w:rPr>
        <w:t>О стареющем человеке.</w:t>
      </w:r>
    </w:p>
    <w:p w14:paraId="60D77DE1" w14:textId="40BD6F6D" w:rsidR="00767C64" w:rsidRPr="00EB0D63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2F235B">
        <w:rPr>
          <w:rFonts w:ascii="Times New Roman" w:eastAsia="Times New Roman" w:hAnsi="Times New Roman" w:cs="Times New Roman"/>
          <w:color w:val="000000"/>
          <w:sz w:val="28"/>
          <w:szCs w:val="27"/>
        </w:rPr>
        <w:t>Отступать от своих первоначальных требований, смягчать их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46050C8F" w14:textId="3E688150" w:rsidR="00767C64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</w:t>
      </w:r>
      <w:r w:rsidR="002F235B">
        <w:rPr>
          <w:rFonts w:ascii="Times New Roman" w:eastAsia="Times New Roman" w:hAnsi="Times New Roman" w:cs="Times New Roman"/>
          <w:color w:val="000000"/>
          <w:sz w:val="28"/>
          <w:szCs w:val="27"/>
        </w:rPr>
        <w:t>О человеке, здоровье которого становится хуже.</w:t>
      </w:r>
    </w:p>
    <w:p w14:paraId="4ABFB266" w14:textId="77777777" w:rsidR="00767C64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798A6A2D" w14:textId="730B6ECB" w:rsidR="002F235B" w:rsidRPr="00EB0D63" w:rsidRDefault="002F235B" w:rsidP="002F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23. Какое изобразительно-выразительное средство использовано в предложении:</w:t>
      </w:r>
      <w:r w:rsidR="005E7A7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«И ненавидим мы, и любим мы случайно, ничем не жертвуя ни злобе, ни любви». </w:t>
      </w:r>
    </w:p>
    <w:p w14:paraId="4E182D71" w14:textId="62EABA4D" w:rsidR="002F235B" w:rsidRPr="00EB0D63" w:rsidRDefault="002F235B" w:rsidP="002F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</w:t>
      </w:r>
      <w:r w:rsidR="005E7A70">
        <w:rPr>
          <w:rFonts w:ascii="Times New Roman" w:eastAsia="Times New Roman" w:hAnsi="Times New Roman" w:cs="Times New Roman"/>
          <w:color w:val="000000"/>
          <w:sz w:val="28"/>
          <w:szCs w:val="27"/>
        </w:rPr>
        <w:t>анафора</w:t>
      </w:r>
    </w:p>
    <w:p w14:paraId="109433E0" w14:textId="1918C02A" w:rsidR="002F235B" w:rsidRPr="00EB0D63" w:rsidRDefault="002F235B" w:rsidP="002F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. </w:t>
      </w:r>
      <w:r w:rsidR="005E7A70">
        <w:rPr>
          <w:rFonts w:ascii="Times New Roman" w:eastAsia="Times New Roman" w:hAnsi="Times New Roman" w:cs="Times New Roman"/>
          <w:color w:val="000000"/>
          <w:sz w:val="28"/>
          <w:szCs w:val="27"/>
        </w:rPr>
        <w:t>синтаксический параллелизм</w:t>
      </w:r>
    </w:p>
    <w:p w14:paraId="2096DA77" w14:textId="2954FACB" w:rsidR="002F235B" w:rsidRPr="00EB0D63" w:rsidRDefault="002F235B" w:rsidP="002F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5E7A70">
        <w:rPr>
          <w:rFonts w:ascii="Times New Roman" w:eastAsia="Times New Roman" w:hAnsi="Times New Roman" w:cs="Times New Roman"/>
          <w:color w:val="000000"/>
          <w:sz w:val="28"/>
          <w:szCs w:val="27"/>
        </w:rPr>
        <w:t>антитеза</w:t>
      </w:r>
    </w:p>
    <w:p w14:paraId="1A0335B8" w14:textId="106A6707" w:rsidR="002F235B" w:rsidRDefault="002F235B" w:rsidP="002F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 xml:space="preserve">4. </w:t>
      </w:r>
      <w:r w:rsidR="005E7A70">
        <w:rPr>
          <w:rFonts w:ascii="Times New Roman" w:eastAsia="Times New Roman" w:hAnsi="Times New Roman" w:cs="Times New Roman"/>
          <w:color w:val="000000"/>
          <w:sz w:val="28"/>
          <w:szCs w:val="27"/>
        </w:rPr>
        <w:t>оксюморон</w:t>
      </w:r>
    </w:p>
    <w:p w14:paraId="5751D5F8" w14:textId="77777777" w:rsidR="002F235B" w:rsidRDefault="002F235B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79E7BB7D" w14:textId="77777777" w:rsidR="00767C64" w:rsidRDefault="00767C64" w:rsidP="00767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795A608D" w14:textId="1B36EBD9" w:rsidR="00E57E96" w:rsidRDefault="00E57E96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502A998" w14:textId="77777777" w:rsidR="00E57E96" w:rsidRPr="00EB0D63" w:rsidRDefault="00E57E96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B3189D9" w14:textId="4C61280A" w:rsidR="00E57E96" w:rsidRDefault="00E57E96" w:rsidP="00E57E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мер задания № 2</w:t>
      </w:r>
      <w:r w:rsidR="002C153D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(текст)</w:t>
      </w:r>
    </w:p>
    <w:p w14:paraId="20EDFA47" w14:textId="244959B2" w:rsidR="003F6A6A" w:rsidRPr="009E670C" w:rsidRDefault="00B22819" w:rsidP="003F6A6A">
      <w:pPr>
        <w:spacing w:after="0" w:line="240" w:lineRule="auto"/>
        <w:ind w:firstLine="766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В</w:t>
      </w:r>
      <w:r w:rsidR="003F6A6A" w:rsidRPr="009E670C">
        <w:rPr>
          <w:rFonts w:ascii="Times New Roman" w:eastAsia="Times New Roman" w:hAnsi="Times New Roman" w:cs="Times New Roman"/>
          <w:bCs/>
          <w:sz w:val="28"/>
          <w:szCs w:val="27"/>
        </w:rPr>
        <w:t>став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>ьте</w:t>
      </w:r>
      <w:r w:rsidR="003F6A6A" w:rsidRPr="009E670C">
        <w:rPr>
          <w:rFonts w:ascii="Times New Roman" w:eastAsia="Times New Roman" w:hAnsi="Times New Roman" w:cs="Times New Roman"/>
          <w:bCs/>
          <w:sz w:val="28"/>
          <w:szCs w:val="27"/>
        </w:rPr>
        <w:t xml:space="preserve"> пропущенные буквы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 в текст</w:t>
      </w:r>
      <w:r w:rsidR="003F6A6A" w:rsidRPr="009E670C">
        <w:rPr>
          <w:rFonts w:ascii="Times New Roman" w:eastAsia="Times New Roman" w:hAnsi="Times New Roman" w:cs="Times New Roman"/>
          <w:bCs/>
          <w:sz w:val="28"/>
          <w:szCs w:val="27"/>
        </w:rPr>
        <w:t>, расстав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>ьте</w:t>
      </w:r>
      <w:r w:rsidR="003F6A6A" w:rsidRPr="009E670C">
        <w:rPr>
          <w:rFonts w:ascii="Times New Roman" w:eastAsia="Times New Roman" w:hAnsi="Times New Roman" w:cs="Times New Roman"/>
          <w:bCs/>
          <w:sz w:val="28"/>
          <w:szCs w:val="27"/>
        </w:rPr>
        <w:t xml:space="preserve"> знаки препинания там, где это необходимо. Раскройте скобки.</w:t>
      </w:r>
    </w:p>
    <w:p w14:paraId="64A72D2A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14:paraId="7C7C8703" w14:textId="77777777" w:rsidR="003F6A6A" w:rsidRPr="009E670C" w:rsidRDefault="003F6A6A" w:rsidP="003F6A6A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7"/>
        </w:rPr>
        <w:t>Право и закон</w:t>
      </w:r>
    </w:p>
    <w:p w14:paraId="5054675D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Приходилось(ли) вам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задумыват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д вопросом: существует(ли) различие между правом и законом _ или они абсолютно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овп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…дают? </w:t>
      </w:r>
    </w:p>
    <w:p w14:paraId="510E3C91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Строго говоря _ над этим вопросом человечество размышляет еще с античных времен. В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овреме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(н/</w:t>
      </w:r>
      <w:proofErr w:type="spellStart"/>
      <w:proofErr w:type="gramStart"/>
      <w:r w:rsidRPr="009E670C">
        <w:rPr>
          <w:rFonts w:ascii="Times New Roman" w:eastAsia="Times New Roman" w:hAnsi="Times New Roman" w:cs="Times New Roman"/>
          <w:sz w:val="28"/>
          <w:szCs w:val="27"/>
        </w:rPr>
        <w:t>нн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)ой</w:t>
      </w:r>
      <w:proofErr w:type="gram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уке есть разные позиции. Одни ученые утверждают _ что право и закон абсолютно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овп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дают, что любой принятый закон _ это всегда и есть право. Эти ученые (не)делают различия между правом и законом.</w:t>
      </w:r>
    </w:p>
    <w:p w14:paraId="2A366217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>Другие доказывают _ что право и закон (н</w:t>
      </w:r>
      <w:proofErr w:type="gramStart"/>
      <w:r w:rsidRPr="009E670C">
        <w:rPr>
          <w:rFonts w:ascii="Times New Roman" w:eastAsia="Times New Roman" w:hAnsi="Times New Roman" w:cs="Times New Roman"/>
          <w:sz w:val="28"/>
          <w:szCs w:val="27"/>
        </w:rPr>
        <w:t>…)всегда</w:t>
      </w:r>
      <w:proofErr w:type="gram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совпадают, что закон (н…)всегда является правом. Ведь государство, рассуждают эти ученые, может принять и (не)правовой, (не)справедливый закон – закон _ (не)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опирающ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й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 право.</w:t>
      </w:r>
    </w:p>
    <w:p w14:paraId="035DD6EA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Право(же) _ это мера свободы _ оно выражает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ложивш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е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в обществе представления о справедливости. Вот в этом состоит и различие: закон может быть (не)справедливым (например, многие считают (не)справедливым действующий закон о едином под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ходном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логе, когда людям с разными доходами – от самого маленького, до (много)ми(л/</w:t>
      </w:r>
      <w:proofErr w:type="spellStart"/>
      <w:proofErr w:type="gramStart"/>
      <w:r w:rsidRPr="009E670C">
        <w:rPr>
          <w:rFonts w:ascii="Times New Roman" w:eastAsia="Times New Roman" w:hAnsi="Times New Roman" w:cs="Times New Roman"/>
          <w:sz w:val="28"/>
          <w:szCs w:val="27"/>
        </w:rPr>
        <w:t>лл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)ионного</w:t>
      </w:r>
      <w:proofErr w:type="gram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– приходит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платить один и тот же процент с дохода), а право бывает только справедливым, иначе оно перестает быть правом _ превращает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в свою противоположность – произвол.</w:t>
      </w:r>
    </w:p>
    <w:p w14:paraId="420A7838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(Не)справедливый закон нельзя отнести к праву. Его так и называют – (не)правовой закон, а в народе говорят – «дикий», «драконовский». Граждане _ если они способны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защ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тить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свои права _ должны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добиват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отмены такого закона и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пр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няти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другого – правового _ справедливого.</w:t>
      </w:r>
    </w:p>
    <w:p w14:paraId="26B2D270" w14:textId="18BA6DDF" w:rsidR="003F6A6A" w:rsidRDefault="003F6A6A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4315B71D" w14:textId="331EA8BB" w:rsidR="004C708E" w:rsidRDefault="004C708E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br w:type="page"/>
      </w:r>
    </w:p>
    <w:p w14:paraId="66DE31E7" w14:textId="77777777" w:rsidR="004C708E" w:rsidRPr="00924C33" w:rsidRDefault="004C708E" w:rsidP="004C708E">
      <w:pPr>
        <w:pStyle w:val="1"/>
        <w:rPr>
          <w:color w:val="auto"/>
          <w:sz w:val="28"/>
        </w:rPr>
      </w:pPr>
      <w:bookmarkStart w:id="7" w:name="_Toc86074209"/>
      <w:bookmarkStart w:id="8" w:name="_Toc86075235"/>
      <w:bookmarkStart w:id="9" w:name="_Toc152089883"/>
      <w:r w:rsidRPr="00EB0D63">
        <w:rPr>
          <w:rFonts w:ascii="Cambria" w:eastAsia="Calibri" w:hAnsi="Cambria"/>
          <w:sz w:val="28"/>
          <w:szCs w:val="28"/>
          <w:lang w:val="en-US"/>
        </w:rPr>
        <w:lastRenderedPageBreak/>
        <w:t>I</w:t>
      </w:r>
      <w:r w:rsidRPr="00924C33">
        <w:rPr>
          <w:color w:val="auto"/>
          <w:sz w:val="28"/>
          <w:lang w:val="en-US" w:eastAsia="ru-RU"/>
        </w:rPr>
        <w:t>V</w:t>
      </w:r>
      <w:r w:rsidRPr="00924C33">
        <w:rPr>
          <w:color w:val="auto"/>
          <w:sz w:val="28"/>
          <w:lang w:eastAsia="ru-RU"/>
        </w:rPr>
        <w:t xml:space="preserve">. </w:t>
      </w:r>
      <w:r w:rsidRPr="00924C33">
        <w:rPr>
          <w:color w:val="auto"/>
          <w:sz w:val="28"/>
        </w:rPr>
        <w:t xml:space="preserve">КРИТЕРИИ ОЦЕНИВАНИЯ </w:t>
      </w:r>
      <w:r>
        <w:rPr>
          <w:color w:val="auto"/>
          <w:sz w:val="28"/>
        </w:rPr>
        <w:t>РАБОТЫ</w:t>
      </w:r>
      <w:r w:rsidRPr="00924C33">
        <w:rPr>
          <w:color w:val="auto"/>
          <w:sz w:val="28"/>
        </w:rPr>
        <w:t xml:space="preserve"> НА ВСТУПИТЕЛЬНОМ ИСПЫТАНИИ</w:t>
      </w:r>
      <w:bookmarkEnd w:id="7"/>
      <w:bookmarkEnd w:id="8"/>
      <w:bookmarkEnd w:id="9"/>
    </w:p>
    <w:p w14:paraId="752D5131" w14:textId="77777777" w:rsidR="004C708E" w:rsidRDefault="004C708E" w:rsidP="004C708E">
      <w:pPr>
        <w:ind w:left="1080"/>
        <w:rPr>
          <w:sz w:val="28"/>
          <w:szCs w:val="28"/>
        </w:rPr>
      </w:pPr>
    </w:p>
    <w:p w14:paraId="6690C2AE" w14:textId="3E4B378E" w:rsidR="004C708E" w:rsidRPr="00F3169A" w:rsidRDefault="0001221C" w:rsidP="000122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69A">
        <w:rPr>
          <w:rFonts w:ascii="Times New Roman" w:hAnsi="Times New Roman" w:cs="Times New Roman"/>
          <w:b/>
          <w:sz w:val="28"/>
          <w:szCs w:val="28"/>
        </w:rPr>
        <w:t>критерии оценивания на вступительном испытании, проводимом филиалами университета самосто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гражд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ф</w:t>
      </w:r>
      <w:proofErr w:type="spellEnd"/>
    </w:p>
    <w:p w14:paraId="5A896D0B" w14:textId="40C424DE" w:rsidR="004C708E" w:rsidRDefault="0001221C" w:rsidP="000122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22">
        <w:rPr>
          <w:rFonts w:ascii="Times New Roman" w:hAnsi="Times New Roman" w:cs="Times New Roman"/>
          <w:bCs/>
          <w:sz w:val="28"/>
          <w:szCs w:val="28"/>
        </w:rPr>
        <w:t xml:space="preserve">за выполнение </w:t>
      </w:r>
      <w:r w:rsidRPr="00901122">
        <w:rPr>
          <w:rFonts w:ascii="Times New Roman" w:hAnsi="Times New Roman" w:cs="Times New Roman"/>
          <w:bCs/>
          <w:sz w:val="28"/>
          <w:szCs w:val="28"/>
          <w:u w:val="single"/>
        </w:rPr>
        <w:t>трех заданий</w:t>
      </w:r>
      <w:r w:rsidRPr="00901122">
        <w:rPr>
          <w:rFonts w:ascii="Times New Roman" w:hAnsi="Times New Roman" w:cs="Times New Roman"/>
          <w:bCs/>
          <w:sz w:val="28"/>
          <w:szCs w:val="28"/>
        </w:rPr>
        <w:t xml:space="preserve"> выставляется суммированная оценка по </w:t>
      </w:r>
      <w:r w:rsidRPr="00761CB6">
        <w:rPr>
          <w:rFonts w:ascii="Times New Roman" w:hAnsi="Times New Roman" w:cs="Times New Roman"/>
          <w:b/>
          <w:sz w:val="28"/>
          <w:szCs w:val="28"/>
        </w:rPr>
        <w:t>100</w:t>
      </w:r>
      <w:r w:rsidRPr="00901122">
        <w:rPr>
          <w:rFonts w:ascii="Times New Roman" w:hAnsi="Times New Roman" w:cs="Times New Roman"/>
          <w:bCs/>
          <w:sz w:val="28"/>
          <w:szCs w:val="28"/>
        </w:rPr>
        <w:t>-балльной шкале.</w:t>
      </w:r>
    </w:p>
    <w:p w14:paraId="6529250C" w14:textId="61CC9727" w:rsidR="004C708E" w:rsidRPr="00901122" w:rsidRDefault="0001221C" w:rsidP="000122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22">
        <w:rPr>
          <w:rFonts w:ascii="Times New Roman" w:hAnsi="Times New Roman" w:cs="Times New Roman"/>
          <w:bCs/>
          <w:sz w:val="28"/>
          <w:szCs w:val="28"/>
        </w:rPr>
        <w:t>минимальное количество баллов, подтверждающее успешное прохождение вступительного испы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водимого университетом самостоятельно </w:t>
      </w:r>
      <w:r w:rsidRPr="0090112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01122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9011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7F2655" w14:textId="4156ACFF" w:rsidR="004C708E" w:rsidRDefault="0001221C" w:rsidP="000122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22">
        <w:rPr>
          <w:rFonts w:ascii="Times New Roman" w:hAnsi="Times New Roman" w:cs="Times New Roman"/>
          <w:bCs/>
          <w:sz w:val="28"/>
          <w:szCs w:val="28"/>
        </w:rPr>
        <w:t>минимальное количество баллов, подтверждающее успешное прохождение вступительного испы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водимого филиалами университета самостоятельно </w:t>
      </w:r>
      <w:r w:rsidRPr="0090112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01122">
        <w:rPr>
          <w:rFonts w:ascii="Times New Roman" w:hAnsi="Times New Roman" w:cs="Times New Roman"/>
          <w:b/>
          <w:bCs/>
          <w:sz w:val="28"/>
          <w:szCs w:val="28"/>
          <w:u w:val="single"/>
        </w:rPr>
        <w:t>40</w:t>
      </w:r>
      <w:r w:rsidRPr="009011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EE7714" w14:textId="122BE805" w:rsidR="004C708E" w:rsidRPr="00901122" w:rsidRDefault="0001221C" w:rsidP="000122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22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за вступительное испытание – </w:t>
      </w:r>
      <w:r w:rsidRPr="00901122">
        <w:rPr>
          <w:rFonts w:ascii="Times New Roman" w:hAnsi="Times New Roman" w:cs="Times New Roman"/>
          <w:b/>
          <w:bCs/>
          <w:sz w:val="28"/>
          <w:szCs w:val="28"/>
          <w:u w:val="single"/>
        </w:rPr>
        <w:t>100</w:t>
      </w:r>
      <w:r w:rsidRPr="009011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5AF8D6" w14:textId="77777777" w:rsidR="004C708E" w:rsidRPr="00901122" w:rsidRDefault="004C708E" w:rsidP="000122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75"/>
      </w:tblGrid>
      <w:tr w:rsidR="004C708E" w:rsidRPr="00901122" w14:paraId="3E68AE52" w14:textId="77777777" w:rsidTr="00E433E1">
        <w:tc>
          <w:tcPr>
            <w:tcW w:w="2376" w:type="dxa"/>
            <w:shd w:val="clear" w:color="auto" w:fill="auto"/>
          </w:tcPr>
          <w:p w14:paraId="0E08D08F" w14:textId="34ED9C7F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6975" w:type="dxa"/>
            <w:shd w:val="clear" w:color="auto" w:fill="auto"/>
          </w:tcPr>
          <w:p w14:paraId="0335B4E0" w14:textId="0ECBEE4C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</w:tr>
      <w:tr w:rsidR="004C708E" w:rsidRPr="00901122" w14:paraId="49645B0F" w14:textId="77777777" w:rsidTr="00E433E1">
        <w:tc>
          <w:tcPr>
            <w:tcW w:w="9351" w:type="dxa"/>
            <w:gridSpan w:val="2"/>
            <w:shd w:val="clear" w:color="auto" w:fill="auto"/>
          </w:tcPr>
          <w:p w14:paraId="50F45B6E" w14:textId="48A34D69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>часть 1. тест</w:t>
            </w:r>
          </w:p>
        </w:tc>
      </w:tr>
      <w:tr w:rsidR="004C708E" w:rsidRPr="00901122" w14:paraId="3819A13F" w14:textId="77777777" w:rsidTr="00E433E1">
        <w:tc>
          <w:tcPr>
            <w:tcW w:w="2376" w:type="dxa"/>
            <w:shd w:val="clear" w:color="auto" w:fill="auto"/>
          </w:tcPr>
          <w:p w14:paraId="2A062EF5" w14:textId="3C281DB6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6975" w:type="dxa"/>
            <w:shd w:val="clear" w:color="auto" w:fill="auto"/>
          </w:tcPr>
          <w:p w14:paraId="4A44450B" w14:textId="6F8BDDF0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(</w:t>
            </w:r>
            <w:proofErr w:type="spellStart"/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) ответ(ы)</w:t>
            </w:r>
          </w:p>
        </w:tc>
      </w:tr>
      <w:tr w:rsidR="004C708E" w:rsidRPr="00901122" w14:paraId="227EDC30" w14:textId="77777777" w:rsidTr="00E433E1">
        <w:tc>
          <w:tcPr>
            <w:tcW w:w="2376" w:type="dxa"/>
            <w:shd w:val="clear" w:color="auto" w:fill="auto"/>
          </w:tcPr>
          <w:p w14:paraId="4A4BB717" w14:textId="7B078862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6975" w:type="dxa"/>
            <w:shd w:val="clear" w:color="auto" w:fill="auto"/>
          </w:tcPr>
          <w:p w14:paraId="55BBD8F4" w14:textId="37530C7D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за частично правильный ответ (выбран 1 правильный ответ из нескольких правильных)</w:t>
            </w:r>
          </w:p>
        </w:tc>
      </w:tr>
      <w:tr w:rsidR="004C708E" w:rsidRPr="00901122" w14:paraId="7DEE6F0B" w14:textId="77777777" w:rsidTr="00E433E1">
        <w:tc>
          <w:tcPr>
            <w:tcW w:w="2376" w:type="dxa"/>
            <w:shd w:val="clear" w:color="auto" w:fill="auto"/>
          </w:tcPr>
          <w:p w14:paraId="77D1E537" w14:textId="580EC952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баллов</w:t>
            </w:r>
          </w:p>
        </w:tc>
        <w:tc>
          <w:tcPr>
            <w:tcW w:w="6975" w:type="dxa"/>
            <w:shd w:val="clear" w:color="auto" w:fill="auto"/>
          </w:tcPr>
          <w:p w14:paraId="4A536FA2" w14:textId="451075C7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за полностью неправильный(</w:t>
            </w:r>
            <w:proofErr w:type="spellStart"/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) ответ(ы), или если выбран правильный(</w:t>
            </w:r>
            <w:proofErr w:type="spellStart"/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) ответ(ы) наряду с неправильными ответами</w:t>
            </w:r>
          </w:p>
        </w:tc>
      </w:tr>
      <w:tr w:rsidR="004C708E" w:rsidRPr="00901122" w14:paraId="52786AA0" w14:textId="77777777" w:rsidTr="00E433E1">
        <w:tc>
          <w:tcPr>
            <w:tcW w:w="9351" w:type="dxa"/>
            <w:gridSpan w:val="2"/>
            <w:shd w:val="clear" w:color="auto" w:fill="auto"/>
          </w:tcPr>
          <w:p w14:paraId="3F26E6FE" w14:textId="6314D0E6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01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4C708E" w:rsidRPr="00901122" w14:paraId="2C38D053" w14:textId="77777777" w:rsidTr="00E433E1">
        <w:tc>
          <w:tcPr>
            <w:tcW w:w="9351" w:type="dxa"/>
            <w:gridSpan w:val="2"/>
            <w:shd w:val="clear" w:color="auto" w:fill="auto"/>
          </w:tcPr>
          <w:p w14:paraId="709F597C" w14:textId="5F69B59D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>часть 2. текст</w:t>
            </w:r>
          </w:p>
        </w:tc>
      </w:tr>
      <w:tr w:rsidR="004C708E" w:rsidRPr="00901122" w14:paraId="16F4877B" w14:textId="77777777" w:rsidTr="00E433E1">
        <w:tc>
          <w:tcPr>
            <w:tcW w:w="2376" w:type="dxa"/>
            <w:shd w:val="clear" w:color="auto" w:fill="auto"/>
          </w:tcPr>
          <w:p w14:paraId="1A9CD7BF" w14:textId="5F564840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баллов</w:t>
            </w:r>
          </w:p>
          <w:p w14:paraId="0E0D7AD4" w14:textId="0E314A07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ую ошибку вычитается 1 балл</w:t>
            </w:r>
          </w:p>
        </w:tc>
        <w:tc>
          <w:tcPr>
            <w:tcW w:w="6975" w:type="dxa"/>
            <w:shd w:val="clear" w:color="auto" w:fill="auto"/>
          </w:tcPr>
          <w:p w14:paraId="362DD296" w14:textId="074B3060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авленные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(пунктуация)</w:t>
            </w:r>
          </w:p>
        </w:tc>
      </w:tr>
      <w:tr w:rsidR="004C708E" w:rsidRPr="00901122" w14:paraId="513D2D8C" w14:textId="77777777" w:rsidTr="00E433E1">
        <w:tc>
          <w:tcPr>
            <w:tcW w:w="2376" w:type="dxa"/>
            <w:shd w:val="clear" w:color="auto" w:fill="auto"/>
          </w:tcPr>
          <w:p w14:paraId="3DFE3BFF" w14:textId="07CA640F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баллов</w:t>
            </w:r>
          </w:p>
          <w:p w14:paraId="5D5075F5" w14:textId="4C16117A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ую ошибку вычитается 1 балл</w:t>
            </w:r>
          </w:p>
        </w:tc>
        <w:tc>
          <w:tcPr>
            <w:tcW w:w="6975" w:type="dxa"/>
            <w:shd w:val="clear" w:color="auto" w:fill="auto"/>
          </w:tcPr>
          <w:p w14:paraId="72CA2D6A" w14:textId="24991BAA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за правильно в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 буквы и раскры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 скобки (орфография)</w:t>
            </w:r>
          </w:p>
        </w:tc>
      </w:tr>
      <w:tr w:rsidR="004C708E" w:rsidRPr="00901122" w14:paraId="04D15F2F" w14:textId="77777777" w:rsidTr="00E433E1">
        <w:tc>
          <w:tcPr>
            <w:tcW w:w="9351" w:type="dxa"/>
            <w:gridSpan w:val="2"/>
            <w:shd w:val="clear" w:color="auto" w:fill="auto"/>
          </w:tcPr>
          <w:p w14:paraId="33093F62" w14:textId="26E8AFBE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за часть 2. – </w:t>
            </w: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>40 баллов</w:t>
            </w:r>
          </w:p>
        </w:tc>
      </w:tr>
      <w:tr w:rsidR="004C708E" w:rsidRPr="00901122" w14:paraId="19F1E7F4" w14:textId="77777777" w:rsidTr="00E433E1">
        <w:tc>
          <w:tcPr>
            <w:tcW w:w="9351" w:type="dxa"/>
            <w:gridSpan w:val="2"/>
            <w:shd w:val="clear" w:color="auto" w:fill="auto"/>
          </w:tcPr>
          <w:p w14:paraId="6F3D339C" w14:textId="7F6701CD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>часть 3. сочинение-рассуждение</w:t>
            </w:r>
          </w:p>
        </w:tc>
      </w:tr>
      <w:tr w:rsidR="004C708E" w:rsidRPr="00901122" w14:paraId="4774A451" w14:textId="77777777" w:rsidTr="00E433E1">
        <w:tc>
          <w:tcPr>
            <w:tcW w:w="2376" w:type="dxa"/>
            <w:shd w:val="clear" w:color="auto" w:fill="auto"/>
          </w:tcPr>
          <w:p w14:paraId="705C2DEA" w14:textId="4B87CD7D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- 14 баллов</w:t>
            </w:r>
          </w:p>
        </w:tc>
        <w:tc>
          <w:tcPr>
            <w:tcW w:w="6975" w:type="dxa"/>
            <w:shd w:val="clear" w:color="auto" w:fill="auto"/>
          </w:tcPr>
          <w:p w14:paraId="1B5A65A4" w14:textId="29671642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содержание сочинения-рассуждения соответствует предложенной теме. тема раскрыта полностью, глубоко и аргументированно. </w:t>
            </w:r>
          </w:p>
          <w:p w14:paraId="75FA1353" w14:textId="5877806F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проявлено:</w:t>
            </w:r>
          </w:p>
          <w:p w14:paraId="15C453B0" w14:textId="074D88DC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умение делать выводы;</w:t>
            </w:r>
          </w:p>
          <w:p w14:paraId="27CB3638" w14:textId="35626A73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lastRenderedPageBreak/>
              <w:t>-владение навыками логичного и последовательного изложения мыслей.</w:t>
            </w:r>
          </w:p>
          <w:p w14:paraId="39EBCD6C" w14:textId="19129952" w:rsidR="004C708E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 сочинение стройно по композиции, написано литературным и стилистически точным языком. </w:t>
            </w:r>
            <w:r>
              <w:rPr>
                <w:rFonts w:ascii="Times New Roman" w:hAnsi="Times New Roman"/>
                <w:sz w:val="28"/>
                <w:szCs w:val="28"/>
              </w:rPr>
              <w:t>испытуемый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 xml:space="preserve"> продемонстрировал богатство лексического запаса, точность словоупотребления, умение использовать сложные синтаксические конструкции. объем сочинения соответствует требованиям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50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00 слов).</w:t>
            </w:r>
          </w:p>
          <w:p w14:paraId="2634823A" w14:textId="284D3ABA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допущено 1-2 негрубых речевых, или фактических, или стилистических недочета. допускается 1 негрубая орфографическая ошибка, или 1 пунктуационная, или 1 грамматическая, или 1-2 негрубых речевых или фактических, или стилистических недочетов, или 1-2 логических недочета.</w:t>
            </w:r>
          </w:p>
        </w:tc>
      </w:tr>
      <w:tr w:rsidR="004C708E" w:rsidRPr="00901122" w14:paraId="5F88FBBB" w14:textId="77777777" w:rsidTr="00E433E1">
        <w:tc>
          <w:tcPr>
            <w:tcW w:w="2376" w:type="dxa"/>
            <w:shd w:val="clear" w:color="auto" w:fill="auto"/>
          </w:tcPr>
          <w:p w14:paraId="60D08892" w14:textId="706B287D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-7 баллов</w:t>
            </w:r>
          </w:p>
        </w:tc>
        <w:tc>
          <w:tcPr>
            <w:tcW w:w="6975" w:type="dxa"/>
            <w:shd w:val="clear" w:color="auto" w:fill="auto"/>
          </w:tcPr>
          <w:p w14:paraId="3B143E61" w14:textId="63F53155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тема сочинения-рассуждения раскрыта достаточно полно и убедительно. </w:t>
            </w:r>
          </w:p>
          <w:p w14:paraId="12A9D3F3" w14:textId="520BDD20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проявлено:</w:t>
            </w:r>
          </w:p>
          <w:p w14:paraId="1834DA69" w14:textId="1E068DD9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умение анализировать материал и делать выводы;</w:t>
            </w:r>
          </w:p>
          <w:p w14:paraId="3EABAC69" w14:textId="7B7EC04C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владение в целом навыками логичного и последовательного изложения мыслей.</w:t>
            </w:r>
          </w:p>
          <w:p w14:paraId="5B020FCF" w14:textId="5A274984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работа характеризуется смысловой цельностью, композиционной стройностью, но имеются отдельные нарушения (не более двух) связности изложения.</w:t>
            </w:r>
          </w:p>
          <w:p w14:paraId="792565F7" w14:textId="132F774D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в целом лексический запас поступающего и грамматический строй его речи достаточно разнообразен.</w:t>
            </w:r>
          </w:p>
          <w:p w14:paraId="2AC5B8E8" w14:textId="7DBAF63E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 объем сочинения соответствует требованиям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50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00 слов).</w:t>
            </w:r>
          </w:p>
          <w:p w14:paraId="7E535FA3" w14:textId="315C1737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допускается не более 2-4 негрубых речевых, или фактических, или стилистических недочета, или логических погрешностей. допускаются 2 орфографические и 2 пунктуационные ошибки, или 1 орфографическая и 3 пунктуационных ошибки, или 4 пунктуационные ошибки при отсутствии орфографических, а также 2 грамматические ошибки, или 2-3 негрубые речевые, или фактические, или стилистические, или логические погрешности.</w:t>
            </w:r>
          </w:p>
        </w:tc>
      </w:tr>
      <w:tr w:rsidR="004C708E" w:rsidRPr="00901122" w14:paraId="3A59EB36" w14:textId="77777777" w:rsidTr="00E433E1">
        <w:tc>
          <w:tcPr>
            <w:tcW w:w="2376" w:type="dxa"/>
            <w:shd w:val="clear" w:color="auto" w:fill="auto"/>
          </w:tcPr>
          <w:p w14:paraId="252E172B" w14:textId="79DF1B97" w:rsidR="004C708E" w:rsidRPr="00901122" w:rsidRDefault="0001221C" w:rsidP="0001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0 баллов</w:t>
            </w:r>
          </w:p>
        </w:tc>
        <w:tc>
          <w:tcPr>
            <w:tcW w:w="6975" w:type="dxa"/>
            <w:shd w:val="clear" w:color="auto" w:fill="auto"/>
          </w:tcPr>
          <w:p w14:paraId="743B851D" w14:textId="34C9C197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сочинение не раскрывает тему, состоит из пересказа отдельных событий без выводов и обобщений. работа характеризуется случайным расположением материала, отсутствием связи между частями, отличается бедностью словаря, наличием грубых речевых ошибок.</w:t>
            </w:r>
          </w:p>
          <w:p w14:paraId="2A6EA817" w14:textId="5E97B861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lastRenderedPageBreak/>
              <w:t>в целом в работе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72334C40" w14:textId="2D3B191B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сочинение оценивается </w:t>
            </w:r>
            <w:r w:rsidRPr="005D4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 баллов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, если:</w:t>
            </w:r>
          </w:p>
          <w:p w14:paraId="3501218C" w14:textId="3B2026A3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оно не соответствует теме;</w:t>
            </w:r>
          </w:p>
          <w:p w14:paraId="0770B9BA" w14:textId="1FC59BB8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-не соответствует конкурсным требованиям (мене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50 слов);</w:t>
            </w:r>
          </w:p>
          <w:p w14:paraId="0A91BB16" w14:textId="0FB5C268" w:rsidR="004C708E" w:rsidRPr="005D4C32" w:rsidRDefault="0001221C" w:rsidP="00012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при наличии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; или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13C2FC68" w14:textId="77777777" w:rsidR="004C708E" w:rsidRPr="00901122" w:rsidRDefault="004C708E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08E" w:rsidRPr="00901122" w14:paraId="15A3E9A9" w14:textId="77777777" w:rsidTr="00E433E1">
        <w:tc>
          <w:tcPr>
            <w:tcW w:w="9351" w:type="dxa"/>
            <w:gridSpan w:val="2"/>
            <w:shd w:val="clear" w:color="auto" w:fill="auto"/>
          </w:tcPr>
          <w:p w14:paraId="26A150C2" w14:textId="69096088" w:rsidR="004C708E" w:rsidRPr="00901122" w:rsidRDefault="0001221C" w:rsidP="0001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ое количество балло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61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14:paraId="4C47C14D" w14:textId="77777777" w:rsidR="004C708E" w:rsidRPr="00901122" w:rsidRDefault="004C708E" w:rsidP="000122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F76B1" w14:textId="3BF1F936" w:rsidR="004C708E" w:rsidRPr="00F3169A" w:rsidRDefault="0001221C" w:rsidP="0001221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169A">
        <w:rPr>
          <w:rFonts w:ascii="Times New Roman" w:hAnsi="Times New Roman" w:cs="Times New Roman"/>
          <w:b/>
          <w:sz w:val="28"/>
          <w:szCs w:val="24"/>
        </w:rPr>
        <w:t>критерии оценивания вступительного испытания</w:t>
      </w:r>
      <w:r>
        <w:rPr>
          <w:rFonts w:ascii="Times New Roman" w:hAnsi="Times New Roman" w:cs="Times New Roman"/>
          <w:b/>
          <w:sz w:val="28"/>
          <w:szCs w:val="24"/>
        </w:rPr>
        <w:t>, проводимого</w:t>
      </w:r>
      <w:r w:rsidRPr="00F3169A">
        <w:rPr>
          <w:rFonts w:ascii="Times New Roman" w:hAnsi="Times New Roman" w:cs="Times New Roman"/>
          <w:b/>
          <w:sz w:val="28"/>
          <w:szCs w:val="24"/>
        </w:rPr>
        <w:t xml:space="preserve"> в форме собеседова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для граждан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рф</w:t>
      </w:r>
      <w:proofErr w:type="spellEnd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4C708E" w:rsidRPr="00F3169A" w14:paraId="5F07DF75" w14:textId="77777777" w:rsidTr="00E433E1">
        <w:tc>
          <w:tcPr>
            <w:tcW w:w="2405" w:type="dxa"/>
            <w:vAlign w:val="center"/>
          </w:tcPr>
          <w:p w14:paraId="1DE86906" w14:textId="07DEC45F" w:rsidR="004C708E" w:rsidRPr="00F3169A" w:rsidRDefault="0001221C" w:rsidP="0001221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оценка</w:t>
            </w:r>
          </w:p>
        </w:tc>
        <w:tc>
          <w:tcPr>
            <w:tcW w:w="6946" w:type="dxa"/>
            <w:vAlign w:val="center"/>
          </w:tcPr>
          <w:p w14:paraId="7811D43B" w14:textId="566757AE" w:rsidR="004C708E" w:rsidRPr="00F3169A" w:rsidRDefault="0001221C" w:rsidP="0001221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характеристика</w:t>
            </w:r>
          </w:p>
        </w:tc>
      </w:tr>
      <w:tr w:rsidR="004C708E" w:rsidRPr="00F3169A" w14:paraId="0A24C2FB" w14:textId="77777777" w:rsidTr="00E433E1">
        <w:tc>
          <w:tcPr>
            <w:tcW w:w="2405" w:type="dxa"/>
            <w:vAlign w:val="center"/>
          </w:tcPr>
          <w:p w14:paraId="4C146771" w14:textId="4E73C1B7" w:rsidR="004C708E" w:rsidRPr="00F3169A" w:rsidRDefault="0001221C" w:rsidP="0001221C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100-80</w:t>
            </w:r>
          </w:p>
        </w:tc>
        <w:tc>
          <w:tcPr>
            <w:tcW w:w="6946" w:type="dxa"/>
          </w:tcPr>
          <w:p w14:paraId="45D12F05" w14:textId="6FEAB42A" w:rsidR="004C708E" w:rsidRPr="00F3169A" w:rsidRDefault="0001221C" w:rsidP="0001221C">
            <w:pPr>
              <w:ind w:left="38"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точно выражаются мысли, богатый словарный запас, разнообразие грамматических форм, уместное использованием выразительных средств языка;</w:t>
            </w:r>
          </w:p>
          <w:p w14:paraId="0505ABE9" w14:textId="3C63422C" w:rsidR="004C708E" w:rsidRPr="00F3169A" w:rsidRDefault="0001221C" w:rsidP="0001221C">
            <w:pPr>
              <w:tabs>
                <w:tab w:val="num" w:pos="612"/>
              </w:tabs>
              <w:ind w:left="38"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смысловая цельность, композиционная стройность, связность изложения;  </w:t>
            </w:r>
          </w:p>
          <w:p w14:paraId="45A0BBFF" w14:textId="34D5CE4C" w:rsidR="004C708E" w:rsidRPr="00F3169A" w:rsidRDefault="0001221C" w:rsidP="0001221C">
            <w:pPr>
              <w:ind w:left="38"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обучающийся выразил свое мнение о прочитанном (согласившись или не согласившись с автором), выделил тему и основную идею, убедительно аргументировал свой выбор и полностью раскрыл заданную тему;</w:t>
            </w:r>
          </w:p>
          <w:p w14:paraId="425901E0" w14:textId="13538FED" w:rsidR="004C708E" w:rsidRPr="00F3169A" w:rsidRDefault="0001221C" w:rsidP="0001221C">
            <w:pPr>
              <w:ind w:left="38"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уверенно выделил функциональный стиль, аргументировав свою точку зрения;</w:t>
            </w:r>
          </w:p>
          <w:p w14:paraId="6BA9B8DA" w14:textId="334F6BF2" w:rsidR="004C708E" w:rsidRPr="00F3169A" w:rsidRDefault="0001221C" w:rsidP="0001221C">
            <w:pPr>
              <w:ind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экзаменуемый проявил творческий, нестандартный подход к вопросу (вопросам);</w:t>
            </w: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ab/>
              <w:t xml:space="preserve"> </w:t>
            </w:r>
          </w:p>
          <w:p w14:paraId="69257229" w14:textId="03539033" w:rsidR="004C708E" w:rsidRPr="00F3169A" w:rsidRDefault="0001221C" w:rsidP="0001221C">
            <w:pPr>
              <w:ind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фактических ошибок, связанных с содержанием текста, нет.</w:t>
            </w:r>
          </w:p>
          <w:p w14:paraId="5C998F8C" w14:textId="33CEE727" w:rsidR="004C708E" w:rsidRPr="00F3169A" w:rsidRDefault="0001221C" w:rsidP="0001221C">
            <w:pPr>
              <w:ind w:firstLine="28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допускается: 1 пунктуационная (негрубая) и 1 грамматическая ошибка.</w:t>
            </w:r>
          </w:p>
        </w:tc>
      </w:tr>
      <w:tr w:rsidR="004C708E" w:rsidRPr="00F3169A" w14:paraId="7309D6BC" w14:textId="77777777" w:rsidTr="00E433E1">
        <w:tc>
          <w:tcPr>
            <w:tcW w:w="2405" w:type="dxa"/>
            <w:vAlign w:val="center"/>
          </w:tcPr>
          <w:p w14:paraId="3F58D7D9" w14:textId="7B5C88C3" w:rsidR="004C708E" w:rsidRPr="00F3169A" w:rsidRDefault="0001221C" w:rsidP="0001221C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79-59</w:t>
            </w:r>
          </w:p>
        </w:tc>
        <w:tc>
          <w:tcPr>
            <w:tcW w:w="6946" w:type="dxa"/>
          </w:tcPr>
          <w:p w14:paraId="4E5D704E" w14:textId="60350866" w:rsidR="004C708E" w:rsidRPr="00F3169A" w:rsidRDefault="0001221C" w:rsidP="0001221C">
            <w:pPr>
              <w:ind w:left="38"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экзаменуемый выразил свое мнение о прочитанном, обосновал его, но недостаточно корректно оформил и/ или допустил фактические ошибки (не более двух); </w:t>
            </w:r>
          </w:p>
          <w:p w14:paraId="71AA3D52" w14:textId="4CDBC3E2" w:rsidR="004C708E" w:rsidRPr="00F3169A" w:rsidRDefault="0001221C" w:rsidP="0001221C">
            <w:pPr>
              <w:ind w:left="38"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имеются недочеты в раскрытии темы и идеи текста;</w:t>
            </w:r>
          </w:p>
          <w:p w14:paraId="2AFF5C97" w14:textId="4C07270B" w:rsidR="004C708E" w:rsidRPr="00F3169A" w:rsidRDefault="0001221C" w:rsidP="0001221C">
            <w:pPr>
              <w:ind w:left="38"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lastRenderedPageBreak/>
              <w:t>- недостаточная уверенность в выделении функционального стиля, слабая аргументация в подтверждение своей точки зрения;</w:t>
            </w:r>
          </w:p>
          <w:p w14:paraId="218FD29E" w14:textId="2A65B1E3" w:rsidR="004C708E" w:rsidRPr="00F3169A" w:rsidRDefault="0001221C" w:rsidP="0001221C">
            <w:pPr>
              <w:ind w:left="38"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обучающийся проявил попытки творческого, самостоятельного подхода к теме;     </w:t>
            </w:r>
          </w:p>
          <w:p w14:paraId="258FAEFF" w14:textId="7CD1BBFE" w:rsidR="004C708E" w:rsidRPr="00F3169A" w:rsidRDefault="0001221C" w:rsidP="0001221C">
            <w:pPr>
              <w:ind w:left="38" w:firstLine="282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основное содержание произведения и позиции автора в целом поняты верно и отражены без искажения фактов, но объяснены поверхностно, или выявлено не все, что важно для понимания основного содержания и позиции автора; </w:t>
            </w:r>
          </w:p>
          <w:p w14:paraId="14393DF0" w14:textId="6B3A3A59" w:rsidR="004C708E" w:rsidRPr="00F3169A" w:rsidRDefault="0001221C" w:rsidP="000122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допускается: 2 орфографические или 3 пунктуационные ошибки, или 1 орфографическая и 2 пунктуационные ошибки, а также 2 грамматические ошибки.</w:t>
            </w:r>
          </w:p>
        </w:tc>
      </w:tr>
      <w:tr w:rsidR="004C708E" w:rsidRPr="00F3169A" w14:paraId="6AA90B19" w14:textId="77777777" w:rsidTr="00E433E1">
        <w:tc>
          <w:tcPr>
            <w:tcW w:w="2405" w:type="dxa"/>
            <w:vAlign w:val="center"/>
          </w:tcPr>
          <w:p w14:paraId="5B7FCD20" w14:textId="21F290F9" w:rsidR="004C708E" w:rsidRPr="00F3169A" w:rsidRDefault="0001221C" w:rsidP="0001221C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lastRenderedPageBreak/>
              <w:t>58-45</w:t>
            </w:r>
          </w:p>
        </w:tc>
        <w:tc>
          <w:tcPr>
            <w:tcW w:w="6946" w:type="dxa"/>
          </w:tcPr>
          <w:p w14:paraId="50ED34F1" w14:textId="7B609381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- </w:t>
            </w: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в речи экзаменуемого общий замысел просматривается, но имеются существенные нарушения логики, последовательности и связности изложения;</w:t>
            </w:r>
          </w:p>
          <w:p w14:paraId="3714E61B" w14:textId="1A596ED7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речь отличается неточностью словоупотребления, бедностью словаря и однообразием грамматического строя речи;</w:t>
            </w:r>
          </w:p>
          <w:p w14:paraId="37CC6A82" w14:textId="05A5559E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обучающийся выразил свое мнение о прочитанном, но не обосновал его или привел неубедительные доводы;</w:t>
            </w:r>
          </w:p>
          <w:p w14:paraId="381EC8C1" w14:textId="466FA8F8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- основное содержание текста, позиция автора поняты неточно и отражены с искажениями. тема и основная идея полностью не раскрыты. </w:t>
            </w:r>
          </w:p>
          <w:p w14:paraId="1008718D" w14:textId="751368FB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с трудом определяется стилевая принадлежность текста;</w:t>
            </w:r>
          </w:p>
          <w:p w14:paraId="2EF8F51B" w14:textId="58D6ED04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есть фактические ошибки (более 2-х), связанные с содержанием текста.</w:t>
            </w:r>
          </w:p>
          <w:p w14:paraId="1FDFE035" w14:textId="5816FCE1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допускается: 4 орфографические  ошибки, или 3 орфографические и 1 пунктуационная ошибка; или 2 орфографические и 3 пунктуационные ошибки; или 1 орфографическая и 4  пунктуационных ошибки, или 5 пунктуационных при отсутствии орфографических ошибок, а также 3 грамматические ошибки.</w:t>
            </w:r>
          </w:p>
        </w:tc>
      </w:tr>
      <w:tr w:rsidR="004C708E" w:rsidRPr="00F3169A" w14:paraId="0FFC58A9" w14:textId="77777777" w:rsidTr="00E433E1">
        <w:tc>
          <w:tcPr>
            <w:tcW w:w="2405" w:type="dxa"/>
            <w:vAlign w:val="center"/>
          </w:tcPr>
          <w:p w14:paraId="721BA09C" w14:textId="0DD903D7" w:rsidR="004C708E" w:rsidRPr="00F3169A" w:rsidRDefault="0001221C" w:rsidP="0001221C">
            <w:pPr>
              <w:ind w:left="432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44-0</w:t>
            </w:r>
          </w:p>
        </w:tc>
        <w:tc>
          <w:tcPr>
            <w:tcW w:w="6946" w:type="dxa"/>
          </w:tcPr>
          <w:p w14:paraId="28ED7B68" w14:textId="7C5218DF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допущено много фактических неточностей;</w:t>
            </w:r>
          </w:p>
          <w:p w14:paraId="39A40CA3" w14:textId="2FA72383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нарушена последовательность изложения мыслей, отсутствует связь между ними.</w:t>
            </w:r>
          </w:p>
          <w:p w14:paraId="6585AA78" w14:textId="34181951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крайне беден словарь, речь представляет собой короткие однотипные предложения со слабо выраженной связью между ними, часты случаи неправильного словоупотребления;</w:t>
            </w:r>
          </w:p>
          <w:p w14:paraId="53E9B4F4" w14:textId="7D90151C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не определена стилевая принадлежность текста;</w:t>
            </w:r>
          </w:p>
          <w:p w14:paraId="47CFDC0B" w14:textId="24174E36" w:rsidR="004C708E" w:rsidRPr="00F3169A" w:rsidRDefault="0001221C" w:rsidP="0001221C">
            <w:pPr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>-  тема и основная идея текста не поняты.</w:t>
            </w:r>
          </w:p>
          <w:p w14:paraId="0C395EF3" w14:textId="495C90F2" w:rsidR="004C708E" w:rsidRPr="00F3169A" w:rsidRDefault="0001221C" w:rsidP="0001221C">
            <w:pPr>
              <w:widowControl w:val="0"/>
              <w:autoSpaceDE w:val="0"/>
              <w:autoSpaceDN w:val="0"/>
              <w:adjustRightInd w:val="0"/>
              <w:ind w:right="79" w:firstLine="3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допущено орфографических, пунктуационных и </w:t>
            </w:r>
            <w:r w:rsidRPr="00F3169A">
              <w:rPr>
                <w:rFonts w:ascii="Times New Roman" w:eastAsia="Times New Roman" w:hAnsi="Times New Roman" w:cs="Times New Roman"/>
                <w:sz w:val="28"/>
                <w:szCs w:val="32"/>
              </w:rPr>
              <w:lastRenderedPageBreak/>
              <w:t>грамматических ошибок больше, чем предусмотрено оценкой «3».</w:t>
            </w:r>
          </w:p>
        </w:tc>
      </w:tr>
    </w:tbl>
    <w:p w14:paraId="5EE210B4" w14:textId="77777777" w:rsidR="004C708E" w:rsidRPr="000536BD" w:rsidRDefault="004C708E" w:rsidP="000122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EB247" w14:textId="1C98A983" w:rsidR="004C708E" w:rsidRPr="0001221C" w:rsidRDefault="0001221C" w:rsidP="0001221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01221C">
        <w:rPr>
          <w:rFonts w:ascii="Times New Roman" w:hAnsi="Times New Roman" w:cs="Times New Roman"/>
          <w:b/>
          <w:sz w:val="28"/>
        </w:rPr>
        <w:t xml:space="preserve">ритерии оценивания на вступительном испытании, проводимом </w:t>
      </w:r>
      <w:r>
        <w:rPr>
          <w:rFonts w:ascii="Times New Roman" w:hAnsi="Times New Roman" w:cs="Times New Roman"/>
          <w:b/>
          <w:sz w:val="28"/>
        </w:rPr>
        <w:t xml:space="preserve">Университетом, </w:t>
      </w:r>
      <w:r w:rsidRPr="0001221C">
        <w:rPr>
          <w:rFonts w:ascii="Times New Roman" w:hAnsi="Times New Roman" w:cs="Times New Roman"/>
          <w:b/>
          <w:sz w:val="28"/>
        </w:rPr>
        <w:t xml:space="preserve">филиалами </w:t>
      </w:r>
      <w:r>
        <w:rPr>
          <w:rFonts w:ascii="Times New Roman" w:hAnsi="Times New Roman" w:cs="Times New Roman"/>
          <w:b/>
          <w:sz w:val="28"/>
        </w:rPr>
        <w:t>У</w:t>
      </w:r>
      <w:r w:rsidRPr="0001221C">
        <w:rPr>
          <w:rFonts w:ascii="Times New Roman" w:hAnsi="Times New Roman" w:cs="Times New Roman"/>
          <w:b/>
          <w:sz w:val="28"/>
        </w:rPr>
        <w:t>ниверситета самостоятельно для иностранных граждан и лиц без гражданства</w:t>
      </w:r>
      <w:r w:rsidR="00880830">
        <w:rPr>
          <w:rFonts w:ascii="Times New Roman" w:hAnsi="Times New Roman" w:cs="Times New Roman"/>
          <w:b/>
          <w:sz w:val="28"/>
        </w:rPr>
        <w:t>, поступающих на программы бакалавриата, специалитета</w:t>
      </w:r>
    </w:p>
    <w:p w14:paraId="38FA1041" w14:textId="77777777" w:rsidR="004C708E" w:rsidRDefault="004C708E" w:rsidP="0001221C">
      <w:pPr>
        <w:shd w:val="clear" w:color="auto" w:fill="FFFFFF"/>
        <w:tabs>
          <w:tab w:val="left" w:pos="2310"/>
          <w:tab w:val="center" w:pos="4858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178D372F" w14:textId="184F7A71" w:rsidR="004C708E" w:rsidRPr="00C82C7D" w:rsidRDefault="00880830" w:rsidP="000122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1221C" w:rsidRPr="00C82C7D">
        <w:rPr>
          <w:rFonts w:ascii="Times New Roman" w:hAnsi="Times New Roman"/>
          <w:sz w:val="28"/>
          <w:szCs w:val="28"/>
        </w:rPr>
        <w:t xml:space="preserve">ест по русскому языку для </w:t>
      </w:r>
      <w:r w:rsidR="0001221C" w:rsidRPr="00570ED0">
        <w:rPr>
          <w:rFonts w:ascii="Times New Roman" w:hAnsi="Times New Roman"/>
          <w:b/>
          <w:bCs/>
          <w:sz w:val="28"/>
          <w:szCs w:val="28"/>
        </w:rPr>
        <w:t>абитуриентов из ближнего зарубежья</w:t>
      </w:r>
      <w:r w:rsidR="0001221C" w:rsidRPr="00C82C7D">
        <w:rPr>
          <w:rFonts w:ascii="Times New Roman" w:hAnsi="Times New Roman"/>
          <w:sz w:val="28"/>
          <w:szCs w:val="28"/>
        </w:rPr>
        <w:t xml:space="preserve">, поступающих на 1 курс для обучения по программе бакалавриата/специалитета, состоит из 3 </w:t>
      </w:r>
      <w:proofErr w:type="spellStart"/>
      <w:r w:rsidR="0001221C" w:rsidRPr="00C82C7D">
        <w:rPr>
          <w:rFonts w:ascii="Times New Roman" w:hAnsi="Times New Roman"/>
          <w:sz w:val="28"/>
          <w:szCs w:val="28"/>
        </w:rPr>
        <w:t>субтестов</w:t>
      </w:r>
      <w:proofErr w:type="spellEnd"/>
      <w:r w:rsidR="0001221C" w:rsidRPr="00C82C7D">
        <w:rPr>
          <w:rFonts w:ascii="Times New Roman" w:hAnsi="Times New Roman"/>
          <w:sz w:val="28"/>
          <w:szCs w:val="28"/>
        </w:rPr>
        <w:t>:</w:t>
      </w:r>
    </w:p>
    <w:p w14:paraId="1F8AD294" w14:textId="68B5ED5D" w:rsidR="004C708E" w:rsidRDefault="0001221C" w:rsidP="000122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ED0">
        <w:rPr>
          <w:rFonts w:ascii="Times New Roman" w:hAnsi="Times New Roman"/>
          <w:b/>
          <w:bCs/>
          <w:sz w:val="28"/>
          <w:szCs w:val="28"/>
        </w:rPr>
        <w:t>субтест</w:t>
      </w:r>
      <w:proofErr w:type="spellEnd"/>
      <w:r w:rsidRPr="00570ED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Pr="00C82C7D">
        <w:rPr>
          <w:rFonts w:ascii="Times New Roman" w:hAnsi="Times New Roman"/>
          <w:sz w:val="28"/>
          <w:szCs w:val="28"/>
        </w:rPr>
        <w:t xml:space="preserve"> «грамматика. лексика»</w:t>
      </w:r>
      <w:r>
        <w:rPr>
          <w:rFonts w:ascii="Times New Roman" w:hAnsi="Times New Roman"/>
          <w:sz w:val="28"/>
          <w:szCs w:val="28"/>
        </w:rPr>
        <w:t xml:space="preserve"> состоит из 4 частей и включает 40 заданий.</w:t>
      </w:r>
    </w:p>
    <w:p w14:paraId="2BBD3CB4" w14:textId="6038F332" w:rsidR="004C708E" w:rsidRDefault="0001221C" w:rsidP="000122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</w:t>
      </w:r>
      <w:r w:rsidRPr="00C33C82">
        <w:rPr>
          <w:rFonts w:ascii="Times New Roman" w:hAnsi="Times New Roman"/>
          <w:b/>
          <w:bCs/>
          <w:sz w:val="28"/>
          <w:szCs w:val="28"/>
        </w:rPr>
        <w:t>правильный ответ – 1 балл</w:t>
      </w:r>
      <w:r>
        <w:rPr>
          <w:rFonts w:ascii="Times New Roman" w:hAnsi="Times New Roman"/>
          <w:sz w:val="28"/>
          <w:szCs w:val="28"/>
        </w:rPr>
        <w:t>.</w:t>
      </w:r>
    </w:p>
    <w:p w14:paraId="15CE7D11" w14:textId="61702783" w:rsidR="004C708E" w:rsidRDefault="0001221C" w:rsidP="000122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1. – </w:t>
      </w:r>
      <w:r w:rsidRPr="00570ED0">
        <w:rPr>
          <w:rFonts w:ascii="Times New Roman" w:hAnsi="Times New Roman"/>
          <w:b/>
          <w:bCs/>
          <w:sz w:val="28"/>
          <w:szCs w:val="28"/>
        </w:rPr>
        <w:t>40 баллов</w:t>
      </w:r>
      <w:r>
        <w:rPr>
          <w:rFonts w:ascii="Times New Roman" w:hAnsi="Times New Roman"/>
          <w:sz w:val="28"/>
          <w:szCs w:val="28"/>
        </w:rPr>
        <w:t>.</w:t>
      </w:r>
    </w:p>
    <w:p w14:paraId="2DA0A714" w14:textId="12FA798F" w:rsidR="004C708E" w:rsidRDefault="0001221C" w:rsidP="000122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C82">
        <w:rPr>
          <w:rFonts w:ascii="Times New Roman" w:hAnsi="Times New Roman"/>
          <w:b/>
          <w:bCs/>
          <w:sz w:val="28"/>
          <w:szCs w:val="28"/>
        </w:rPr>
        <w:t>субтест</w:t>
      </w:r>
      <w:proofErr w:type="spellEnd"/>
      <w:r w:rsidRPr="00C33C8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33C82">
        <w:rPr>
          <w:rFonts w:ascii="Times New Roman" w:hAnsi="Times New Roman"/>
          <w:b/>
          <w:bCs/>
          <w:sz w:val="28"/>
          <w:szCs w:val="28"/>
        </w:rPr>
        <w:t>ii</w:t>
      </w:r>
      <w:proofErr w:type="spellEnd"/>
      <w:r w:rsidRPr="00C82C7D">
        <w:rPr>
          <w:rFonts w:ascii="Times New Roman" w:hAnsi="Times New Roman"/>
          <w:sz w:val="28"/>
          <w:szCs w:val="28"/>
        </w:rPr>
        <w:t xml:space="preserve"> «орфография. пунктуация»</w:t>
      </w:r>
    </w:p>
    <w:p w14:paraId="0736830F" w14:textId="0483A63E" w:rsidR="004C708E" w:rsidRPr="00C33C82" w:rsidRDefault="0001221C" w:rsidP="0001221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sz w:val="28"/>
          <w:szCs w:val="28"/>
        </w:rPr>
        <w:t>за правильно расставленные знаки препинания (пунктуация</w:t>
      </w:r>
      <w:r w:rsidRPr="00C33C82">
        <w:rPr>
          <w:rFonts w:ascii="Times New Roman" w:hAnsi="Times New Roman"/>
          <w:b/>
          <w:sz w:val="28"/>
          <w:szCs w:val="28"/>
        </w:rPr>
        <w:t>) - 15 баллов (за каждую ошибку вычитается 1 балл)</w:t>
      </w:r>
    </w:p>
    <w:p w14:paraId="514E934A" w14:textId="74B6F51D" w:rsidR="004C708E" w:rsidRDefault="0001221C" w:rsidP="000122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sz w:val="28"/>
          <w:szCs w:val="28"/>
        </w:rPr>
        <w:t>за правильно вставленные буквы и раскрытые скобки (орфография)</w:t>
      </w:r>
      <w:r w:rsidRPr="00C33C82">
        <w:rPr>
          <w:rFonts w:ascii="Times New Roman" w:hAnsi="Times New Roman"/>
          <w:b/>
          <w:sz w:val="28"/>
          <w:szCs w:val="28"/>
        </w:rPr>
        <w:t xml:space="preserve"> – 15 баллов (за каждую ошибку вычитается 1 балл</w:t>
      </w:r>
      <w:r>
        <w:rPr>
          <w:rFonts w:ascii="Times New Roman" w:hAnsi="Times New Roman"/>
          <w:b/>
          <w:sz w:val="28"/>
          <w:szCs w:val="28"/>
        </w:rPr>
        <w:t>).</w:t>
      </w:r>
    </w:p>
    <w:p w14:paraId="4E756A9A" w14:textId="43C4B672" w:rsidR="004C708E" w:rsidRPr="00C33C82" w:rsidRDefault="0001221C" w:rsidP="000122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2. – </w:t>
      </w:r>
      <w:r w:rsidRPr="00C33C82">
        <w:rPr>
          <w:rFonts w:ascii="Times New Roman" w:hAnsi="Times New Roman"/>
          <w:b/>
          <w:bCs/>
          <w:sz w:val="28"/>
          <w:szCs w:val="28"/>
        </w:rPr>
        <w:t>3</w:t>
      </w:r>
      <w:r w:rsidRPr="00570ED0">
        <w:rPr>
          <w:rFonts w:ascii="Times New Roman" w:hAnsi="Times New Roman"/>
          <w:b/>
          <w:bCs/>
          <w:sz w:val="28"/>
          <w:szCs w:val="28"/>
        </w:rPr>
        <w:t>0 баллов</w:t>
      </w:r>
    </w:p>
    <w:p w14:paraId="0987854B" w14:textId="230EB495" w:rsidR="004C708E" w:rsidRDefault="0001221C" w:rsidP="000122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C82">
        <w:rPr>
          <w:rFonts w:ascii="Times New Roman" w:hAnsi="Times New Roman"/>
          <w:b/>
          <w:bCs/>
          <w:sz w:val="28"/>
          <w:szCs w:val="28"/>
        </w:rPr>
        <w:t>субтест</w:t>
      </w:r>
      <w:proofErr w:type="spellEnd"/>
      <w:r w:rsidRPr="00C33C8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33C82">
        <w:rPr>
          <w:rFonts w:ascii="Times New Roman" w:hAnsi="Times New Roman"/>
          <w:b/>
          <w:bCs/>
          <w:sz w:val="28"/>
          <w:szCs w:val="28"/>
        </w:rPr>
        <w:t>iii</w:t>
      </w:r>
      <w:proofErr w:type="spellEnd"/>
      <w:r w:rsidRPr="00C82C7D">
        <w:rPr>
          <w:rFonts w:ascii="Times New Roman" w:hAnsi="Times New Roman"/>
          <w:sz w:val="28"/>
          <w:szCs w:val="28"/>
        </w:rPr>
        <w:t xml:space="preserve"> «сочинение-рассуждение»</w:t>
      </w:r>
    </w:p>
    <w:p w14:paraId="2F113E94" w14:textId="49C6A753" w:rsidR="004C708E" w:rsidRPr="00C33C82" w:rsidRDefault="0001221C" w:rsidP="000122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3. – </w:t>
      </w:r>
      <w:r w:rsidRPr="00C33C82">
        <w:rPr>
          <w:rFonts w:ascii="Times New Roman" w:hAnsi="Times New Roman"/>
          <w:b/>
          <w:bCs/>
          <w:sz w:val="28"/>
          <w:szCs w:val="28"/>
        </w:rPr>
        <w:t>3</w:t>
      </w:r>
      <w:r w:rsidRPr="00570ED0">
        <w:rPr>
          <w:rFonts w:ascii="Times New Roman" w:hAnsi="Times New Roman"/>
          <w:b/>
          <w:bCs/>
          <w:sz w:val="28"/>
          <w:szCs w:val="28"/>
        </w:rPr>
        <w:t>0 баллов</w:t>
      </w:r>
    </w:p>
    <w:p w14:paraId="439A6D50" w14:textId="77777777" w:rsidR="004C708E" w:rsidRPr="00C82C7D" w:rsidRDefault="004C708E" w:rsidP="004C70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4C708E" w:rsidRPr="0001221C" w14:paraId="5419103C" w14:textId="77777777" w:rsidTr="0001221C">
        <w:tc>
          <w:tcPr>
            <w:tcW w:w="1838" w:type="dxa"/>
            <w:shd w:val="clear" w:color="auto" w:fill="auto"/>
            <w:vAlign w:val="center"/>
          </w:tcPr>
          <w:p w14:paraId="16605CB9" w14:textId="77777777" w:rsidR="004C708E" w:rsidRPr="0001221C" w:rsidRDefault="004C708E" w:rsidP="00E433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21C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D1E3B3" w14:textId="77777777" w:rsidR="004C708E" w:rsidRPr="0001221C" w:rsidRDefault="004C708E" w:rsidP="00E433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21C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</w:tr>
      <w:tr w:rsidR="004C708E" w:rsidRPr="0001221C" w14:paraId="73387402" w14:textId="77777777" w:rsidTr="0001221C">
        <w:tc>
          <w:tcPr>
            <w:tcW w:w="1838" w:type="dxa"/>
            <w:shd w:val="clear" w:color="auto" w:fill="auto"/>
          </w:tcPr>
          <w:p w14:paraId="6090AF34" w14:textId="77777777" w:rsidR="004C708E" w:rsidRPr="0001221C" w:rsidRDefault="004C708E" w:rsidP="00E433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221C">
              <w:rPr>
                <w:rFonts w:ascii="Times New Roman" w:hAnsi="Times New Roman"/>
                <w:b/>
                <w:sz w:val="28"/>
                <w:szCs w:val="28"/>
              </w:rPr>
              <w:t>30- 20</w:t>
            </w:r>
          </w:p>
        </w:tc>
        <w:tc>
          <w:tcPr>
            <w:tcW w:w="7655" w:type="dxa"/>
            <w:shd w:val="clear" w:color="auto" w:fill="auto"/>
          </w:tcPr>
          <w:p w14:paraId="299E3CD4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 xml:space="preserve">Содержание сочинения-рассуждения соответствует предложенной теме. Тема раскрыта полностью, глубоко и аргументированно. </w:t>
            </w:r>
          </w:p>
          <w:p w14:paraId="369049D0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Проявлено:</w:t>
            </w:r>
          </w:p>
          <w:p w14:paraId="586C7E43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-умение делать выводы;</w:t>
            </w:r>
          </w:p>
          <w:p w14:paraId="5534B80A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-владение навыками логичного и последовательного изложения мыслей.</w:t>
            </w:r>
          </w:p>
          <w:p w14:paraId="62854075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 xml:space="preserve"> Сочинение стройно по композиции, написано литературным и стилистически точным языком. Поступающий продемонстрировал богатство лексического запаса, точность словоупотребления, умение использовать сложные синтаксические конструкции. Объем сочинения соответствует требованиям (150-200 слов).</w:t>
            </w:r>
          </w:p>
          <w:p w14:paraId="2D06A6C4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 xml:space="preserve">Допущено 1-2 негрубых речевых, или фактических, или стилистических недочета. Допускается 1 негрубая орфографическая ошибка, или 1 пунктуационная, или 1 </w:t>
            </w:r>
            <w:r w:rsidRPr="0001221C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ая, или 1-2 негрубых речевых или фактических, или стилистических недочетов, или 1-2 логических недочета.</w:t>
            </w:r>
          </w:p>
        </w:tc>
      </w:tr>
      <w:tr w:rsidR="004C708E" w:rsidRPr="0001221C" w14:paraId="6D97CFC9" w14:textId="77777777" w:rsidTr="0001221C">
        <w:tc>
          <w:tcPr>
            <w:tcW w:w="1838" w:type="dxa"/>
            <w:shd w:val="clear" w:color="auto" w:fill="auto"/>
          </w:tcPr>
          <w:p w14:paraId="57C76384" w14:textId="77777777" w:rsidR="004C708E" w:rsidRPr="0001221C" w:rsidRDefault="004C708E" w:rsidP="00E433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22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-9</w:t>
            </w:r>
          </w:p>
        </w:tc>
        <w:tc>
          <w:tcPr>
            <w:tcW w:w="7655" w:type="dxa"/>
            <w:shd w:val="clear" w:color="auto" w:fill="auto"/>
          </w:tcPr>
          <w:p w14:paraId="1741A349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 xml:space="preserve">Тема сочинения-рассуждения раскрыта достаточно полно и убедительно. </w:t>
            </w:r>
          </w:p>
          <w:p w14:paraId="4C21E350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Проявлено:</w:t>
            </w:r>
          </w:p>
          <w:p w14:paraId="4B1A4BF4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-умение анализировать материал и делать выводы;</w:t>
            </w:r>
          </w:p>
          <w:p w14:paraId="4AE0ABF4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-владение в целом навыками логичного и последовательного изложения мыслей.</w:t>
            </w:r>
          </w:p>
          <w:p w14:paraId="28318117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Работа характеризуется смысловой цельностью, композиционной стройностью, но имеются отдельные нарушения (не более двух) связности изложения.</w:t>
            </w:r>
          </w:p>
          <w:p w14:paraId="0E3213D8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В целом лексический запас поступающего и грамматический строй его речи достаточно разнообразен.</w:t>
            </w:r>
          </w:p>
          <w:p w14:paraId="322FF9B2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 xml:space="preserve"> Объем сочинения соответствует требованиям (150-200 слов).</w:t>
            </w:r>
          </w:p>
          <w:p w14:paraId="758AEC4A" w14:textId="77777777" w:rsidR="004C708E" w:rsidRPr="0001221C" w:rsidRDefault="004C708E" w:rsidP="00E433E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Допускается не более 2-4 негрубых речевых, или фактических, или стилистических недочета, или логических погрешностей. Допускаются 2 орфографические и 2 пунктуационные ошибки, или 1 орфографическая и 3 пунктуационных ошибки, или 4 пунктуационные ошибки при отсутствии орфографических, а также 2 грамматические ошибки, или 2-3 негрубые речевые, или фактические, или стилистические, или логические погрешности.</w:t>
            </w:r>
          </w:p>
        </w:tc>
      </w:tr>
      <w:tr w:rsidR="004C708E" w:rsidRPr="0001221C" w14:paraId="26150EDB" w14:textId="77777777" w:rsidTr="0001221C">
        <w:tc>
          <w:tcPr>
            <w:tcW w:w="1838" w:type="dxa"/>
            <w:shd w:val="clear" w:color="auto" w:fill="auto"/>
          </w:tcPr>
          <w:p w14:paraId="740B4A6D" w14:textId="77777777" w:rsidR="004C708E" w:rsidRPr="0001221C" w:rsidRDefault="004C708E" w:rsidP="00E433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221C">
              <w:rPr>
                <w:rFonts w:ascii="Times New Roman" w:hAnsi="Times New Roman"/>
                <w:b/>
                <w:sz w:val="28"/>
                <w:szCs w:val="28"/>
              </w:rPr>
              <w:t>8-0</w:t>
            </w:r>
          </w:p>
        </w:tc>
        <w:tc>
          <w:tcPr>
            <w:tcW w:w="7655" w:type="dxa"/>
            <w:shd w:val="clear" w:color="auto" w:fill="auto"/>
          </w:tcPr>
          <w:p w14:paraId="703333E7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Сочинение не раскрывает тему, состоит из пересказа отдельных событий без выводов и обобщений. Работа характеризуется случайным расположением материала, отсутствием связи между частями, отличается бедностью словаря, наличием грубых речевых ошибок.</w:t>
            </w:r>
          </w:p>
          <w:p w14:paraId="775B0BF1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В целом в работе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7AE61375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 xml:space="preserve">Сочинение оценивается </w:t>
            </w:r>
            <w:r w:rsidRPr="000122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 баллов</w:t>
            </w:r>
            <w:r w:rsidRPr="0001221C">
              <w:rPr>
                <w:rFonts w:ascii="Times New Roman" w:hAnsi="Times New Roman"/>
                <w:sz w:val="28"/>
                <w:szCs w:val="28"/>
              </w:rPr>
              <w:t>, если:</w:t>
            </w:r>
          </w:p>
          <w:p w14:paraId="678579E5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-оно не соответствует теме;</w:t>
            </w:r>
          </w:p>
          <w:p w14:paraId="06A232EB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-не соответствует конкурсным требованиям (менее 150 слов);</w:t>
            </w:r>
          </w:p>
          <w:p w14:paraId="178803FE" w14:textId="77777777" w:rsidR="004C708E" w:rsidRPr="0001221C" w:rsidRDefault="004C708E" w:rsidP="00E43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1C">
              <w:rPr>
                <w:rFonts w:ascii="Times New Roman" w:hAnsi="Times New Roman"/>
                <w:sz w:val="28"/>
                <w:szCs w:val="28"/>
              </w:rPr>
              <w:t>-при наличии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; или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580DD79A" w14:textId="77777777" w:rsidR="004C708E" w:rsidRPr="0001221C" w:rsidRDefault="004C708E" w:rsidP="00E43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E7AE38" w14:textId="77777777" w:rsidR="004C708E" w:rsidRDefault="004C708E" w:rsidP="004C708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31358D6" w14:textId="77777777" w:rsidR="004C708E" w:rsidRDefault="004C708E" w:rsidP="004C70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lastRenderedPageBreak/>
        <w:t>Максимальное количество баллов за вступительные испытания – 100 баллов.</w:t>
      </w:r>
    </w:p>
    <w:p w14:paraId="3843CFF3" w14:textId="77777777" w:rsidR="004C708E" w:rsidRDefault="004C708E" w:rsidP="004C70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3C82">
        <w:rPr>
          <w:rFonts w:ascii="Times New Roman" w:hAnsi="Times New Roman"/>
          <w:sz w:val="28"/>
          <w:szCs w:val="28"/>
        </w:rPr>
        <w:t>При оценке результатов тестирования выделяются два уровня:</w:t>
      </w:r>
    </w:p>
    <w:p w14:paraId="1C8D7EB0" w14:textId="77777777" w:rsidR="004C708E" w:rsidRPr="00C33C82" w:rsidRDefault="004C708E" w:rsidP="004C708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>удовлетворительный – 45-100 баллов</w:t>
      </w:r>
    </w:p>
    <w:p w14:paraId="7B41DE81" w14:textId="4F305654" w:rsidR="004C708E" w:rsidRPr="00C33C82" w:rsidRDefault="004C708E" w:rsidP="004C70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>неудовлетворительный – 0-44 балл</w:t>
      </w:r>
      <w:r>
        <w:rPr>
          <w:rFonts w:ascii="Times New Roman" w:hAnsi="Times New Roman"/>
          <w:b/>
          <w:sz w:val="28"/>
          <w:szCs w:val="28"/>
        </w:rPr>
        <w:t>а</w:t>
      </w:r>
      <w:r w:rsidR="00880830">
        <w:rPr>
          <w:rFonts w:ascii="Times New Roman" w:hAnsi="Times New Roman"/>
          <w:b/>
          <w:sz w:val="28"/>
          <w:szCs w:val="28"/>
        </w:rPr>
        <w:t>.</w:t>
      </w:r>
    </w:p>
    <w:p w14:paraId="3A3BD591" w14:textId="696D5948" w:rsidR="004C708E" w:rsidRDefault="004C708E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30704B0" w14:textId="77777777" w:rsidR="00880830" w:rsidRDefault="00880830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79892ED8" w14:textId="35C8AD74" w:rsidR="00880830" w:rsidRPr="0001221C" w:rsidRDefault="00880830" w:rsidP="0088083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01221C">
        <w:rPr>
          <w:rFonts w:ascii="Times New Roman" w:hAnsi="Times New Roman" w:cs="Times New Roman"/>
          <w:b/>
          <w:sz w:val="28"/>
        </w:rPr>
        <w:t xml:space="preserve">ритерии оценивания на вступительном испытании, проводимом </w:t>
      </w:r>
      <w:r>
        <w:rPr>
          <w:rFonts w:ascii="Times New Roman" w:hAnsi="Times New Roman" w:cs="Times New Roman"/>
          <w:b/>
          <w:sz w:val="28"/>
        </w:rPr>
        <w:t xml:space="preserve">Университетом, </w:t>
      </w:r>
      <w:r w:rsidRPr="0001221C">
        <w:rPr>
          <w:rFonts w:ascii="Times New Roman" w:hAnsi="Times New Roman" w:cs="Times New Roman"/>
          <w:b/>
          <w:sz w:val="28"/>
        </w:rPr>
        <w:t xml:space="preserve">филиалами </w:t>
      </w:r>
      <w:r>
        <w:rPr>
          <w:rFonts w:ascii="Times New Roman" w:hAnsi="Times New Roman" w:cs="Times New Roman"/>
          <w:b/>
          <w:sz w:val="28"/>
        </w:rPr>
        <w:t>У</w:t>
      </w:r>
      <w:r w:rsidRPr="0001221C">
        <w:rPr>
          <w:rFonts w:ascii="Times New Roman" w:hAnsi="Times New Roman" w:cs="Times New Roman"/>
          <w:b/>
          <w:sz w:val="28"/>
        </w:rPr>
        <w:t>ниверситета самостоятельно для иностранных граждан и лиц без гражданства</w:t>
      </w:r>
      <w:r>
        <w:rPr>
          <w:rFonts w:ascii="Times New Roman" w:hAnsi="Times New Roman" w:cs="Times New Roman"/>
          <w:b/>
          <w:sz w:val="28"/>
        </w:rPr>
        <w:t>, поступающих на программы магистратуры</w:t>
      </w:r>
    </w:p>
    <w:p w14:paraId="07F73A35" w14:textId="77777777" w:rsidR="00880830" w:rsidRPr="00880830" w:rsidRDefault="00880830" w:rsidP="0088083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80830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880830">
        <w:rPr>
          <w:rFonts w:ascii="Times New Roman" w:hAnsi="Times New Roman"/>
          <w:b/>
          <w:sz w:val="28"/>
          <w:szCs w:val="28"/>
        </w:rPr>
        <w:t xml:space="preserve"> 1. Грамматика. Лексика</w:t>
      </w:r>
      <w:r w:rsidRPr="00880830">
        <w:rPr>
          <w:rFonts w:ascii="Times New Roman" w:hAnsi="Times New Roman"/>
          <w:sz w:val="28"/>
          <w:szCs w:val="28"/>
        </w:rPr>
        <w:t xml:space="preserve"> (тест)</w:t>
      </w:r>
    </w:p>
    <w:p w14:paraId="3280B622" w14:textId="77777777" w:rsidR="00880830" w:rsidRPr="00880830" w:rsidRDefault="00880830" w:rsidP="008808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830">
        <w:rPr>
          <w:rFonts w:ascii="Times New Roman" w:hAnsi="Times New Roman"/>
          <w:sz w:val="28"/>
          <w:szCs w:val="28"/>
        </w:rPr>
        <w:t xml:space="preserve">За каждый правильный ответ - </w:t>
      </w:r>
      <w:r w:rsidRPr="00880830">
        <w:rPr>
          <w:rFonts w:ascii="Times New Roman" w:hAnsi="Times New Roman"/>
          <w:b/>
          <w:sz w:val="28"/>
          <w:szCs w:val="28"/>
        </w:rPr>
        <w:t>1 балл</w:t>
      </w:r>
      <w:r w:rsidRPr="00880830">
        <w:rPr>
          <w:rFonts w:ascii="Times New Roman" w:hAnsi="Times New Roman"/>
          <w:sz w:val="28"/>
          <w:szCs w:val="28"/>
        </w:rPr>
        <w:t xml:space="preserve"> </w:t>
      </w:r>
    </w:p>
    <w:p w14:paraId="0ED7F6A5" w14:textId="2C6B2396" w:rsidR="00880830" w:rsidRDefault="00880830" w:rsidP="0088083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0830">
        <w:rPr>
          <w:rFonts w:ascii="Times New Roman" w:hAnsi="Times New Roman"/>
          <w:sz w:val="28"/>
          <w:szCs w:val="28"/>
        </w:rPr>
        <w:t xml:space="preserve">Максимальное количество баллов за тестовую часть – </w:t>
      </w:r>
      <w:r w:rsidRPr="00880830">
        <w:rPr>
          <w:rFonts w:ascii="Times New Roman" w:hAnsi="Times New Roman"/>
          <w:b/>
          <w:sz w:val="28"/>
          <w:szCs w:val="28"/>
        </w:rPr>
        <w:t>40 баллов</w:t>
      </w:r>
    </w:p>
    <w:p w14:paraId="2540FED2" w14:textId="77777777" w:rsidR="00880830" w:rsidRPr="00880830" w:rsidRDefault="00880830" w:rsidP="0088083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1DC593" w14:textId="77777777" w:rsidR="00880830" w:rsidRPr="00880830" w:rsidRDefault="00880830" w:rsidP="00880830">
      <w:pPr>
        <w:rPr>
          <w:rFonts w:ascii="Times New Roman" w:hAnsi="Times New Roman"/>
          <w:b/>
          <w:sz w:val="28"/>
          <w:szCs w:val="28"/>
        </w:rPr>
      </w:pPr>
    </w:p>
    <w:p w14:paraId="273163A2" w14:textId="77777777" w:rsidR="00880830" w:rsidRPr="00880830" w:rsidRDefault="00880830" w:rsidP="00880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80830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880830">
        <w:rPr>
          <w:rFonts w:ascii="Times New Roman" w:hAnsi="Times New Roman"/>
          <w:b/>
          <w:sz w:val="28"/>
          <w:szCs w:val="28"/>
        </w:rPr>
        <w:t xml:space="preserve"> 2. Чтение</w:t>
      </w:r>
    </w:p>
    <w:p w14:paraId="2CC7FF6A" w14:textId="77777777" w:rsidR="00880830" w:rsidRPr="00880830" w:rsidRDefault="00880830" w:rsidP="008808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830">
        <w:rPr>
          <w:rFonts w:ascii="Times New Roman" w:hAnsi="Times New Roman"/>
          <w:b/>
          <w:sz w:val="28"/>
          <w:szCs w:val="28"/>
        </w:rPr>
        <w:t xml:space="preserve"> </w:t>
      </w:r>
      <w:r w:rsidRPr="00880830">
        <w:rPr>
          <w:rFonts w:ascii="Times New Roman" w:hAnsi="Times New Roman"/>
          <w:sz w:val="28"/>
          <w:szCs w:val="28"/>
        </w:rPr>
        <w:t xml:space="preserve">За каждый правильный ответ - </w:t>
      </w:r>
      <w:r w:rsidRPr="00880830">
        <w:rPr>
          <w:rFonts w:ascii="Times New Roman" w:hAnsi="Times New Roman"/>
          <w:b/>
          <w:sz w:val="28"/>
          <w:szCs w:val="28"/>
        </w:rPr>
        <w:t>2 балла</w:t>
      </w:r>
      <w:r w:rsidRPr="00880830">
        <w:rPr>
          <w:rFonts w:ascii="Times New Roman" w:hAnsi="Times New Roman"/>
          <w:sz w:val="28"/>
          <w:szCs w:val="28"/>
        </w:rPr>
        <w:t xml:space="preserve"> </w:t>
      </w:r>
    </w:p>
    <w:p w14:paraId="0F9E5CE1" w14:textId="77777777" w:rsidR="00880830" w:rsidRPr="00880830" w:rsidRDefault="00880830" w:rsidP="008808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0830">
        <w:rPr>
          <w:rFonts w:ascii="Times New Roman" w:hAnsi="Times New Roman"/>
          <w:sz w:val="28"/>
          <w:szCs w:val="28"/>
        </w:rPr>
        <w:t xml:space="preserve">Частично правильный ответ – </w:t>
      </w:r>
      <w:r w:rsidRPr="00880830">
        <w:rPr>
          <w:rFonts w:ascii="Times New Roman" w:hAnsi="Times New Roman"/>
          <w:b/>
          <w:sz w:val="28"/>
          <w:szCs w:val="28"/>
        </w:rPr>
        <w:t>1 балл</w:t>
      </w:r>
    </w:p>
    <w:p w14:paraId="495DCF45" w14:textId="77777777" w:rsidR="00880830" w:rsidRPr="00880830" w:rsidRDefault="00880830" w:rsidP="0088083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0830"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 w:rsidRPr="00880830">
        <w:rPr>
          <w:rFonts w:ascii="Times New Roman" w:hAnsi="Times New Roman"/>
          <w:sz w:val="28"/>
          <w:szCs w:val="28"/>
        </w:rPr>
        <w:t>Субтест</w:t>
      </w:r>
      <w:proofErr w:type="spellEnd"/>
      <w:r w:rsidRPr="00880830">
        <w:rPr>
          <w:rFonts w:ascii="Times New Roman" w:hAnsi="Times New Roman"/>
          <w:sz w:val="28"/>
          <w:szCs w:val="28"/>
        </w:rPr>
        <w:t xml:space="preserve"> 2. – </w:t>
      </w:r>
      <w:r w:rsidRPr="00880830">
        <w:rPr>
          <w:rFonts w:ascii="Times New Roman" w:hAnsi="Times New Roman"/>
          <w:b/>
          <w:sz w:val="28"/>
          <w:szCs w:val="28"/>
        </w:rPr>
        <w:t>20 баллов</w:t>
      </w:r>
    </w:p>
    <w:p w14:paraId="2EE5785D" w14:textId="77777777" w:rsidR="00880830" w:rsidRPr="00880830" w:rsidRDefault="00880830" w:rsidP="00880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4749A6" w14:textId="77777777" w:rsidR="00880830" w:rsidRPr="00880830" w:rsidRDefault="00880830" w:rsidP="00880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80830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880830">
        <w:rPr>
          <w:rFonts w:ascii="Times New Roman" w:hAnsi="Times New Roman"/>
          <w:b/>
          <w:sz w:val="28"/>
          <w:szCs w:val="28"/>
        </w:rPr>
        <w:t xml:space="preserve"> 3. Письмо. Сочинение-рассуждение</w:t>
      </w:r>
    </w:p>
    <w:p w14:paraId="2DE1322F" w14:textId="0D938A67" w:rsidR="00880830" w:rsidRPr="00880830" w:rsidRDefault="00880830" w:rsidP="00880830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880830"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 w:rsidRPr="00880830">
        <w:rPr>
          <w:rFonts w:ascii="Times New Roman" w:hAnsi="Times New Roman"/>
          <w:sz w:val="28"/>
          <w:szCs w:val="28"/>
        </w:rPr>
        <w:t>Субтест</w:t>
      </w:r>
      <w:proofErr w:type="spellEnd"/>
      <w:r w:rsidRPr="00880830">
        <w:rPr>
          <w:rFonts w:ascii="Times New Roman" w:hAnsi="Times New Roman"/>
          <w:sz w:val="28"/>
          <w:szCs w:val="28"/>
        </w:rPr>
        <w:t xml:space="preserve"> 3. –</w:t>
      </w:r>
      <w:r w:rsidRPr="00880830">
        <w:rPr>
          <w:rFonts w:ascii="Times New Roman" w:hAnsi="Times New Roman"/>
          <w:b/>
          <w:sz w:val="28"/>
          <w:szCs w:val="28"/>
        </w:rPr>
        <w:t xml:space="preserve">  4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36"/>
      </w:tblGrid>
      <w:tr w:rsidR="00880830" w:rsidRPr="00546318" w14:paraId="41D52C3F" w14:textId="77777777" w:rsidTr="00E433E1">
        <w:tc>
          <w:tcPr>
            <w:tcW w:w="3085" w:type="dxa"/>
            <w:shd w:val="clear" w:color="auto" w:fill="auto"/>
          </w:tcPr>
          <w:p w14:paraId="334EF67D" w14:textId="77777777" w:rsidR="00880830" w:rsidRPr="00721305" w:rsidRDefault="00880830" w:rsidP="00E433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05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486" w:type="dxa"/>
            <w:shd w:val="clear" w:color="auto" w:fill="auto"/>
          </w:tcPr>
          <w:p w14:paraId="7752E2D6" w14:textId="77777777" w:rsidR="00880830" w:rsidRPr="00721305" w:rsidRDefault="00880830" w:rsidP="00E433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0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880830" w:rsidRPr="00546318" w14:paraId="73D4DBBB" w14:textId="77777777" w:rsidTr="00E433E1">
        <w:tc>
          <w:tcPr>
            <w:tcW w:w="3085" w:type="dxa"/>
            <w:shd w:val="clear" w:color="auto" w:fill="auto"/>
          </w:tcPr>
          <w:p w14:paraId="2A0F3425" w14:textId="77777777" w:rsidR="00880830" w:rsidRPr="00FD03EF" w:rsidRDefault="00880830" w:rsidP="00E433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3EF">
              <w:rPr>
                <w:rFonts w:ascii="Times New Roman" w:hAnsi="Times New Roman"/>
                <w:b/>
                <w:sz w:val="24"/>
                <w:szCs w:val="24"/>
              </w:rPr>
              <w:t>40-31</w:t>
            </w:r>
          </w:p>
        </w:tc>
        <w:tc>
          <w:tcPr>
            <w:tcW w:w="6486" w:type="dxa"/>
            <w:shd w:val="clear" w:color="auto" w:fill="auto"/>
          </w:tcPr>
          <w:p w14:paraId="24503F51" w14:textId="77777777" w:rsidR="00880830" w:rsidRPr="00381468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 xml:space="preserve">Содержание сочинения-рассуждения соответствует предложенной теме. Тема раскрыта полностью, глубоко и аргументированно. </w:t>
            </w:r>
          </w:p>
          <w:p w14:paraId="3599D208" w14:textId="77777777" w:rsidR="00880830" w:rsidRPr="00381468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Проявлено:</w:t>
            </w:r>
          </w:p>
          <w:p w14:paraId="691B3AF2" w14:textId="77777777" w:rsidR="00880830" w:rsidRPr="00381468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-умение делать выводы;</w:t>
            </w:r>
          </w:p>
          <w:p w14:paraId="54B13F0A" w14:textId="77777777" w:rsidR="00880830" w:rsidRPr="00381468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-владение навыками логичного и последовательного изложения мыслей.</w:t>
            </w:r>
          </w:p>
          <w:p w14:paraId="2ECC3667" w14:textId="77777777" w:rsidR="00880830" w:rsidRPr="00381468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 xml:space="preserve"> Сочинение стройно по композиции, написано литературным и стилистически точным языком. Поступающий продемонстрировал богатство лексического запаса, точность словоупотребления, умение использовать сложные синтаксические конструкции. Объем сочинения соответствует требованиям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8146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1468">
              <w:rPr>
                <w:rFonts w:ascii="Times New Roman" w:hAnsi="Times New Roman"/>
                <w:sz w:val="24"/>
                <w:szCs w:val="24"/>
              </w:rPr>
              <w:t>0 слов).</w:t>
            </w:r>
          </w:p>
          <w:p w14:paraId="6B4FEA1A" w14:textId="77777777" w:rsidR="00880830" w:rsidRPr="00381468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Допущено 1-2 негрубых речевых, или фактических, или стилистических недочета. Допускается 1 негрубая орфографическая ошибка, или 1 пунктуационная, или 1 грамматическая, или 1-2 негрубых речевых или фактических, или стилистических недочетов, или 1-2 логических недочета.</w:t>
            </w:r>
          </w:p>
        </w:tc>
      </w:tr>
      <w:tr w:rsidR="00880830" w:rsidRPr="00546318" w14:paraId="5F65ABFE" w14:textId="77777777" w:rsidTr="00E433E1">
        <w:tc>
          <w:tcPr>
            <w:tcW w:w="3085" w:type="dxa"/>
            <w:shd w:val="clear" w:color="auto" w:fill="auto"/>
          </w:tcPr>
          <w:p w14:paraId="47FE918A" w14:textId="77777777" w:rsidR="00880830" w:rsidRPr="0001335D" w:rsidRDefault="00880830" w:rsidP="00E433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3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-19</w:t>
            </w:r>
          </w:p>
        </w:tc>
        <w:tc>
          <w:tcPr>
            <w:tcW w:w="6486" w:type="dxa"/>
            <w:shd w:val="clear" w:color="auto" w:fill="auto"/>
          </w:tcPr>
          <w:p w14:paraId="0C2237AC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 xml:space="preserve">Тема сочинения-рассуждения раскрыта достаточно полно и убедительно. </w:t>
            </w:r>
          </w:p>
          <w:p w14:paraId="17BE817A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Проявлено:</w:t>
            </w:r>
          </w:p>
          <w:p w14:paraId="0279DD72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-умение анализировать материал и делать выводы;</w:t>
            </w:r>
          </w:p>
          <w:p w14:paraId="183113C4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-владение в целом навыками логичного и последовательного изложения мыслей.</w:t>
            </w:r>
          </w:p>
          <w:p w14:paraId="2DD00645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Работа характеризуется смысловой цельностью, композиционной стройностью, но имеются отдельные нарушения (не более двух) связности изложения.</w:t>
            </w:r>
          </w:p>
          <w:p w14:paraId="208D5B29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В целом лексический запас поступающего и грамматический строй его речи достаточно разнообразен.</w:t>
            </w:r>
          </w:p>
          <w:p w14:paraId="69EF026B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 xml:space="preserve"> Объем сочинения соответствует требованиям (100-150 слов).</w:t>
            </w:r>
          </w:p>
          <w:p w14:paraId="113CAA80" w14:textId="77777777" w:rsidR="00880830" w:rsidRPr="0001335D" w:rsidRDefault="00880830" w:rsidP="00E433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Допускается не более 2-4 негрубых речевых, или фактических, или стилистических недочета, или логических погрешностей. Допускаются 2 орфографические и 2 пунктуационные ошибки, или 1 орфографическая и 3 пунктуационных ошибки, или 4 пунктуационные ошибки при отсутствии орфографических, а также 2 грамматические ошибки, или 2-3 негрубые речевые, или фактические, или стилистические, или логические погрешности.</w:t>
            </w:r>
          </w:p>
        </w:tc>
      </w:tr>
      <w:tr w:rsidR="00880830" w:rsidRPr="00546318" w14:paraId="4A3B2C8F" w14:textId="77777777" w:rsidTr="00E433E1">
        <w:tc>
          <w:tcPr>
            <w:tcW w:w="3085" w:type="dxa"/>
            <w:shd w:val="clear" w:color="auto" w:fill="auto"/>
          </w:tcPr>
          <w:p w14:paraId="5A8411A7" w14:textId="77777777" w:rsidR="00880830" w:rsidRPr="0001335D" w:rsidRDefault="00880830" w:rsidP="00E433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35D">
              <w:rPr>
                <w:rFonts w:ascii="Times New Roman" w:hAnsi="Times New Roman"/>
                <w:b/>
                <w:sz w:val="24"/>
                <w:szCs w:val="24"/>
              </w:rPr>
              <w:t>18-0</w:t>
            </w:r>
          </w:p>
        </w:tc>
        <w:tc>
          <w:tcPr>
            <w:tcW w:w="6486" w:type="dxa"/>
            <w:shd w:val="clear" w:color="auto" w:fill="auto"/>
          </w:tcPr>
          <w:p w14:paraId="17A62077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Сочинение не раскрывает тему, состоит из пересказа отдельных событий без выводов и обобщений. Работа характеризуется случайным расположением материала, отсутствием связи между частями, отличается бедностью словаря, наличием грубых речевых ошибок.</w:t>
            </w:r>
          </w:p>
          <w:p w14:paraId="5B38452D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В целом в работе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18C2C849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 xml:space="preserve">Сочинение оценивается </w:t>
            </w:r>
            <w:r w:rsidRPr="000133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баллов</w:t>
            </w:r>
            <w:r w:rsidRPr="0001335D">
              <w:rPr>
                <w:rFonts w:ascii="Times New Roman" w:hAnsi="Times New Roman"/>
                <w:sz w:val="24"/>
                <w:szCs w:val="24"/>
              </w:rPr>
              <w:t>, если:</w:t>
            </w:r>
          </w:p>
          <w:p w14:paraId="038A5271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-оно не соответствует теме;</w:t>
            </w:r>
          </w:p>
          <w:p w14:paraId="6C897C2F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-не соответствует конкурсным требованиям (менее 100 слов);</w:t>
            </w:r>
          </w:p>
          <w:p w14:paraId="716E0DAF" w14:textId="77777777" w:rsidR="00880830" w:rsidRPr="0001335D" w:rsidRDefault="00880830" w:rsidP="00E43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35D">
              <w:rPr>
                <w:rFonts w:ascii="Times New Roman" w:hAnsi="Times New Roman"/>
                <w:sz w:val="24"/>
                <w:szCs w:val="24"/>
              </w:rPr>
              <w:t>-при наличии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; или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260FE118" w14:textId="77777777" w:rsidR="00880830" w:rsidRPr="0001335D" w:rsidRDefault="00880830" w:rsidP="00E43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5DDA37" w14:textId="044E827D" w:rsidR="00880830" w:rsidRDefault="00880830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7466AB53" w14:textId="77777777" w:rsidR="00880830" w:rsidRDefault="00880830" w:rsidP="008808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>Максимальное количество баллов за вступительные испытания – 100 баллов.</w:t>
      </w:r>
    </w:p>
    <w:p w14:paraId="21C78D42" w14:textId="77777777" w:rsidR="00880830" w:rsidRDefault="00880830" w:rsidP="008808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3C82">
        <w:rPr>
          <w:rFonts w:ascii="Times New Roman" w:hAnsi="Times New Roman"/>
          <w:sz w:val="28"/>
          <w:szCs w:val="28"/>
        </w:rPr>
        <w:t>При оценке результатов тестирования выделяются два уровня:</w:t>
      </w:r>
    </w:p>
    <w:p w14:paraId="7F82EB6C" w14:textId="333ADA06" w:rsidR="00880830" w:rsidRPr="00C33C82" w:rsidRDefault="00880830" w:rsidP="0088083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3C82">
        <w:rPr>
          <w:rFonts w:ascii="Times New Roman" w:hAnsi="Times New Roman"/>
          <w:b/>
          <w:sz w:val="28"/>
          <w:szCs w:val="28"/>
        </w:rPr>
        <w:t xml:space="preserve">удовлетворительный – </w:t>
      </w:r>
      <w:r>
        <w:rPr>
          <w:rFonts w:ascii="Times New Roman" w:hAnsi="Times New Roman"/>
          <w:b/>
          <w:sz w:val="28"/>
          <w:szCs w:val="28"/>
        </w:rPr>
        <w:t>60</w:t>
      </w:r>
      <w:r w:rsidRPr="00C33C82">
        <w:rPr>
          <w:rFonts w:ascii="Times New Roman" w:hAnsi="Times New Roman"/>
          <w:b/>
          <w:sz w:val="28"/>
          <w:szCs w:val="28"/>
        </w:rPr>
        <w:t>-100 баллов</w:t>
      </w:r>
    </w:p>
    <w:p w14:paraId="52F0A13E" w14:textId="70314378" w:rsidR="00880830" w:rsidRPr="00EB0D63" w:rsidRDefault="00880830" w:rsidP="0088083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C33C82">
        <w:rPr>
          <w:rFonts w:ascii="Times New Roman" w:hAnsi="Times New Roman"/>
          <w:b/>
          <w:sz w:val="28"/>
          <w:szCs w:val="28"/>
        </w:rPr>
        <w:t>неудовлетворительный – 0-</w:t>
      </w:r>
      <w:r>
        <w:rPr>
          <w:rFonts w:ascii="Times New Roman" w:hAnsi="Times New Roman"/>
          <w:b/>
          <w:sz w:val="28"/>
          <w:szCs w:val="28"/>
        </w:rPr>
        <w:t>59</w:t>
      </w:r>
      <w:r w:rsidRPr="00C33C82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.</w:t>
      </w:r>
    </w:p>
    <w:sectPr w:rsidR="00880830" w:rsidRPr="00EB0D63" w:rsidSect="0076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01D48"/>
    <w:multiLevelType w:val="hybridMultilevel"/>
    <w:tmpl w:val="35F0A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F83488"/>
    <w:multiLevelType w:val="hybridMultilevel"/>
    <w:tmpl w:val="18EA2A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766D46"/>
    <w:multiLevelType w:val="hybridMultilevel"/>
    <w:tmpl w:val="C3DE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72AE"/>
    <w:multiLevelType w:val="hybridMultilevel"/>
    <w:tmpl w:val="A53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4F8B"/>
    <w:multiLevelType w:val="hybridMultilevel"/>
    <w:tmpl w:val="64A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E3A92"/>
    <w:multiLevelType w:val="hybridMultilevel"/>
    <w:tmpl w:val="888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0B49"/>
    <w:multiLevelType w:val="hybridMultilevel"/>
    <w:tmpl w:val="4152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8462F"/>
    <w:multiLevelType w:val="hybridMultilevel"/>
    <w:tmpl w:val="D53A8D28"/>
    <w:lvl w:ilvl="0" w:tplc="98C4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3FE5"/>
    <w:multiLevelType w:val="hybridMultilevel"/>
    <w:tmpl w:val="CF06A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BB077A"/>
    <w:multiLevelType w:val="hybridMultilevel"/>
    <w:tmpl w:val="E1E2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C30D2"/>
    <w:multiLevelType w:val="hybridMultilevel"/>
    <w:tmpl w:val="5E06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33"/>
    <w:rsid w:val="0001221C"/>
    <w:rsid w:val="000536BD"/>
    <w:rsid w:val="000C4908"/>
    <w:rsid w:val="000E09A9"/>
    <w:rsid w:val="00142DDC"/>
    <w:rsid w:val="00207B35"/>
    <w:rsid w:val="00226D7F"/>
    <w:rsid w:val="0025554F"/>
    <w:rsid w:val="002C153D"/>
    <w:rsid w:val="002C210D"/>
    <w:rsid w:val="002D1E1A"/>
    <w:rsid w:val="002E6720"/>
    <w:rsid w:val="002F235B"/>
    <w:rsid w:val="00317F06"/>
    <w:rsid w:val="003318F4"/>
    <w:rsid w:val="00335BB7"/>
    <w:rsid w:val="003940C3"/>
    <w:rsid w:val="003B6937"/>
    <w:rsid w:val="003F6A6A"/>
    <w:rsid w:val="00407185"/>
    <w:rsid w:val="00443991"/>
    <w:rsid w:val="004829DC"/>
    <w:rsid w:val="004C708E"/>
    <w:rsid w:val="004C7FC8"/>
    <w:rsid w:val="004D48F7"/>
    <w:rsid w:val="004F3E95"/>
    <w:rsid w:val="00515F87"/>
    <w:rsid w:val="00535BB3"/>
    <w:rsid w:val="00541F8F"/>
    <w:rsid w:val="00555CCF"/>
    <w:rsid w:val="00594D9A"/>
    <w:rsid w:val="005A4032"/>
    <w:rsid w:val="005E7A70"/>
    <w:rsid w:val="00646DC7"/>
    <w:rsid w:val="0066142E"/>
    <w:rsid w:val="006A0B93"/>
    <w:rsid w:val="006B7D82"/>
    <w:rsid w:val="006E3958"/>
    <w:rsid w:val="006F054E"/>
    <w:rsid w:val="00761CB6"/>
    <w:rsid w:val="0076399B"/>
    <w:rsid w:val="0076720F"/>
    <w:rsid w:val="00767C64"/>
    <w:rsid w:val="00771CAF"/>
    <w:rsid w:val="007C2E3E"/>
    <w:rsid w:val="007F4F43"/>
    <w:rsid w:val="007F6EE7"/>
    <w:rsid w:val="008030EC"/>
    <w:rsid w:val="00880830"/>
    <w:rsid w:val="008A3029"/>
    <w:rsid w:val="008C21AE"/>
    <w:rsid w:val="00901122"/>
    <w:rsid w:val="0090383E"/>
    <w:rsid w:val="0092592B"/>
    <w:rsid w:val="009D090C"/>
    <w:rsid w:val="009D1BED"/>
    <w:rsid w:val="009E670C"/>
    <w:rsid w:val="00A55725"/>
    <w:rsid w:val="00A72B0B"/>
    <w:rsid w:val="00A75253"/>
    <w:rsid w:val="00A7571E"/>
    <w:rsid w:val="00A9741C"/>
    <w:rsid w:val="00AE0440"/>
    <w:rsid w:val="00B010F9"/>
    <w:rsid w:val="00B21497"/>
    <w:rsid w:val="00B22819"/>
    <w:rsid w:val="00BC0C5C"/>
    <w:rsid w:val="00BE34E4"/>
    <w:rsid w:val="00BE3A4A"/>
    <w:rsid w:val="00C60C33"/>
    <w:rsid w:val="00CC23CC"/>
    <w:rsid w:val="00CD2682"/>
    <w:rsid w:val="00D04C2A"/>
    <w:rsid w:val="00D12F5D"/>
    <w:rsid w:val="00D22FD5"/>
    <w:rsid w:val="00DF4477"/>
    <w:rsid w:val="00E041E0"/>
    <w:rsid w:val="00E16EB9"/>
    <w:rsid w:val="00E341C7"/>
    <w:rsid w:val="00E57E96"/>
    <w:rsid w:val="00E85120"/>
    <w:rsid w:val="00E901DA"/>
    <w:rsid w:val="00EB0D63"/>
    <w:rsid w:val="00F1675F"/>
    <w:rsid w:val="00F34C74"/>
    <w:rsid w:val="00FA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0013"/>
  <w15:docId w15:val="{B8D98CDE-AA7C-4CCE-8171-E4CF93A1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99B"/>
  </w:style>
  <w:style w:type="paragraph" w:styleId="1">
    <w:name w:val="heading 1"/>
    <w:basedOn w:val="a"/>
    <w:next w:val="a"/>
    <w:link w:val="10"/>
    <w:qFormat/>
    <w:rsid w:val="009E670C"/>
    <w:pPr>
      <w:keepNext/>
      <w:widowControl w:val="0"/>
      <w:shd w:val="clear" w:color="auto" w:fill="FFFFFF"/>
      <w:autoSpaceDE w:val="0"/>
      <w:autoSpaceDN w:val="0"/>
      <w:adjustRightInd w:val="0"/>
      <w:spacing w:before="278"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41F8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E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C7F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670C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4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BE34E4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34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34E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E34E4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4C708E"/>
  </w:style>
  <w:style w:type="paragraph" w:styleId="a8">
    <w:name w:val="No Spacing"/>
    <w:uiPriority w:val="1"/>
    <w:qFormat/>
    <w:rsid w:val="00012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F538-B914-43BC-A240-6DD5075B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рнеева Ангелина Романовна</cp:lastModifiedBy>
  <cp:revision>2</cp:revision>
  <cp:lastPrinted>2022-07-19T15:42:00Z</cp:lastPrinted>
  <dcterms:created xsi:type="dcterms:W3CDTF">2023-12-06T08:56:00Z</dcterms:created>
  <dcterms:modified xsi:type="dcterms:W3CDTF">2023-12-06T08:56:00Z</dcterms:modified>
</cp:coreProperties>
</file>